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A572A7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0555C5E8" w14:textId="43D3CD20" w:rsidR="001865C5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954723" w:history="1">
            <w:r w:rsidR="001865C5" w:rsidRPr="00872FAA">
              <w:rPr>
                <w:rStyle w:val="ab"/>
                <w:noProof/>
              </w:rPr>
              <w:t>ВВЕДЕНИЕ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3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2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4695F640" w14:textId="670A333E" w:rsidR="001865C5" w:rsidRDefault="00F21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4" w:history="1">
            <w:r w:rsidR="001865C5" w:rsidRPr="00872FAA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4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0214CC19" w14:textId="5C2AEB63" w:rsidR="001865C5" w:rsidRDefault="00F21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5" w:history="1">
            <w:r w:rsidR="001865C5" w:rsidRPr="00872FAA">
              <w:rPr>
                <w:rStyle w:val="ab"/>
                <w:noProof/>
              </w:rPr>
              <w:t>1.1 Анализ предметной области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5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72E67C33" w14:textId="55F49D38" w:rsidR="001865C5" w:rsidRDefault="00F21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6" w:history="1">
            <w:r w:rsidR="001865C5" w:rsidRPr="00872FAA">
              <w:rPr>
                <w:rStyle w:val="ab"/>
                <w:noProof/>
              </w:rPr>
              <w:t>1.2 Построение логической структуры базы данных;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6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0F379550" w14:textId="5B714DD4" w:rsidR="001865C5" w:rsidRDefault="00F21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7" w:history="1">
            <w:r w:rsidR="001865C5" w:rsidRPr="00872FAA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7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4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267CDF1" w14:textId="40F0658C" w:rsidR="001865C5" w:rsidRDefault="00F21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8" w:history="1">
            <w:r w:rsidR="001865C5" w:rsidRPr="00872FAA">
              <w:rPr>
                <w:rStyle w:val="ab"/>
                <w:noProof/>
              </w:rPr>
              <w:t>1.4 Нормализация отношений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8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5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43547303" w14:textId="00EF03EA" w:rsidR="001865C5" w:rsidRDefault="00F21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9" w:history="1">
            <w:r w:rsidR="001865C5" w:rsidRPr="00872FAA">
              <w:rPr>
                <w:rStyle w:val="ab"/>
                <w:noProof/>
              </w:rPr>
              <w:t>2 Практическая часть – реализация базы данных в выбранной СУБД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9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19CD197A" w14:textId="06CEE2A7" w:rsidR="001865C5" w:rsidRDefault="00F21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0" w:history="1">
            <w:r w:rsidR="001865C5" w:rsidRPr="00872FAA">
              <w:rPr>
                <w:rStyle w:val="ab"/>
                <w:noProof/>
              </w:rPr>
              <w:t>3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0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C57198F" w14:textId="223B5600" w:rsidR="001865C5" w:rsidRDefault="00F21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1" w:history="1">
            <w:r w:rsidR="001865C5" w:rsidRPr="00872FAA">
              <w:rPr>
                <w:rStyle w:val="ab"/>
                <w:noProof/>
              </w:rPr>
              <w:t>ЗАКЛЮЧЕНИЕ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1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4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47C84A6" w14:textId="3D379F38" w:rsidR="001865C5" w:rsidRDefault="00F21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2" w:history="1">
            <w:r w:rsidR="001865C5" w:rsidRPr="00872FAA">
              <w:rPr>
                <w:rStyle w:val="ab"/>
                <w:noProof/>
              </w:rPr>
              <w:t>СПИСОК ИСПОЛЬЗОВАННЫХ ИСТОЧНИКОВ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2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5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17C151AD" w14:textId="75F149E7" w:rsidR="00084617" w:rsidRDefault="00D875A6" w:rsidP="00A572A7">
      <w:pPr>
        <w:pStyle w:val="1"/>
      </w:pPr>
      <w:bookmarkStart w:id="0" w:name="_Toc72954723"/>
      <w:r w:rsidRPr="00D875A6">
        <w:lastRenderedPageBreak/>
        <w:t>ВВЕДЕНИЕ</w:t>
      </w:r>
      <w:bookmarkEnd w:id="0"/>
    </w:p>
    <w:p w14:paraId="25E7B189" w14:textId="77777777" w:rsidR="00203E4E" w:rsidRPr="00A7277A" w:rsidRDefault="00203E4E" w:rsidP="005E08A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</w:t>
      </w:r>
      <w:r w:rsidRPr="00A7277A">
        <w:rPr>
          <w:rFonts w:cs="Times New Roman"/>
          <w:szCs w:val="28"/>
        </w:rPr>
        <w:t xml:space="preserve"> Информационная система «Фирма 12»</w:t>
      </w:r>
    </w:p>
    <w:p w14:paraId="4492992E" w14:textId="77777777" w:rsidR="00203E4E" w:rsidRPr="00A7277A" w:rsidRDefault="00203E4E" w:rsidP="005E08A0">
      <w:pPr>
        <w:spacing w:after="0"/>
        <w:ind w:firstLine="709"/>
        <w:rPr>
          <w:rFonts w:cs="Times New Roman"/>
          <w:szCs w:val="28"/>
        </w:rPr>
      </w:pPr>
      <w:r w:rsidRPr="00A7277A"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</w:p>
    <w:p w14:paraId="470B4D55" w14:textId="77777777" w:rsidR="00203E4E" w:rsidRPr="00A7277A" w:rsidRDefault="00203E4E" w:rsidP="005E08A0">
      <w:pPr>
        <w:spacing w:after="0"/>
        <w:ind w:firstLine="709"/>
        <w:rPr>
          <w:rFonts w:cs="Times New Roman"/>
          <w:szCs w:val="28"/>
        </w:rPr>
      </w:pPr>
      <w:r w:rsidRPr="00A7277A">
        <w:rPr>
          <w:rFonts w:cs="Times New Roman"/>
          <w:szCs w:val="28"/>
        </w:rPr>
        <w:t>Цель курсового проектирования – применить на практике знания, полученные в процессе изу</w:t>
      </w:r>
      <w:r>
        <w:rPr>
          <w:rFonts w:cs="Times New Roman"/>
          <w:szCs w:val="28"/>
        </w:rPr>
        <w:t>чения дисциплины "Базы данных», получить теоретические знания и практические навыки реализации баз данных.</w:t>
      </w:r>
      <w:r w:rsidRPr="00A7277A">
        <w:rPr>
          <w:rFonts w:cs="Times New Roman"/>
          <w:szCs w:val="28"/>
        </w:rPr>
        <w:t xml:space="preserve"> Осуществить анализ предметной области. Освоить концептуальное проектирова</w:t>
      </w:r>
      <w:r>
        <w:rPr>
          <w:rFonts w:cs="Times New Roman"/>
          <w:szCs w:val="28"/>
        </w:rPr>
        <w:t xml:space="preserve">ние и научиться определять сущности и атрибуты БД. </w:t>
      </w:r>
      <w:r w:rsidRPr="00A7277A">
        <w:rPr>
          <w:rFonts w:cs="Times New Roman"/>
          <w:szCs w:val="28"/>
        </w:rPr>
        <w:t xml:space="preserve">Научиться </w:t>
      </w:r>
      <w:r>
        <w:rPr>
          <w:rFonts w:cs="Times New Roman"/>
          <w:szCs w:val="28"/>
        </w:rPr>
        <w:t>разрабатывать инфологическую модель БД</w:t>
      </w:r>
      <w:r w:rsidRPr="00A72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виде ER-диаграмм. Получить теоретические знания и практические навыки при физическом</w:t>
      </w:r>
      <w:r w:rsidRPr="00A7277A">
        <w:rPr>
          <w:rFonts w:cs="Times New Roman"/>
          <w:szCs w:val="28"/>
        </w:rPr>
        <w:t xml:space="preserve"> проектировании баз данных (БД).  Научиться создавать </w:t>
      </w:r>
      <w:proofErr w:type="spellStart"/>
      <w:r w:rsidRPr="00A7277A">
        <w:rPr>
          <w:rFonts w:cs="Times New Roman"/>
          <w:szCs w:val="28"/>
        </w:rPr>
        <w:t>даталогическую</w:t>
      </w:r>
      <w:proofErr w:type="spellEnd"/>
      <w:r w:rsidRPr="00A7277A">
        <w:rPr>
          <w:rFonts w:cs="Times New Roman"/>
          <w:szCs w:val="28"/>
        </w:rPr>
        <w:t xml:space="preserve"> модель БД.</w:t>
      </w:r>
    </w:p>
    <w:p w14:paraId="17A284A2" w14:textId="5E7FB54D" w:rsidR="00203E4E" w:rsidRPr="00A7277A" w:rsidRDefault="00203E4E" w:rsidP="005E08A0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277A">
        <w:rPr>
          <w:sz w:val="28"/>
          <w:szCs w:val="28"/>
        </w:rPr>
        <w:t xml:space="preserve">В качестве исходных данных предоставлены </w:t>
      </w:r>
      <w:r>
        <w:rPr>
          <w:sz w:val="28"/>
          <w:szCs w:val="28"/>
        </w:rPr>
        <w:t xml:space="preserve">объекты и атрибуты описывающие торговую фирму, клиентов, </w:t>
      </w:r>
      <w:r w:rsidRPr="00A7277A">
        <w:rPr>
          <w:sz w:val="28"/>
          <w:szCs w:val="28"/>
        </w:rPr>
        <w:t>поставщиков и т.д</w:t>
      </w:r>
      <w:r>
        <w:rPr>
          <w:sz w:val="28"/>
          <w:szCs w:val="28"/>
        </w:rPr>
        <w:t>.</w:t>
      </w:r>
      <w:r w:rsidRPr="00A7277A">
        <w:rPr>
          <w:b/>
          <w:bCs/>
          <w:color w:val="333333"/>
          <w:sz w:val="28"/>
          <w:szCs w:val="28"/>
          <w:shd w:val="clear" w:color="auto" w:fill="FFFFFF"/>
        </w:rPr>
        <w:br/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         </w:t>
      </w:r>
      <w:proofErr w:type="spellStart"/>
      <w:r w:rsidRPr="00A7277A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A7277A">
        <w:rPr>
          <w:color w:val="000000"/>
          <w:sz w:val="28"/>
          <w:szCs w:val="28"/>
          <w:shd w:val="clear" w:color="auto" w:fill="FFFFFF"/>
        </w:rPr>
        <w:t xml:space="preserve"> — это система управления реляционными базами данных (СУРБД). Где «реляционные» значит, что данные хранятся в виде таблиц. </w:t>
      </w:r>
      <w:r w:rsidRPr="00A7277A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</w:rPr>
        <w:t xml:space="preserve">          </w:t>
      </w:r>
      <w:r w:rsidRPr="00A7277A">
        <w:rPr>
          <w:color w:val="000000"/>
          <w:sz w:val="28"/>
          <w:szCs w:val="28"/>
        </w:rPr>
        <w:t xml:space="preserve">SQL — это язык структурированных запросов, который позволяет взаимодействовать между вами и базой данных. Есть множество других СУРБД, которые также используют язык SQL. </w:t>
      </w:r>
    </w:p>
    <w:p w14:paraId="50C6EAA8" w14:textId="77777777" w:rsidR="00203E4E" w:rsidRPr="00A7277A" w:rsidRDefault="00203E4E" w:rsidP="005E08A0">
      <w:pPr>
        <w:shd w:val="clear" w:color="auto" w:fill="FFFFFF"/>
        <w:spacing w:after="0"/>
        <w:ind w:firstLine="709"/>
        <w:textAlignment w:val="baseline"/>
        <w:rPr>
          <w:rFonts w:eastAsia="Times New Roman" w:cs="Times New Roman"/>
          <w:color w:val="000000"/>
          <w:szCs w:val="28"/>
        </w:rPr>
      </w:pPr>
      <w:r w:rsidRPr="00A7277A">
        <w:rPr>
          <w:rFonts w:eastAsia="Times New Roman" w:cs="Times New Roman"/>
          <w:color w:val="000000"/>
          <w:szCs w:val="28"/>
        </w:rPr>
        <w:t>В целом SQL — один самых популярных языков, использующихся в базах данных. Так как с его помощью можно все манипуляции с данными проходят эффективно. Это важно для скорости работы и стабильности базы.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A7277A">
        <w:rPr>
          <w:rFonts w:eastAsia="Times New Roman" w:cs="Times New Roman"/>
          <w:color w:val="000000"/>
          <w:szCs w:val="28"/>
        </w:rPr>
        <w:t xml:space="preserve">Многие системы, в том числе и </w:t>
      </w:r>
      <w:proofErr w:type="spellStart"/>
      <w:r w:rsidRPr="00A7277A">
        <w:rPr>
          <w:rFonts w:eastAsia="Times New Roman" w:cs="Times New Roman"/>
          <w:color w:val="000000"/>
          <w:szCs w:val="28"/>
        </w:rPr>
        <w:t>MySQL</w:t>
      </w:r>
      <w:proofErr w:type="spellEnd"/>
      <w:r w:rsidRPr="00A7277A">
        <w:rPr>
          <w:rFonts w:eastAsia="Times New Roman" w:cs="Times New Roman"/>
          <w:color w:val="000000"/>
          <w:szCs w:val="28"/>
        </w:rPr>
        <w:t>, работают по принципу «клиент-сервер». То есть коммуникация происходит по SQL-запросу.</w:t>
      </w:r>
    </w:p>
    <w:p w14:paraId="03956BC5" w14:textId="3ADE125D" w:rsidR="00084617" w:rsidRPr="00084617" w:rsidRDefault="00084617" w:rsidP="005E08A0">
      <w:pPr>
        <w:spacing w:after="0"/>
      </w:pPr>
      <w:r>
        <w:br w:type="page"/>
      </w:r>
    </w:p>
    <w:p w14:paraId="6F24CD9C" w14:textId="600090CA" w:rsidR="00D875A6" w:rsidRPr="005E08A0" w:rsidRDefault="005E08A0" w:rsidP="00A572A7">
      <w:pPr>
        <w:pStyle w:val="1"/>
      </w:pPr>
      <w:bookmarkStart w:id="1" w:name="_Toc72954724"/>
      <w:r>
        <w:lastRenderedPageBreak/>
        <w:t xml:space="preserve">1 </w:t>
      </w:r>
      <w:r w:rsidRPr="005E08A0">
        <w:t>ТЕОРЕТИЧЕСКАЯ ЧАСТЬ – ПРОЕКТИРОВАНИЕ БАЗЫ ДАННЫХ</w:t>
      </w:r>
      <w:bookmarkEnd w:id="1"/>
    </w:p>
    <w:p w14:paraId="3EB69259" w14:textId="5378497E" w:rsidR="00505FE9" w:rsidRDefault="00505FE9" w:rsidP="005E08A0">
      <w:pPr>
        <w:pStyle w:val="2"/>
      </w:pPr>
      <w:bookmarkStart w:id="2" w:name="_Toc72954725"/>
      <w:r>
        <w:t>1.1 Анализ предметной области</w:t>
      </w:r>
      <w:bookmarkEnd w:id="2"/>
    </w:p>
    <w:p w14:paraId="1D9D0477" w14:textId="77777777" w:rsidR="00505FE9" w:rsidRPr="0089631B" w:rsidRDefault="00505FE9" w:rsidP="005E08A0">
      <w:pPr>
        <w:spacing w:after="0"/>
        <w:ind w:right="181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5E08A0">
      <w:pPr>
        <w:numPr>
          <w:ilvl w:val="3"/>
          <w:numId w:val="26"/>
        </w:numPr>
        <w:spacing w:after="0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4C0F289B" w:rsidR="00505FE9" w:rsidRDefault="00505FE9" w:rsidP="005E08A0">
      <w:pPr>
        <w:spacing w:after="0"/>
        <w:ind w:firstLine="709"/>
        <w:rPr>
          <w:rFonts w:eastAsia="Times New Roman" w:cs="Times New Roman"/>
          <w:szCs w:val="28"/>
        </w:rPr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C959DB8" w14:textId="77777777" w:rsidR="005E08A0" w:rsidRPr="0089631B" w:rsidRDefault="005E08A0" w:rsidP="005E08A0">
      <w:pPr>
        <w:spacing w:after="0"/>
        <w:ind w:firstLine="709"/>
      </w:pPr>
    </w:p>
    <w:p w14:paraId="71F0BA1A" w14:textId="0526DB45" w:rsidR="00D875A6" w:rsidRDefault="00D875A6" w:rsidP="005E08A0">
      <w:pPr>
        <w:pStyle w:val="2"/>
      </w:pPr>
      <w:bookmarkStart w:id="3" w:name="_Toc72954726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37EC1A45" w:rsidR="00505FE9" w:rsidRDefault="00B32D4B" w:rsidP="005E08A0">
      <w:pPr>
        <w:spacing w:after="0"/>
        <w:ind w:firstLine="709"/>
      </w:pPr>
      <w:r>
        <w:t>Исходя из выявленных сущностей, построим ER–диаграмму (рисунок 1</w:t>
      </w:r>
      <w:r w:rsidR="005E08A0">
        <w:t>.2.1</w:t>
      </w:r>
      <w:r>
        <w:t>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6F1F24F7" w:rsidR="00B32D4B" w:rsidRDefault="00B32D4B" w:rsidP="00B32D4B">
      <w:pPr>
        <w:spacing w:after="0"/>
        <w:jc w:val="right"/>
      </w:pPr>
      <w:r>
        <w:lastRenderedPageBreak/>
        <w:t>Рисунок 1</w:t>
      </w:r>
      <w:r w:rsidR="005E08A0">
        <w:t>.2.1</w:t>
      </w:r>
    </w:p>
    <w:p w14:paraId="441E9DDA" w14:textId="6AED7675" w:rsidR="00B32D4B" w:rsidRPr="00B32D4B" w:rsidRDefault="00B32D4B" w:rsidP="00B32D4B">
      <w:pPr>
        <w:spacing w:after="0"/>
        <w:jc w:val="center"/>
      </w:pPr>
      <w:r>
        <w:rPr>
          <w:lang w:val="en-US"/>
        </w:rPr>
        <w:t>ER-</w:t>
      </w:r>
      <w:r>
        <w:t>диаграмма.</w:t>
      </w:r>
    </w:p>
    <w:p w14:paraId="42B9A299" w14:textId="3A284EE8" w:rsidR="00B32D4B" w:rsidRDefault="007F52FA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3767F146" wp14:editId="0CC98B01">
            <wp:extent cx="5939790" cy="562740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5E08A0">
      <w:pPr>
        <w:pStyle w:val="2"/>
      </w:pPr>
      <w:bookmarkStart w:id="4" w:name="_Toc72954727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6855E5F5" w:rsidR="00B34664" w:rsidRDefault="00F17079" w:rsidP="005E08A0">
      <w:pPr>
        <w:spacing w:after="0"/>
        <w:ind w:firstLine="709"/>
      </w:pPr>
      <w:r>
        <w:t xml:space="preserve"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</w:t>
      </w:r>
      <w:r w:rsidR="005E08A0">
        <w:t>сущностей (рисунок 1.3.1</w:t>
      </w:r>
      <w:r>
        <w:t>)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D19E4E3" w:rsidR="00B34664" w:rsidRDefault="005E08A0" w:rsidP="009E5225">
      <w:pPr>
        <w:spacing w:after="0"/>
        <w:jc w:val="right"/>
      </w:pPr>
      <w:r>
        <w:lastRenderedPageBreak/>
        <w:t>Рисунок 1.3.1</w:t>
      </w:r>
    </w:p>
    <w:p w14:paraId="2F18A3AD" w14:textId="313E9032" w:rsidR="009E5225" w:rsidRPr="009E5225" w:rsidRDefault="009E5225" w:rsidP="009E5225">
      <w:pPr>
        <w:spacing w:after="0"/>
        <w:jc w:val="center"/>
      </w:pPr>
      <w:r>
        <w:t xml:space="preserve">Уточненная </w:t>
      </w:r>
      <w:r>
        <w:rPr>
          <w:lang w:val="en-US"/>
        </w:rPr>
        <w:t>ER</w:t>
      </w:r>
      <w:r>
        <w:t>-диаграмма фирмы.</w:t>
      </w:r>
    </w:p>
    <w:p w14:paraId="7CC10F1D" w14:textId="2DE37DCA" w:rsidR="009E5225" w:rsidRDefault="009E5225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5D8B73" wp14:editId="2223A11A">
            <wp:extent cx="5940425" cy="51822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6479" w14:textId="75E49BC3" w:rsidR="00B34664" w:rsidRDefault="009E5225" w:rsidP="005E08A0">
      <w:pPr>
        <w:spacing w:after="0"/>
        <w:ind w:firstLine="709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n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5E08A0">
      <w:pPr>
        <w:pStyle w:val="2"/>
      </w:pPr>
      <w:bookmarkStart w:id="5" w:name="_Toc72954728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022C76E1" w14:textId="47D76750" w:rsidR="004124D3" w:rsidRPr="004124D3" w:rsidRDefault="004124D3" w:rsidP="005E08A0">
      <w:pPr>
        <w:spacing w:after="0"/>
        <w:ind w:firstLine="709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FC4804">
        <w:t xml:space="preserve">однако название может быть достаточно длинным, </w:t>
      </w:r>
      <w:r>
        <w:t xml:space="preserve">поэтому мы </w:t>
      </w:r>
      <w:r w:rsidR="00FC4804">
        <w:t xml:space="preserve">введём суррогатный первичный ключ </w:t>
      </w:r>
      <w:r w:rsidR="00FC4804">
        <w:rPr>
          <w:lang w:val="en-US"/>
        </w:rPr>
        <w:t>ID</w:t>
      </w:r>
      <w:r w:rsidR="00FC4804">
        <w:t xml:space="preserve"> числового типа.</w:t>
      </w:r>
    </w:p>
    <w:p w14:paraId="58386456" w14:textId="54071174" w:rsidR="004124D3" w:rsidRPr="004124D3" w:rsidRDefault="004124D3" w:rsidP="004124D3">
      <w:pPr>
        <w:spacing w:after="0"/>
        <w:jc w:val="right"/>
      </w:pPr>
      <w:r w:rsidRPr="004124D3">
        <w:t>Таблица 1</w:t>
      </w:r>
      <w:r w:rsidR="005E08A0">
        <w:t>.</w:t>
      </w:r>
      <w:r>
        <w:t xml:space="preserve"> Схема отношения ФИРМА</w:t>
      </w:r>
      <w:r w:rsidR="005E08A0">
        <w:t>(</w:t>
      </w:r>
      <w:r w:rsidR="005E2B6E">
        <w:rPr>
          <w:lang w:val="en-US"/>
        </w:rPr>
        <w:t>firma</w:t>
      </w:r>
      <w:r w:rsidR="005E08A0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4124D3" w:rsidRPr="004124D3" w14:paraId="348E0013" w14:textId="77777777" w:rsidTr="004124D3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4124D3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5BF549A5" w14:textId="653E85B7" w:rsidR="00FC4804" w:rsidRPr="005E08A0" w:rsidRDefault="00FC4804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van</w:t>
            </w:r>
            <w:proofErr w:type="spellEnd"/>
          </w:p>
        </w:tc>
        <w:tc>
          <w:tcPr>
            <w:tcW w:w="2393" w:type="dxa"/>
          </w:tcPr>
          <w:p w14:paraId="6C1727C4" w14:textId="65E61F42" w:rsidR="00FC4804" w:rsidRPr="005E08A0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5E08A0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F5D6876" w14:textId="4AD138E2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9868C3E" w14:textId="77777777" w:rsidTr="004124D3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715D178F" w14:textId="2A9C99F2" w:rsidR="004124D3" w:rsidRPr="005E08A0" w:rsidRDefault="004124D3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1B5DABDB" w14:textId="5A02B384" w:rsidR="004124D3" w:rsidRPr="005E08A0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5E08A0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4124D3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14:paraId="74910713" w14:textId="54CA91EF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</w:tcPr>
          <w:p w14:paraId="7AC95557" w14:textId="7C948C87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4124D3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lastRenderedPageBreak/>
              <w:t>№ счета банка</w:t>
            </w:r>
          </w:p>
        </w:tc>
        <w:tc>
          <w:tcPr>
            <w:tcW w:w="2393" w:type="dxa"/>
          </w:tcPr>
          <w:p w14:paraId="59FF3458" w14:textId="1D9BD79C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2E87F860" w14:textId="489EE76C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4124D3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562399C0" w14:textId="25BB568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2ECE478C" w14:textId="1A2EA7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5316881" w14:textId="77777777" w:rsidTr="004124D3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1939113" w14:textId="0AE2F0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FC4804" w:rsidRPr="004124D3" w14:paraId="0D7520C7" w14:textId="77777777" w:rsidTr="004124D3">
        <w:tc>
          <w:tcPr>
            <w:tcW w:w="2392" w:type="dxa"/>
          </w:tcPr>
          <w:p w14:paraId="0E91D0F0" w14:textId="557163C9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0B0934AC" w14:textId="7A0E06B5" w:rsidR="00FC4804" w:rsidRPr="004124D3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B3667C6" w14:textId="41129A58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1380718" w14:textId="51CC510B" w:rsidR="00FC4804" w:rsidRPr="00482443" w:rsidRDefault="00FC4804" w:rsidP="00482443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 w:rsidR="00482443">
              <w:rPr>
                <w:sz w:val="24"/>
                <w:szCs w:val="24"/>
                <w:lang w:val="en-US"/>
              </w:rPr>
              <w:t xml:space="preserve"> </w:t>
            </w:r>
            <w:r w:rsidR="00482443">
              <w:rPr>
                <w:sz w:val="24"/>
                <w:szCs w:val="24"/>
              </w:rPr>
              <w:t>суррогатный</w:t>
            </w:r>
          </w:p>
        </w:tc>
      </w:tr>
    </w:tbl>
    <w:p w14:paraId="775A38E7" w14:textId="63204B01" w:rsidR="00CE6D52" w:rsidRPr="00D601D9" w:rsidRDefault="00CE6D52" w:rsidP="005E2B6E">
      <w:pPr>
        <w:spacing w:after="0"/>
        <w:ind w:firstLine="709"/>
      </w:pPr>
      <w:r>
        <w:t>Потенциальным ключом отношения СКЛАД является атрибут Номер, поэтому мы выбираем его в качестве первичного ключа</w:t>
      </w:r>
      <w:r w:rsidR="00D601D9" w:rsidRPr="00D601D9">
        <w:t>.</w:t>
      </w:r>
    </w:p>
    <w:p w14:paraId="54BAC84E" w14:textId="0EDDC814" w:rsidR="00CE6D52" w:rsidRPr="005E2B6E" w:rsidRDefault="00CE6D52" w:rsidP="00CE6D52">
      <w:pPr>
        <w:spacing w:after="0"/>
        <w:jc w:val="right"/>
        <w:rPr>
          <w:lang w:val="en-US"/>
        </w:rPr>
      </w:pPr>
      <w:r w:rsidRPr="004124D3">
        <w:t xml:space="preserve">Таблица </w:t>
      </w:r>
      <w:r w:rsidRPr="005E2B6E">
        <w:t>2</w:t>
      </w:r>
      <w:r w:rsidR="005E2B6E" w:rsidRPr="005E2B6E">
        <w:t>.</w:t>
      </w:r>
      <w:r>
        <w:t xml:space="preserve"> Схема отношения СКЛАД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sklad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E6D52" w:rsidRPr="00CE6D52" w14:paraId="4E56082F" w14:textId="77777777" w:rsidTr="007F3E65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7F3E65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6193ABBD" w14:textId="6E5EF81C" w:rsidR="00CE6D52" w:rsidRPr="005E2B6E" w:rsidRDefault="00CE6D52" w:rsidP="00CE6D52">
            <w:pPr>
              <w:rPr>
                <w:sz w:val="24"/>
                <w:szCs w:val="24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79306BA4" w14:textId="300A4BCA" w:rsidR="00CE6D52" w:rsidRPr="005E2B6E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9E67B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CE6D52" w:rsidRPr="00CE6D52" w14:paraId="03DDE9D4" w14:textId="77777777" w:rsidTr="007F3E65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38F1C563" w14:textId="0A00D515" w:rsidR="00CE6D52" w:rsidRPr="005E2B6E" w:rsidRDefault="00CE6D52" w:rsidP="007F3E65">
            <w:pPr>
              <w:rPr>
                <w:sz w:val="24"/>
                <w:szCs w:val="24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r>
              <w:rPr>
                <w:sz w:val="24"/>
                <w:szCs w:val="24"/>
                <w:lang w:val="en-US"/>
              </w:rPr>
              <w:t>ess</w:t>
            </w:r>
            <w:proofErr w:type="spellEnd"/>
          </w:p>
        </w:tc>
        <w:tc>
          <w:tcPr>
            <w:tcW w:w="2393" w:type="dxa"/>
          </w:tcPr>
          <w:p w14:paraId="2E2E4992" w14:textId="77777777" w:rsidR="00CE6D52" w:rsidRPr="005E2B6E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7F3E65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2393" w:type="dxa"/>
          </w:tcPr>
          <w:p w14:paraId="486C870D" w14:textId="2301EE18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zakaz</w:t>
            </w:r>
            <w:proofErr w:type="spellEnd"/>
          </w:p>
        </w:tc>
        <w:tc>
          <w:tcPr>
            <w:tcW w:w="2393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7F3E65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</w:tcPr>
          <w:p w14:paraId="55FCBCE2" w14:textId="7EAB2F12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7F3E65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7F3E65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7F3E65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2393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7F3E65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2393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7F3E65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2393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2393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786C22B" w14:textId="075A8F5D" w:rsidR="00556475" w:rsidRPr="00D601D9" w:rsidRDefault="00CE6D52" w:rsidP="005E2B6E">
      <w:pPr>
        <w:spacing w:after="0"/>
        <w:ind w:firstLine="709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D259CE">
        <w:t xml:space="preserve">но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714A3504" w14:textId="05F3D52D" w:rsidR="00CE6D52" w:rsidRPr="005E2B6E" w:rsidRDefault="00CE6D52" w:rsidP="00CE6D52">
      <w:pPr>
        <w:spacing w:after="0"/>
        <w:jc w:val="right"/>
        <w:rPr>
          <w:lang w:val="en-US"/>
        </w:rPr>
      </w:pPr>
      <w:r w:rsidRPr="004124D3">
        <w:t xml:space="preserve">Таблица </w:t>
      </w:r>
      <w:r w:rsidR="00510C61" w:rsidRPr="005E2B6E">
        <w:t>3</w:t>
      </w:r>
      <w:r w:rsidR="005E2B6E" w:rsidRPr="005E2B6E">
        <w:t>.</w:t>
      </w:r>
      <w:r>
        <w:t xml:space="preserve"> Схема отношения КАДРЫ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kadry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CE6D52" w:rsidRPr="00CE6D52" w14:paraId="78900F8D" w14:textId="77777777" w:rsidTr="007F3E65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7F3E65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2393" w:type="dxa"/>
          </w:tcPr>
          <w:p w14:paraId="3E415834" w14:textId="5C34EEA8" w:rsidR="00CE03C2" w:rsidRPr="005E2B6E" w:rsidRDefault="00CE03C2" w:rsidP="00D601D9">
            <w:pPr>
              <w:rPr>
                <w:sz w:val="24"/>
                <w:szCs w:val="24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van</w:t>
            </w:r>
            <w:proofErr w:type="spellEnd"/>
          </w:p>
        </w:tc>
        <w:tc>
          <w:tcPr>
            <w:tcW w:w="2393" w:type="dxa"/>
          </w:tcPr>
          <w:p w14:paraId="6BE1A724" w14:textId="77777777" w:rsidR="00CE03C2" w:rsidRPr="005E2B6E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7F3E65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2393" w:type="dxa"/>
          </w:tcPr>
          <w:p w14:paraId="7E0FDA8B" w14:textId="2BBF1F4D" w:rsidR="00507388" w:rsidRPr="005E2B6E" w:rsidRDefault="0050738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1400666" w14:textId="77777777" w:rsidR="00507388" w:rsidRPr="005E2B6E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7F3E65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08F4BE91" w14:textId="2378E496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znost</w:t>
            </w:r>
            <w:proofErr w:type="spellEnd"/>
          </w:p>
        </w:tc>
        <w:tc>
          <w:tcPr>
            <w:tcW w:w="2393" w:type="dxa"/>
          </w:tcPr>
          <w:p w14:paraId="303F6877" w14:textId="4AF54A3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7F3E65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423A95F9" w14:textId="12B9344A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ovan</w:t>
            </w:r>
            <w:proofErr w:type="spellEnd"/>
          </w:p>
        </w:tc>
        <w:tc>
          <w:tcPr>
            <w:tcW w:w="2393" w:type="dxa"/>
          </w:tcPr>
          <w:p w14:paraId="5C985BB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7F3E65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2393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7F3E65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7F3E65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976B1F9" w14:textId="705477F2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282DFE6F" w14:textId="6E10D91A" w:rsidR="00556475" w:rsidRPr="00D601D9" w:rsidRDefault="00556475" w:rsidP="005E2B6E">
      <w:pPr>
        <w:spacing w:after="0"/>
        <w:ind w:firstLine="709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565D40F1" w14:textId="4EACC7EC" w:rsidR="00556475" w:rsidRPr="005E2B6E" w:rsidRDefault="00556475" w:rsidP="00556475">
      <w:pPr>
        <w:spacing w:after="0"/>
        <w:jc w:val="right"/>
        <w:rPr>
          <w:lang w:val="en-US"/>
        </w:rPr>
      </w:pPr>
      <w:r w:rsidRPr="004124D3">
        <w:t xml:space="preserve">Таблица </w:t>
      </w:r>
      <w:r w:rsidR="00510C61" w:rsidRPr="005E2B6E">
        <w:t>4</w:t>
      </w:r>
      <w:r w:rsidR="005E2B6E" w:rsidRPr="005E2B6E">
        <w:t>.</w:t>
      </w:r>
      <w:r>
        <w:t xml:space="preserve"> Схема отношения ПОСТАВЩИК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postav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556475" w:rsidRPr="00CE6D52" w14:paraId="414440F9" w14:textId="77777777" w:rsidTr="007F3E65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7F3E65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2393" w:type="dxa"/>
          </w:tcPr>
          <w:p w14:paraId="5212E3E2" w14:textId="6978A2A0" w:rsidR="0088735A" w:rsidRPr="005E2B6E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39BD2A25" w14:textId="77777777" w:rsidR="0088735A" w:rsidRPr="005E2B6E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7F3E65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2814C0D7" w14:textId="77777777" w:rsidR="0088735A" w:rsidRPr="005E2B6E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3F36BA91" w14:textId="77777777" w:rsidR="0088735A" w:rsidRPr="005E2B6E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7F3E65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DC79825" w14:textId="37DD2C58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0D247F3D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7F3E65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418F5383" w14:textId="63224C93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3283A32E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7F3E65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2393" w:type="dxa"/>
          </w:tcPr>
          <w:p w14:paraId="6B317610" w14:textId="025C4C3D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tov</w:t>
            </w:r>
            <w:proofErr w:type="spellEnd"/>
          </w:p>
        </w:tc>
        <w:tc>
          <w:tcPr>
            <w:tcW w:w="2393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7F3E65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C8EBB90" w14:textId="7392D8E5" w:rsidR="0066083F" w:rsidRPr="00D601D9" w:rsidRDefault="0066083F" w:rsidP="005E2B6E">
      <w:pPr>
        <w:spacing w:after="0"/>
        <w:ind w:firstLine="709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</w:t>
      </w:r>
      <w:r>
        <w:lastRenderedPageBreak/>
        <w:t>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4ABE63BF" w14:textId="70528719" w:rsidR="0066083F" w:rsidRPr="005E2B6E" w:rsidRDefault="0066083F" w:rsidP="0066083F">
      <w:pPr>
        <w:spacing w:after="0"/>
        <w:jc w:val="right"/>
        <w:rPr>
          <w:lang w:val="en-US"/>
        </w:rPr>
      </w:pPr>
      <w:r w:rsidRPr="004124D3">
        <w:t xml:space="preserve">Таблица </w:t>
      </w:r>
      <w:r w:rsidR="00510C61" w:rsidRPr="005E2B6E">
        <w:t>5</w:t>
      </w:r>
      <w:r w:rsidR="005E2B6E" w:rsidRPr="005E2B6E">
        <w:t>.</w:t>
      </w:r>
      <w:r>
        <w:t xml:space="preserve"> Схема отношения ТРАНСПОРТ</w:t>
      </w:r>
      <w:r w:rsidR="005E2B6E">
        <w:rPr>
          <w:lang w:val="en-US"/>
        </w:rPr>
        <w:t>(transport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6083F" w:rsidRPr="00CE6D52" w14:paraId="76A9D5E0" w14:textId="77777777" w:rsidTr="007F3E65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7F3E65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5A304BE9" w14:textId="7E8D8244" w:rsidR="00DB0D80" w:rsidRPr="005E2B6E" w:rsidRDefault="00DB0D80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09DD201C" w14:textId="77777777" w:rsidR="00DB0D80" w:rsidRPr="005E2B6E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7F3E65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4BAC80E4" w14:textId="25C1E88E" w:rsidR="009B4721" w:rsidRPr="005E2B6E" w:rsidRDefault="009B4721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to</w:t>
            </w:r>
            <w:proofErr w:type="spellEnd"/>
          </w:p>
        </w:tc>
        <w:tc>
          <w:tcPr>
            <w:tcW w:w="2393" w:type="dxa"/>
          </w:tcPr>
          <w:p w14:paraId="33D98D5C" w14:textId="77777777" w:rsidR="009B4721" w:rsidRPr="005E2B6E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7F3E65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2393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7F3E65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349E97E3" w14:textId="73E754E1" w:rsidR="0066083F" w:rsidRPr="0088735A" w:rsidRDefault="0066083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opod</w:t>
            </w:r>
            <w:proofErr w:type="spellEnd"/>
          </w:p>
        </w:tc>
        <w:tc>
          <w:tcPr>
            <w:tcW w:w="2393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7F3E65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7F3E65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6AB9CBB" w14:textId="0395EBC8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7F3E65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2393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7F3E65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287F6F28" w14:textId="4F05EA23" w:rsidR="00B853FA" w:rsidRPr="00D601D9" w:rsidRDefault="00B853FA" w:rsidP="005E2B6E">
      <w:pPr>
        <w:spacing w:after="0"/>
        <w:ind w:firstLine="709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3BD816FE" w14:textId="5B80DA46" w:rsidR="00B853FA" w:rsidRPr="005E2B6E" w:rsidRDefault="00B853FA" w:rsidP="00B853FA">
      <w:pPr>
        <w:spacing w:after="0"/>
        <w:jc w:val="right"/>
        <w:rPr>
          <w:lang w:val="en-US"/>
        </w:rPr>
      </w:pPr>
      <w:r w:rsidRPr="004124D3">
        <w:t xml:space="preserve">Таблица </w:t>
      </w:r>
      <w:r w:rsidR="00510C61" w:rsidRPr="005E2B6E">
        <w:t>6</w:t>
      </w:r>
      <w:r w:rsidR="005E2B6E" w:rsidRPr="005E2B6E">
        <w:t>.</w:t>
      </w:r>
      <w:r>
        <w:t xml:space="preserve"> Схема отношения </w:t>
      </w:r>
      <w:r w:rsidR="008B173E" w:rsidRPr="008B173E">
        <w:t>НАКЛАДНАЯ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nakladnaya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1"/>
        <w:gridCol w:w="1983"/>
        <w:gridCol w:w="2393"/>
        <w:gridCol w:w="2393"/>
      </w:tblGrid>
      <w:tr w:rsidR="00B853FA" w:rsidRPr="00CE6D52" w14:paraId="1F8A132A" w14:textId="77777777" w:rsidTr="00BC6C4C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BC6C4C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983" w:type="dxa"/>
          </w:tcPr>
          <w:p w14:paraId="27D379B0" w14:textId="573FA64D" w:rsidR="00B853FA" w:rsidRPr="005E2B6E" w:rsidRDefault="00B853FA" w:rsidP="008B1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6F0246F" w14:textId="77777777" w:rsidR="00B853FA" w:rsidRPr="005E2B6E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BC6C4C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2EEB571D" w14:textId="5B39C236" w:rsidR="00B853FA" w:rsidRPr="005E2B6E" w:rsidRDefault="00B853FA" w:rsidP="008B17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2393" w:type="dxa"/>
          </w:tcPr>
          <w:p w14:paraId="1579C00A" w14:textId="77777777" w:rsidR="00B853FA" w:rsidRPr="005E2B6E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BC6C4C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3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405D7B6D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BC6C4C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BC6C4C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983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BC6C4C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141C7D7" w14:textId="50A28E1E" w:rsidR="008E1F87" w:rsidRPr="00D601D9" w:rsidRDefault="008E1F87" w:rsidP="005E2B6E">
      <w:pPr>
        <w:spacing w:after="0"/>
        <w:ind w:firstLine="709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639C7632" w14:textId="6BD4AE38" w:rsidR="008E1F87" w:rsidRPr="005E2B6E" w:rsidRDefault="008E1F87" w:rsidP="008E1F87">
      <w:pPr>
        <w:spacing w:after="0"/>
        <w:jc w:val="right"/>
        <w:rPr>
          <w:lang w:val="en-US"/>
        </w:rPr>
      </w:pPr>
      <w:r w:rsidRPr="004124D3">
        <w:t xml:space="preserve">Таблица </w:t>
      </w:r>
      <w:r w:rsidR="00510C61" w:rsidRPr="005E2B6E">
        <w:t>7</w:t>
      </w:r>
      <w:r w:rsidR="005E2B6E" w:rsidRPr="005E2B6E">
        <w:t>.</w:t>
      </w:r>
      <w:r>
        <w:t xml:space="preserve"> Схема отношения ТОВАР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tovar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E1F87" w:rsidRPr="00CE6D52" w14:paraId="495C12DF" w14:textId="77777777" w:rsidTr="007F3E65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7F3E65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593DF7A7" w14:textId="4D6CD215" w:rsidR="002D30B8" w:rsidRPr="005E2B6E" w:rsidRDefault="002D30B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39529A29" w14:textId="7A89B84D" w:rsidR="002D30B8" w:rsidRPr="005E2B6E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7F3E65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13476D31" w14:textId="3FC708E0" w:rsidR="00B9130A" w:rsidRPr="00B9130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7F3E65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7F3E65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7F3E65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2393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7F3E65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2393" w:type="dxa"/>
          </w:tcPr>
          <w:p w14:paraId="7C084E03" w14:textId="760B8387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_postav</w:t>
            </w:r>
            <w:proofErr w:type="spellEnd"/>
          </w:p>
        </w:tc>
        <w:tc>
          <w:tcPr>
            <w:tcW w:w="2393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7F3E65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1A5598C9" w14:textId="49C81848" w:rsidR="00897C9E" w:rsidRPr="00D601D9" w:rsidRDefault="00897C9E" w:rsidP="005E2B6E">
      <w:pPr>
        <w:spacing w:after="0"/>
        <w:ind w:firstLine="709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60D309AB" w14:textId="2DB6E140" w:rsidR="00897C9E" w:rsidRPr="005E2B6E" w:rsidRDefault="00897C9E" w:rsidP="009931C9">
      <w:pPr>
        <w:spacing w:after="0"/>
        <w:ind w:firstLine="426"/>
        <w:jc w:val="right"/>
        <w:rPr>
          <w:lang w:val="en-US"/>
        </w:rPr>
      </w:pPr>
      <w:r w:rsidRPr="004124D3">
        <w:t xml:space="preserve">Таблица </w:t>
      </w:r>
      <w:r w:rsidR="00510C61" w:rsidRPr="005E2B6E">
        <w:t>8</w:t>
      </w:r>
      <w:r w:rsidR="005E2B6E" w:rsidRPr="005E2B6E">
        <w:t>.</w:t>
      </w:r>
      <w:r>
        <w:t xml:space="preserve"> Схема отношения КЛИЕНТ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klient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9"/>
        <w:gridCol w:w="2125"/>
        <w:gridCol w:w="1986"/>
        <w:gridCol w:w="2800"/>
      </w:tblGrid>
      <w:tr w:rsidR="00897C9E" w:rsidRPr="00CE6D52" w14:paraId="415F109C" w14:textId="77777777" w:rsidTr="00875D6A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6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800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875D6A">
        <w:tc>
          <w:tcPr>
            <w:tcW w:w="2660" w:type="dxa"/>
          </w:tcPr>
          <w:p w14:paraId="770CFCF2" w14:textId="4787BEAB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2125" w:type="dxa"/>
          </w:tcPr>
          <w:p w14:paraId="4850CCAB" w14:textId="77777777" w:rsidR="00897C9E" w:rsidRPr="005E2B6E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6" w:type="dxa"/>
          </w:tcPr>
          <w:p w14:paraId="5EC8A698" w14:textId="77777777" w:rsidR="00897C9E" w:rsidRPr="005E2B6E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875D6A">
        <w:tc>
          <w:tcPr>
            <w:tcW w:w="2660" w:type="dxa"/>
          </w:tcPr>
          <w:p w14:paraId="632FE66B" w14:textId="523803D0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125" w:type="dxa"/>
          </w:tcPr>
          <w:p w14:paraId="3FA77A73" w14:textId="77777777" w:rsidR="00897C9E" w:rsidRPr="005E2B6E" w:rsidRDefault="00897C9E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6" w:type="dxa"/>
          </w:tcPr>
          <w:p w14:paraId="171176FB" w14:textId="77777777" w:rsidR="00897C9E" w:rsidRPr="005E2B6E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875D6A">
        <w:tc>
          <w:tcPr>
            <w:tcW w:w="2660" w:type="dxa"/>
          </w:tcPr>
          <w:p w14:paraId="55CDEB4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57C6EF68" w14:textId="77777777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1986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875D6A">
        <w:tc>
          <w:tcPr>
            <w:tcW w:w="2660" w:type="dxa"/>
          </w:tcPr>
          <w:p w14:paraId="505D1AB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125" w:type="dxa"/>
          </w:tcPr>
          <w:p w14:paraId="1ED6BD31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1986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875D6A">
        <w:tc>
          <w:tcPr>
            <w:tcW w:w="2660" w:type="dxa"/>
          </w:tcPr>
          <w:p w14:paraId="43E076A1" w14:textId="74DF4B1F" w:rsidR="00897C9E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2125" w:type="dxa"/>
          </w:tcPr>
          <w:p w14:paraId="1533CDD7" w14:textId="46C87449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430C57"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6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875D6A">
        <w:tc>
          <w:tcPr>
            <w:tcW w:w="2660" w:type="dxa"/>
          </w:tcPr>
          <w:p w14:paraId="403EC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а товара</w:t>
            </w:r>
          </w:p>
        </w:tc>
        <w:tc>
          <w:tcPr>
            <w:tcW w:w="2125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6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875D6A">
        <w:tc>
          <w:tcPr>
            <w:tcW w:w="2660" w:type="dxa"/>
          </w:tcPr>
          <w:p w14:paraId="2CDCBC17" w14:textId="16446288" w:rsidR="00430C57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2125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6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C3D5792" w14:textId="11C7D5B3" w:rsidR="006B163A" w:rsidRPr="00D601D9" w:rsidRDefault="006B163A" w:rsidP="005E2B6E">
      <w:pPr>
        <w:spacing w:after="0"/>
        <w:ind w:firstLine="709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18555787" w14:textId="38C3A879" w:rsidR="006B163A" w:rsidRPr="005E2B6E" w:rsidRDefault="006B163A" w:rsidP="006B163A">
      <w:pPr>
        <w:spacing w:after="0"/>
        <w:jc w:val="right"/>
        <w:rPr>
          <w:lang w:val="en-US"/>
        </w:rPr>
      </w:pPr>
      <w:r w:rsidRPr="004124D3">
        <w:t xml:space="preserve">Таблица </w:t>
      </w:r>
      <w:r w:rsidR="00510C61" w:rsidRPr="005E2B6E">
        <w:t>9</w:t>
      </w:r>
      <w:r w:rsidR="005E2B6E" w:rsidRPr="005E2B6E">
        <w:t>.</w:t>
      </w:r>
      <w:r>
        <w:t xml:space="preserve"> Схема отношения СЧЕТ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schet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B163A" w:rsidRPr="00CE6D52" w14:paraId="4825723F" w14:textId="77777777" w:rsidTr="007F3E65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7F3E65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B49842C" w14:textId="078BE3A1" w:rsidR="00426D5B" w:rsidRPr="005E2B6E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6E605E7A" w14:textId="5FD83C45" w:rsidR="00426D5B" w:rsidRPr="005E2B6E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7F3E65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7F3E65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7F3E65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7F3E65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7F3E65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12868911" w14:textId="3E74FCC1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393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7F3E65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7F3E65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4ACC1AE" w14:textId="7C104590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170470AF" w14:textId="5D1902F7" w:rsidR="00590257" w:rsidRPr="00D601D9" w:rsidRDefault="00590257" w:rsidP="005E2B6E">
      <w:pPr>
        <w:spacing w:after="0"/>
        <w:ind w:firstLine="709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206395B6" w14:textId="610689F6" w:rsidR="00590257" w:rsidRPr="005E2B6E" w:rsidRDefault="00590257" w:rsidP="00590257">
      <w:pPr>
        <w:spacing w:after="0"/>
        <w:jc w:val="right"/>
        <w:rPr>
          <w:lang w:val="en-US"/>
        </w:rPr>
      </w:pPr>
      <w:r w:rsidRPr="004124D3">
        <w:t xml:space="preserve">Таблица </w:t>
      </w:r>
      <w:r w:rsidR="00510C61" w:rsidRPr="005E2B6E">
        <w:t>10</w:t>
      </w:r>
      <w:r w:rsidR="005E2B6E" w:rsidRPr="005E2B6E">
        <w:t>.</w:t>
      </w:r>
      <w:r>
        <w:t xml:space="preserve"> Схема отношения ЗАКАЗ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zakaz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1"/>
        <w:gridCol w:w="1983"/>
        <w:gridCol w:w="2393"/>
        <w:gridCol w:w="2393"/>
      </w:tblGrid>
      <w:tr w:rsidR="00590257" w:rsidRPr="00CE6D52" w14:paraId="559A4935" w14:textId="77777777" w:rsidTr="00510C61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510C61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1F12E003" w14:textId="77777777" w:rsidR="00590257" w:rsidRPr="005E2B6E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3228896A" w14:textId="570D25BF" w:rsidR="00590257" w:rsidRPr="005E2B6E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510C61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510C61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983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510C61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983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510C61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7383149F" w14:textId="15F03E96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ov</w:t>
            </w:r>
            <w:proofErr w:type="spellEnd"/>
          </w:p>
        </w:tc>
        <w:tc>
          <w:tcPr>
            <w:tcW w:w="2393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510C61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510C61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983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9A4AE90" w14:textId="2A355911" w:rsidR="00BA4998" w:rsidRDefault="00BA4998" w:rsidP="005E2B6E">
      <w:pPr>
        <w:spacing w:after="0"/>
        <w:ind w:firstLine="709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4DBB7E66" w14:textId="44B603FC" w:rsidR="00BA4998" w:rsidRPr="005E2B6E" w:rsidRDefault="00BA4998" w:rsidP="00BA4998">
      <w:pPr>
        <w:spacing w:after="0"/>
        <w:jc w:val="right"/>
        <w:rPr>
          <w:lang w:val="en-US"/>
        </w:rPr>
      </w:pPr>
      <w:r w:rsidRPr="004124D3">
        <w:t xml:space="preserve">Таблица </w:t>
      </w:r>
      <w:r>
        <w:t>1</w:t>
      </w:r>
      <w:r w:rsidR="007F3E65">
        <w:t>1</w:t>
      </w:r>
      <w:r w:rsidR="005E2B6E" w:rsidRPr="005E2B6E">
        <w:t>.</w:t>
      </w:r>
      <w:r>
        <w:t xml:space="preserve"> Схема отношения СЧЕТ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schet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BA4998" w:rsidRPr="00CE6D52" w14:paraId="5416E16F" w14:textId="77777777" w:rsidTr="007F3E65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7F3E65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204351B" w14:textId="77777777" w:rsidR="00BA4998" w:rsidRPr="005E2B6E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67619AF" w14:textId="77777777" w:rsidR="00BA4998" w:rsidRPr="005E2B6E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7F3E65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F5305C6" w14:textId="77777777" w:rsidR="00BA4998" w:rsidRPr="005E2B6E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4F115292" w14:textId="77777777" w:rsidR="00BA4998" w:rsidRPr="005E2B6E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7F3E65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74A952B2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7F3E65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7F3E65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7F3E65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393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7F3E65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2F2E755E" w14:textId="02EE166E" w:rsidR="007868F6" w:rsidRPr="009931C9" w:rsidRDefault="009931C9" w:rsidP="005E2B6E">
      <w:pPr>
        <w:spacing w:after="0"/>
        <w:ind w:firstLine="709"/>
        <w:jc w:val="left"/>
      </w:pPr>
      <w:r w:rsidRPr="009931C9">
        <w:lastRenderedPageBreak/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19E4658B" w14:textId="621DC7EC" w:rsidR="007F3E65" w:rsidRPr="005E2B6E" w:rsidRDefault="007F3E65" w:rsidP="007F3E65">
      <w:pPr>
        <w:spacing w:after="0"/>
        <w:jc w:val="right"/>
        <w:rPr>
          <w:lang w:val="en-US"/>
        </w:rPr>
      </w:pPr>
      <w:r w:rsidRPr="004124D3">
        <w:t xml:space="preserve">Таблица </w:t>
      </w:r>
      <w:r>
        <w:t>12</w:t>
      </w:r>
      <w:r w:rsidR="005E2B6E" w:rsidRPr="005E2B6E">
        <w:t>.</w:t>
      </w:r>
      <w:r>
        <w:t xml:space="preserve"> Схема отношения ПОСТАВЩИК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postav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7F3E65" w:rsidRPr="00CE6D52" w14:paraId="16F0C9A2" w14:textId="77777777" w:rsidTr="007F3E65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7F3E65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 w:rsidRPr="005E2B6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2393" w:type="dxa"/>
          </w:tcPr>
          <w:p w14:paraId="339E3C1D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874F2FC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7F3E65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76B0BAFC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75023A19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7F3E65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6C80B75" w14:textId="77777777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7F3E65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3978B0AC" w14:textId="45E80836" w:rsidR="007F3E65" w:rsidRPr="0088735A" w:rsidRDefault="007F3E65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chet</w:t>
            </w:r>
            <w:proofErr w:type="spellEnd"/>
          </w:p>
        </w:tc>
        <w:tc>
          <w:tcPr>
            <w:tcW w:w="2393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366080C2" w14:textId="64C82BC9" w:rsidR="007F3E65" w:rsidRPr="005E2B6E" w:rsidRDefault="007F3E65" w:rsidP="005E2B6E">
      <w:pPr>
        <w:spacing w:after="0"/>
        <w:jc w:val="right"/>
        <w:rPr>
          <w:lang w:val="en-US"/>
        </w:rPr>
      </w:pPr>
      <w:r w:rsidRPr="004124D3">
        <w:t xml:space="preserve">Таблица </w:t>
      </w:r>
      <w:r>
        <w:t>13</w:t>
      </w:r>
      <w:r w:rsidR="005E2B6E" w:rsidRPr="005E2B6E">
        <w:t>.</w:t>
      </w:r>
      <w:r>
        <w:t xml:space="preserve"> Схема отношения КЛИЕНТ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klient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7F3E65" w:rsidRPr="00CE6D52" w14:paraId="0946B1F3" w14:textId="77777777" w:rsidTr="007F3E65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7F3E65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2393" w:type="dxa"/>
          </w:tcPr>
          <w:p w14:paraId="4F82D404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690C7F88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7F3E65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2393" w:type="dxa"/>
          </w:tcPr>
          <w:p w14:paraId="577D6A84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016C3927" w14:textId="77777777" w:rsidR="007F3E65" w:rsidRPr="005E2B6E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5E2B6E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7F3E65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5AD34C8" w14:textId="77777777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30CE966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7F3E65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06FC5EF5" w14:textId="4B069E51" w:rsidR="007F3E65" w:rsidRPr="0088735A" w:rsidRDefault="006C6999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2DC99F22" w14:textId="7FE7E7CD" w:rsidR="00BA4998" w:rsidRPr="004617AD" w:rsidRDefault="00875D6A" w:rsidP="005E2B6E">
      <w:pPr>
        <w:spacing w:after="0"/>
        <w:ind w:firstLine="709"/>
      </w:pPr>
      <w:r>
        <w:t>А в отношении ТОВАР установим связь с ПОСТАВЩИК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idsklad</w:t>
      </w:r>
      <w:proofErr w:type="spellEnd"/>
      <w:r w:rsidR="004617AD" w:rsidRPr="004617AD">
        <w:t>.</w:t>
      </w:r>
    </w:p>
    <w:p w14:paraId="0F61109D" w14:textId="4FB6A759" w:rsidR="00875D6A" w:rsidRPr="005E2B6E" w:rsidRDefault="00875D6A" w:rsidP="00875D6A">
      <w:pPr>
        <w:spacing w:after="0"/>
        <w:jc w:val="right"/>
        <w:rPr>
          <w:lang w:val="en-US"/>
        </w:rPr>
      </w:pPr>
      <w:r w:rsidRPr="004124D3">
        <w:t xml:space="preserve">Таблица </w:t>
      </w:r>
      <w:r>
        <w:t>14</w:t>
      </w:r>
      <w:r w:rsidR="005E2B6E" w:rsidRPr="005E2B6E">
        <w:t>.</w:t>
      </w:r>
      <w:r>
        <w:t xml:space="preserve"> Схема отношения ТОВАР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tovar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75D6A" w:rsidRPr="00CE6D52" w14:paraId="6BA73543" w14:textId="77777777" w:rsidTr="005E08A0">
        <w:tc>
          <w:tcPr>
            <w:tcW w:w="2392" w:type="dxa"/>
          </w:tcPr>
          <w:p w14:paraId="19C7014C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0289852C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0C6A42D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F953F39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5E08A0">
        <w:tc>
          <w:tcPr>
            <w:tcW w:w="2392" w:type="dxa"/>
          </w:tcPr>
          <w:p w14:paraId="05CCDACA" w14:textId="77777777" w:rsidR="00875D6A" w:rsidRPr="005E2B6E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EF21C1A" w14:textId="77777777" w:rsidR="00875D6A" w:rsidRPr="005E2B6E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92CC512" w14:textId="77777777" w:rsidR="00875D6A" w:rsidRPr="005E2B6E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912326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5E08A0">
        <w:tc>
          <w:tcPr>
            <w:tcW w:w="2392" w:type="dxa"/>
          </w:tcPr>
          <w:p w14:paraId="08B33717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5E55289F" w14:textId="77777777" w:rsidR="00875D6A" w:rsidRPr="005E2B6E" w:rsidRDefault="00875D6A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04044F9B" w14:textId="77777777" w:rsidR="00875D6A" w:rsidRPr="005E2B6E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46E99BE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5E08A0">
        <w:tc>
          <w:tcPr>
            <w:tcW w:w="2392" w:type="dxa"/>
          </w:tcPr>
          <w:p w14:paraId="12814DF9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0598F478" w14:textId="77777777" w:rsidR="00875D6A" w:rsidRPr="00B9130A" w:rsidRDefault="00875D6A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57E75D1C" w14:textId="77777777" w:rsidR="00875D6A" w:rsidRPr="00B9130A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61EBD9E1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5E08A0">
        <w:tc>
          <w:tcPr>
            <w:tcW w:w="2392" w:type="dxa"/>
          </w:tcPr>
          <w:p w14:paraId="505FE61F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0A0C19D8" w14:textId="77777777" w:rsidR="00875D6A" w:rsidRPr="008B173E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0D481A23" w14:textId="77777777" w:rsidR="00875D6A" w:rsidRPr="00B9130A" w:rsidRDefault="00875D6A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21F59B4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5E08A0">
        <w:tc>
          <w:tcPr>
            <w:tcW w:w="2392" w:type="dxa"/>
          </w:tcPr>
          <w:p w14:paraId="347F7BA8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19B79C2C" w14:textId="77777777" w:rsidR="00875D6A" w:rsidRPr="0088735A" w:rsidRDefault="00875D6A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33EF0A0B" w14:textId="77777777" w:rsidR="00875D6A" w:rsidRPr="0088735A" w:rsidRDefault="00875D6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611B77" w14:textId="77777777" w:rsidR="00875D6A" w:rsidRPr="00CE6D52" w:rsidRDefault="00875D6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5E08A0">
        <w:tc>
          <w:tcPr>
            <w:tcW w:w="2392" w:type="dxa"/>
          </w:tcPr>
          <w:p w14:paraId="67C20D68" w14:textId="0B3C9E53" w:rsidR="000C5FD9" w:rsidRPr="000C5FD9" w:rsidRDefault="000C5FD9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2393" w:type="dxa"/>
          </w:tcPr>
          <w:p w14:paraId="1A894326" w14:textId="52C14A00" w:rsidR="000C5FD9" w:rsidRPr="000C5FD9" w:rsidRDefault="000C5FD9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1EE1BFA8" w14:textId="5C40CC2C" w:rsidR="000C5FD9" w:rsidRDefault="000C5FD9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5E08A0">
        <w:tc>
          <w:tcPr>
            <w:tcW w:w="2392" w:type="dxa"/>
          </w:tcPr>
          <w:p w14:paraId="3B5BF344" w14:textId="77777777" w:rsidR="000C5FD9" w:rsidRPr="00CE6D52" w:rsidRDefault="000C5FD9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5190536A" w14:textId="72397BB8" w:rsidR="000C5FD9" w:rsidRPr="0088735A" w:rsidRDefault="000C5FD9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postav</w:t>
            </w:r>
            <w:proofErr w:type="spellEnd"/>
          </w:p>
        </w:tc>
        <w:tc>
          <w:tcPr>
            <w:tcW w:w="2393" w:type="dxa"/>
          </w:tcPr>
          <w:p w14:paraId="28DCEFF0" w14:textId="60B16D93" w:rsidR="000C5FD9" w:rsidRPr="0088735A" w:rsidRDefault="000C5FD9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ПОСТАВЩИК</w:t>
            </w:r>
          </w:p>
        </w:tc>
      </w:tr>
    </w:tbl>
    <w:p w14:paraId="3791E6C7" w14:textId="44F75406" w:rsidR="005607E3" w:rsidRDefault="000F332A" w:rsidP="005E2B6E">
      <w:pPr>
        <w:spacing w:after="0"/>
        <w:ind w:firstLine="709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12A3DD0" w:rsidR="004C488A" w:rsidRPr="005E2B6E" w:rsidRDefault="004C488A" w:rsidP="004C488A">
      <w:pPr>
        <w:spacing w:after="0"/>
        <w:jc w:val="right"/>
        <w:rPr>
          <w:lang w:val="en-US"/>
        </w:rPr>
      </w:pPr>
      <w:r w:rsidRPr="004124D3">
        <w:t xml:space="preserve">Таблица </w:t>
      </w:r>
      <w:r w:rsidRPr="004C488A">
        <w:t>1</w:t>
      </w:r>
      <w:r>
        <w:t>5</w:t>
      </w:r>
      <w:r w:rsidR="005E2B6E" w:rsidRPr="005E2B6E">
        <w:t>.</w:t>
      </w:r>
      <w:r>
        <w:t xml:space="preserve"> Схема отношения ЗАКАЗ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zakaz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1"/>
        <w:gridCol w:w="1983"/>
        <w:gridCol w:w="2393"/>
        <w:gridCol w:w="2393"/>
      </w:tblGrid>
      <w:tr w:rsidR="004C488A" w:rsidRPr="00CE6D52" w14:paraId="07E654FC" w14:textId="77777777" w:rsidTr="005E08A0">
        <w:tc>
          <w:tcPr>
            <w:tcW w:w="2802" w:type="dxa"/>
          </w:tcPr>
          <w:p w14:paraId="42F1E0F8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4505FAA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2A72CC55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115AEFA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5E08A0">
        <w:tc>
          <w:tcPr>
            <w:tcW w:w="2802" w:type="dxa"/>
          </w:tcPr>
          <w:p w14:paraId="2A5708D0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67F9CF0E" w14:textId="0ABA6037" w:rsidR="004C488A" w:rsidRPr="00215ECA" w:rsidRDefault="00215ECA" w:rsidP="002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892E77" w14:textId="77777777" w:rsidR="004C488A" w:rsidRPr="005E2B6E" w:rsidRDefault="004C488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AC87807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5E08A0">
        <w:tc>
          <w:tcPr>
            <w:tcW w:w="2802" w:type="dxa"/>
          </w:tcPr>
          <w:p w14:paraId="1DCED859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234E8841" w14:textId="77777777" w:rsidR="004C488A" w:rsidRPr="006B163A" w:rsidRDefault="004C488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CDE8C0" w14:textId="77777777" w:rsidR="004C488A" w:rsidRPr="006B163A" w:rsidRDefault="004C488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466DDFF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5E08A0">
        <w:tc>
          <w:tcPr>
            <w:tcW w:w="2802" w:type="dxa"/>
          </w:tcPr>
          <w:p w14:paraId="4D0EEB94" w14:textId="4ACEF8F2" w:rsidR="004C488A" w:rsidRPr="00CE6D52" w:rsidRDefault="0047639F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983" w:type="dxa"/>
          </w:tcPr>
          <w:p w14:paraId="50705F56" w14:textId="44C6DCE1" w:rsidR="004C488A" w:rsidRPr="0047639F" w:rsidRDefault="0047639F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2393" w:type="dxa"/>
          </w:tcPr>
          <w:p w14:paraId="02064687" w14:textId="59C36132" w:rsidR="004C488A" w:rsidRPr="0088735A" w:rsidRDefault="0047639F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внешний ключ к КЛИЕНТ</w:t>
            </w:r>
          </w:p>
        </w:tc>
      </w:tr>
      <w:tr w:rsidR="004C488A" w:rsidRPr="00CE6D52" w14:paraId="1F0D9AD6" w14:textId="77777777" w:rsidTr="005E08A0">
        <w:tc>
          <w:tcPr>
            <w:tcW w:w="2802" w:type="dxa"/>
          </w:tcPr>
          <w:p w14:paraId="4E2F3885" w14:textId="18B1D347" w:rsidR="004C488A" w:rsidRPr="00CE6D52" w:rsidRDefault="003E50E2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983" w:type="dxa"/>
          </w:tcPr>
          <w:p w14:paraId="0498373D" w14:textId="68B0462F" w:rsidR="004C488A" w:rsidRPr="003E50E2" w:rsidRDefault="003E50E2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tovar</w:t>
            </w:r>
            <w:proofErr w:type="spellEnd"/>
          </w:p>
        </w:tc>
        <w:tc>
          <w:tcPr>
            <w:tcW w:w="2393" w:type="dxa"/>
          </w:tcPr>
          <w:p w14:paraId="5E8BC85F" w14:textId="79AC3AC2" w:rsidR="004C488A" w:rsidRPr="0088735A" w:rsidRDefault="003E50E2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5E08A0">
        <w:tc>
          <w:tcPr>
            <w:tcW w:w="2802" w:type="dxa"/>
          </w:tcPr>
          <w:p w14:paraId="67F9C501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74079937" w14:textId="77777777" w:rsidR="004C488A" w:rsidRPr="00CE6D52" w:rsidRDefault="004C488A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28DDBB9" w14:textId="77777777" w:rsidR="004C488A" w:rsidRPr="00CE6D52" w:rsidRDefault="004C488A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7333513" w14:textId="77777777" w:rsidR="004C488A" w:rsidRPr="00CE6D52" w:rsidRDefault="004C488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F573DB">
        <w:tc>
          <w:tcPr>
            <w:tcW w:w="2802" w:type="dxa"/>
          </w:tcPr>
          <w:p w14:paraId="4F23DBFA" w14:textId="77777777" w:rsidR="00F573DB" w:rsidRPr="00CE6D52" w:rsidRDefault="00F573DB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983" w:type="dxa"/>
          </w:tcPr>
          <w:p w14:paraId="2DBAD88B" w14:textId="77777777" w:rsidR="00F573DB" w:rsidRPr="00CE6D52" w:rsidRDefault="00F573D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2393" w:type="dxa"/>
          </w:tcPr>
          <w:p w14:paraId="74121459" w14:textId="77777777" w:rsidR="00F573DB" w:rsidRPr="00CE6D52" w:rsidRDefault="00F573DB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A3A1F3" w14:textId="77777777" w:rsidR="00F573DB" w:rsidRPr="00CE6D52" w:rsidRDefault="00F573D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5984097" w14:textId="203A6CCD" w:rsidR="00FF38B3" w:rsidRDefault="00FF5FA3" w:rsidP="005E2B6E">
      <w:pPr>
        <w:spacing w:after="0"/>
        <w:ind w:firstLine="709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0D3CEDF" w14:textId="011738AA" w:rsidR="00FF5FA3" w:rsidRPr="005E2B6E" w:rsidRDefault="00FF5FA3" w:rsidP="00FF5FA3">
      <w:pPr>
        <w:spacing w:after="0"/>
        <w:jc w:val="right"/>
        <w:rPr>
          <w:lang w:val="en-US"/>
        </w:rPr>
      </w:pPr>
      <w:r w:rsidRPr="004124D3">
        <w:t xml:space="preserve">Таблица </w:t>
      </w:r>
      <w:r>
        <w:t>1</w:t>
      </w:r>
      <w:r w:rsidRPr="005E2B6E">
        <w:t>6</w:t>
      </w:r>
      <w:r w:rsidR="005E2B6E" w:rsidRPr="005E2B6E">
        <w:t>.</w:t>
      </w:r>
      <w:r>
        <w:t xml:space="preserve"> Схема отношения </w:t>
      </w:r>
      <w:r w:rsidRPr="008B173E">
        <w:t>НАКЛАДНАЯ</w:t>
      </w:r>
      <w:r w:rsidR="005E2B6E">
        <w:rPr>
          <w:lang w:val="en-US"/>
        </w:rPr>
        <w:t>(</w:t>
      </w:r>
      <w:proofErr w:type="spellStart"/>
      <w:r w:rsidR="005E2B6E">
        <w:rPr>
          <w:lang w:val="en-US"/>
        </w:rPr>
        <w:t>nakladnaya</w:t>
      </w:r>
      <w:proofErr w:type="spellEnd"/>
      <w:r w:rsidR="005E2B6E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1"/>
        <w:gridCol w:w="1983"/>
        <w:gridCol w:w="2393"/>
        <w:gridCol w:w="2393"/>
      </w:tblGrid>
      <w:tr w:rsidR="00FF5FA3" w:rsidRPr="00CE6D52" w14:paraId="6B1F5A31" w14:textId="77777777" w:rsidTr="005E08A0">
        <w:tc>
          <w:tcPr>
            <w:tcW w:w="2802" w:type="dxa"/>
          </w:tcPr>
          <w:p w14:paraId="68B416E1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FDE95B8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922A7D4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418D771D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5E08A0">
        <w:tc>
          <w:tcPr>
            <w:tcW w:w="2802" w:type="dxa"/>
          </w:tcPr>
          <w:p w14:paraId="2CD3EEA8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983" w:type="dxa"/>
          </w:tcPr>
          <w:p w14:paraId="59776963" w14:textId="77777777" w:rsidR="00FF5FA3" w:rsidRPr="005E2B6E" w:rsidRDefault="00FF5FA3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512EA4F" w14:textId="77777777" w:rsidR="00FF5FA3" w:rsidRPr="005E2B6E" w:rsidRDefault="00FF5FA3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B3AF64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5E08A0">
        <w:tc>
          <w:tcPr>
            <w:tcW w:w="2802" w:type="dxa"/>
          </w:tcPr>
          <w:p w14:paraId="76243DD1" w14:textId="007BC774" w:rsidR="00FF5FA3" w:rsidRPr="00CE6D52" w:rsidRDefault="00D21709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983" w:type="dxa"/>
          </w:tcPr>
          <w:p w14:paraId="67645FDA" w14:textId="6F30D48F" w:rsidR="00FF5FA3" w:rsidRPr="005E2B6E" w:rsidRDefault="00D21709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tovar</w:t>
            </w:r>
            <w:proofErr w:type="spellEnd"/>
          </w:p>
        </w:tc>
        <w:tc>
          <w:tcPr>
            <w:tcW w:w="2393" w:type="dxa"/>
          </w:tcPr>
          <w:p w14:paraId="10BE21D0" w14:textId="18F281BF" w:rsidR="00FF5FA3" w:rsidRPr="005E2B6E" w:rsidRDefault="00D21709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23E673" w14:textId="648F02E6" w:rsidR="00FF5FA3" w:rsidRPr="00CE6D52" w:rsidRDefault="00D2170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5E08A0">
        <w:tc>
          <w:tcPr>
            <w:tcW w:w="2802" w:type="dxa"/>
          </w:tcPr>
          <w:p w14:paraId="6B4E147B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2D74A660" w14:textId="77777777" w:rsidR="00FF5FA3" w:rsidRPr="0088735A" w:rsidRDefault="00FF5FA3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F1F75BB" w14:textId="77777777" w:rsidR="00FF5FA3" w:rsidRPr="0088735A" w:rsidRDefault="00FF5FA3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4F4845E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5E08A0">
        <w:tc>
          <w:tcPr>
            <w:tcW w:w="2802" w:type="dxa"/>
          </w:tcPr>
          <w:p w14:paraId="261F8ECB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23B5D72B" w14:textId="77777777" w:rsidR="00FF5FA3" w:rsidRPr="00CE6D52" w:rsidRDefault="00FF5FA3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120C42CC" w14:textId="77777777" w:rsidR="00FF5FA3" w:rsidRPr="00CE6D52" w:rsidRDefault="00FF5FA3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B6B4C18" w14:textId="77777777" w:rsidR="00FF5FA3" w:rsidRPr="00CE6D52" w:rsidRDefault="00FF5FA3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F235C27" w14:textId="5F8AAF14" w:rsidR="00573D59" w:rsidRPr="0055375F" w:rsidRDefault="00573D59" w:rsidP="005E2B6E">
      <w:pPr>
        <w:spacing w:after="0"/>
        <w:ind w:firstLine="709"/>
        <w:rPr>
          <w:szCs w:val="28"/>
        </w:rPr>
      </w:pPr>
      <w:r w:rsidRPr="0055375F">
        <w:t xml:space="preserve"> </w:t>
      </w:r>
      <w:r w:rsidR="005E2B6E">
        <w:t xml:space="preserve">Номер </w:t>
      </w:r>
      <w:r w:rsidRPr="0055375F">
        <w:t>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.</w:t>
      </w:r>
    </w:p>
    <w:p w14:paraId="6157F334" w14:textId="6FCA9CC8" w:rsidR="00573D59" w:rsidRPr="00C61400" w:rsidRDefault="00573D59" w:rsidP="00573D59">
      <w:pPr>
        <w:spacing w:after="0"/>
        <w:jc w:val="right"/>
        <w:rPr>
          <w:lang w:val="en-US"/>
        </w:rPr>
      </w:pPr>
      <w:r w:rsidRPr="004124D3">
        <w:t xml:space="preserve">Таблица </w:t>
      </w:r>
      <w:r>
        <w:t>17</w:t>
      </w:r>
      <w:r w:rsidR="00C61400" w:rsidRPr="00C61400">
        <w:t>.</w:t>
      </w:r>
      <w:r>
        <w:t xml:space="preserve"> Схема отношения СКЛАД</w:t>
      </w:r>
      <w:r w:rsidR="00C61400">
        <w:rPr>
          <w:lang w:val="en-US"/>
        </w:rPr>
        <w:t>(</w:t>
      </w:r>
      <w:proofErr w:type="spellStart"/>
      <w:r w:rsidR="00C61400">
        <w:rPr>
          <w:lang w:val="en-US"/>
        </w:rPr>
        <w:t>sklad</w:t>
      </w:r>
      <w:proofErr w:type="spellEnd"/>
      <w:r w:rsidR="00C61400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573D59" w:rsidRPr="00CE6D52" w14:paraId="59651C07" w14:textId="77777777" w:rsidTr="005E08A0">
        <w:tc>
          <w:tcPr>
            <w:tcW w:w="2392" w:type="dxa"/>
          </w:tcPr>
          <w:p w14:paraId="0619EFEE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C162F5D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A23DB93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AB799B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5E08A0">
        <w:tc>
          <w:tcPr>
            <w:tcW w:w="2392" w:type="dxa"/>
          </w:tcPr>
          <w:p w14:paraId="16F127F7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3C96E607" w14:textId="77777777" w:rsidR="00573D59" w:rsidRPr="00C61400" w:rsidRDefault="00573D59" w:rsidP="005E08A0">
            <w:pPr>
              <w:rPr>
                <w:sz w:val="24"/>
                <w:szCs w:val="24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04037656" w14:textId="77777777" w:rsidR="00573D59" w:rsidRPr="00C61400" w:rsidRDefault="00573D59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DF61EA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5E08A0">
        <w:tc>
          <w:tcPr>
            <w:tcW w:w="2392" w:type="dxa"/>
          </w:tcPr>
          <w:p w14:paraId="77B136C8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648FA073" w14:textId="77777777" w:rsidR="00573D59" w:rsidRPr="00C61400" w:rsidRDefault="00573D59" w:rsidP="005E08A0">
            <w:pPr>
              <w:rPr>
                <w:sz w:val="24"/>
                <w:szCs w:val="24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r>
              <w:rPr>
                <w:sz w:val="24"/>
                <w:szCs w:val="24"/>
                <w:lang w:val="en-US"/>
              </w:rPr>
              <w:t>ess</w:t>
            </w:r>
            <w:proofErr w:type="spellEnd"/>
          </w:p>
        </w:tc>
        <w:tc>
          <w:tcPr>
            <w:tcW w:w="2393" w:type="dxa"/>
          </w:tcPr>
          <w:p w14:paraId="750B371D" w14:textId="77777777" w:rsidR="00573D59" w:rsidRPr="00C61400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C61400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A4E3D7C" w14:textId="77777777" w:rsidR="00573D59" w:rsidRPr="00CE6D52" w:rsidRDefault="00573D59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3296FA6" w14:textId="7336742C" w:rsidR="002F2DFB" w:rsidRPr="001C4D5B" w:rsidRDefault="001C4D5B" w:rsidP="00C61400">
      <w:pPr>
        <w:spacing w:after="0"/>
        <w:ind w:firstLine="709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>
        <w:rPr>
          <w:szCs w:val="28"/>
          <w:lang w:val="en-US"/>
        </w:rPr>
        <w:t>id</w:t>
      </w:r>
      <w:r w:rsidRPr="001865C5">
        <w:rPr>
          <w:szCs w:val="28"/>
        </w:rPr>
        <w:t>.</w:t>
      </w:r>
    </w:p>
    <w:p w14:paraId="2F21FEEE" w14:textId="64997F53" w:rsidR="001C4D1E" w:rsidRPr="00C61400" w:rsidRDefault="001C4D1E" w:rsidP="001C4D1E">
      <w:pPr>
        <w:spacing w:after="0"/>
        <w:jc w:val="right"/>
        <w:rPr>
          <w:lang w:val="en-US"/>
        </w:rPr>
      </w:pPr>
      <w:r w:rsidRPr="004124D3">
        <w:t xml:space="preserve">Таблица </w:t>
      </w:r>
      <w:r>
        <w:t>18</w:t>
      </w:r>
      <w:r w:rsidR="00C61400" w:rsidRPr="00C61400">
        <w:t>.</w:t>
      </w:r>
      <w:r>
        <w:t xml:space="preserve"> Схема отношения ФИРМА</w:t>
      </w:r>
      <w:r w:rsidR="00C61400">
        <w:rPr>
          <w:lang w:val="en-US"/>
        </w:rPr>
        <w:t>(firma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2F2DFB" w:rsidRPr="004124D3" w14:paraId="5ECCA5F7" w14:textId="77777777" w:rsidTr="005E08A0">
        <w:tc>
          <w:tcPr>
            <w:tcW w:w="2392" w:type="dxa"/>
          </w:tcPr>
          <w:p w14:paraId="4F792DCA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6DE8D6C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52E46FC7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0A115C3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37B62EAD" w14:textId="77777777" w:rsidTr="005E08A0">
        <w:tc>
          <w:tcPr>
            <w:tcW w:w="2392" w:type="dxa"/>
          </w:tcPr>
          <w:p w14:paraId="488D0970" w14:textId="7697A7C1" w:rsidR="002F2DFB" w:rsidRPr="002F2DFB" w:rsidRDefault="002F2DF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5AFDDB5" w14:textId="77777777" w:rsidR="002F2DFB" w:rsidRPr="00C61400" w:rsidRDefault="002F2DF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6D968A9" w14:textId="77777777" w:rsidR="002F2DFB" w:rsidRPr="00C61400" w:rsidRDefault="002F2DF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D90D131" w14:textId="77777777" w:rsidR="002F2DFB" w:rsidRPr="0048244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 w:rsidRPr="00C61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ррогатный</w:t>
            </w:r>
          </w:p>
        </w:tc>
      </w:tr>
      <w:tr w:rsidR="002F2DFB" w:rsidRPr="004124D3" w14:paraId="5E8914FE" w14:textId="77777777" w:rsidTr="005E08A0">
        <w:tc>
          <w:tcPr>
            <w:tcW w:w="2392" w:type="dxa"/>
          </w:tcPr>
          <w:p w14:paraId="6C07E38C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05B16481" w14:textId="77777777" w:rsidR="002F2DFB" w:rsidRPr="00C61400" w:rsidRDefault="002F2DFB" w:rsidP="005E08A0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van</w:t>
            </w:r>
            <w:proofErr w:type="spellEnd"/>
          </w:p>
        </w:tc>
        <w:tc>
          <w:tcPr>
            <w:tcW w:w="2393" w:type="dxa"/>
          </w:tcPr>
          <w:p w14:paraId="0169590C" w14:textId="77777777" w:rsidR="002F2DFB" w:rsidRPr="00C61400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61400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189CCF8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5E08A0">
        <w:tc>
          <w:tcPr>
            <w:tcW w:w="2392" w:type="dxa"/>
          </w:tcPr>
          <w:p w14:paraId="4BF743D7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67F27AB3" w14:textId="77777777" w:rsidR="002F2DFB" w:rsidRPr="004124D3" w:rsidRDefault="002F2DF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5C5A1EEF" w14:textId="77777777" w:rsidR="002F2DFB" w:rsidRPr="004124D3" w:rsidRDefault="002F2DFB" w:rsidP="005E08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861A4F9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5E08A0">
        <w:tc>
          <w:tcPr>
            <w:tcW w:w="2392" w:type="dxa"/>
          </w:tcPr>
          <w:p w14:paraId="6F9CBCB8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14:paraId="6B00C5DE" w14:textId="77777777" w:rsidR="002F2DFB" w:rsidRPr="004124D3" w:rsidRDefault="002F2DFB" w:rsidP="005E08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</w:tcPr>
          <w:p w14:paraId="17B3CC90" w14:textId="77777777" w:rsidR="002F2DFB" w:rsidRPr="004124D3" w:rsidRDefault="002F2DFB" w:rsidP="005E08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67BB6DFA" w14:textId="77777777" w:rsidR="002F2DFB" w:rsidRPr="004124D3" w:rsidRDefault="002F2DF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5E08A0">
        <w:tc>
          <w:tcPr>
            <w:tcW w:w="2392" w:type="dxa"/>
          </w:tcPr>
          <w:p w14:paraId="1BC0499C" w14:textId="21AC6E01" w:rsidR="001C4D5B" w:rsidRPr="004124D3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2393" w:type="dxa"/>
          </w:tcPr>
          <w:p w14:paraId="3AD49A1F" w14:textId="1A1AC526" w:rsidR="001C4D5B" w:rsidRPr="002F2DFB" w:rsidRDefault="001C4D5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chet</w:t>
            </w:r>
            <w:proofErr w:type="spellEnd"/>
          </w:p>
        </w:tc>
        <w:tc>
          <w:tcPr>
            <w:tcW w:w="2393" w:type="dxa"/>
          </w:tcPr>
          <w:p w14:paraId="092976CD" w14:textId="4B2ECAEA" w:rsidR="001C4D5B" w:rsidRPr="00C0073B" w:rsidRDefault="001C4D5B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7A12C9F5" w14:textId="10D551CC" w:rsidR="001C4D5B" w:rsidRPr="00D601D9" w:rsidRDefault="001C4D5B" w:rsidP="00C61400">
      <w:pPr>
        <w:spacing w:after="0"/>
        <w:ind w:firstLine="709"/>
      </w:pPr>
      <w:r>
        <w:lastRenderedPageBreak/>
        <w:t xml:space="preserve">В отношении КАДРЫ </w:t>
      </w:r>
      <w:r w:rsidR="00E36F14">
        <w:t>замен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E36F14">
        <w:t xml:space="preserve">связью с отношением ФИРМА, первичный ключ </w:t>
      </w:r>
      <w:r w:rsidR="00E36F14">
        <w:rPr>
          <w:lang w:val="en-US"/>
        </w:rPr>
        <w:t>id</w:t>
      </w:r>
      <w:r w:rsidRPr="00D601D9">
        <w:t>.</w:t>
      </w:r>
    </w:p>
    <w:p w14:paraId="3DDABC95" w14:textId="075BA79F" w:rsidR="001C4D5B" w:rsidRPr="00C61400" w:rsidRDefault="001C4D5B" w:rsidP="001C4D5B">
      <w:pPr>
        <w:spacing w:after="0"/>
        <w:jc w:val="right"/>
        <w:rPr>
          <w:lang w:val="en-US"/>
        </w:rPr>
      </w:pPr>
      <w:r w:rsidRPr="004124D3">
        <w:t xml:space="preserve">Таблица </w:t>
      </w:r>
      <w:r>
        <w:t>19</w:t>
      </w:r>
      <w:r w:rsidR="00C61400" w:rsidRPr="00C61400">
        <w:t>.</w:t>
      </w:r>
      <w:r>
        <w:t xml:space="preserve"> Схема отношения КАДРЫ</w:t>
      </w:r>
      <w:r w:rsidR="00C61400">
        <w:rPr>
          <w:lang w:val="en-US"/>
        </w:rPr>
        <w:t>(</w:t>
      </w:r>
      <w:proofErr w:type="spellStart"/>
      <w:r w:rsidR="00C61400">
        <w:rPr>
          <w:lang w:val="en-US"/>
        </w:rPr>
        <w:t>kadry</w:t>
      </w:r>
      <w:proofErr w:type="spellEnd"/>
      <w:r w:rsidR="00C61400">
        <w:rPr>
          <w:lang w:val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1C4D5B" w:rsidRPr="00CE6D52" w14:paraId="0E1B4C7A" w14:textId="77777777" w:rsidTr="005E08A0">
        <w:tc>
          <w:tcPr>
            <w:tcW w:w="2392" w:type="dxa"/>
          </w:tcPr>
          <w:p w14:paraId="0B816E48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F7084F0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AA8E1A7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BE57DE3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5E08A0">
        <w:tc>
          <w:tcPr>
            <w:tcW w:w="2392" w:type="dxa"/>
          </w:tcPr>
          <w:p w14:paraId="7426BCB6" w14:textId="77777777" w:rsidR="001C4D5B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0D227F5E" w14:textId="77777777" w:rsidR="001C4D5B" w:rsidRPr="00C61400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F7CE654" w14:textId="77777777" w:rsidR="001C4D5B" w:rsidRPr="00C61400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9D12A8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3D9128A2" w14:textId="77777777" w:rsidTr="005E08A0">
        <w:tc>
          <w:tcPr>
            <w:tcW w:w="2392" w:type="dxa"/>
          </w:tcPr>
          <w:p w14:paraId="4851A416" w14:textId="33CC5BEB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фирмы</w:t>
            </w:r>
          </w:p>
        </w:tc>
        <w:tc>
          <w:tcPr>
            <w:tcW w:w="2393" w:type="dxa"/>
          </w:tcPr>
          <w:p w14:paraId="7F10A991" w14:textId="6E6421D9" w:rsidR="001C4D5B" w:rsidRPr="00C61400" w:rsidRDefault="001C4D5B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firma</w:t>
            </w:r>
            <w:proofErr w:type="spellEnd"/>
          </w:p>
        </w:tc>
        <w:tc>
          <w:tcPr>
            <w:tcW w:w="2393" w:type="dxa"/>
          </w:tcPr>
          <w:p w14:paraId="3D462E1D" w14:textId="77777777" w:rsidR="001C4D5B" w:rsidRPr="00C61400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863F3EA" w14:textId="72F289CD" w:rsidR="001C4D5B" w:rsidRPr="00CE6D52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ФИРМА</w:t>
            </w:r>
          </w:p>
        </w:tc>
      </w:tr>
      <w:tr w:rsidR="001C4D5B" w:rsidRPr="00CE6D52" w14:paraId="2EBE5169" w14:textId="77777777" w:rsidTr="005E08A0">
        <w:tc>
          <w:tcPr>
            <w:tcW w:w="2392" w:type="dxa"/>
          </w:tcPr>
          <w:p w14:paraId="04D0936A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2393" w:type="dxa"/>
          </w:tcPr>
          <w:p w14:paraId="50B404B3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252533E6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F44D579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5E08A0">
        <w:tc>
          <w:tcPr>
            <w:tcW w:w="2392" w:type="dxa"/>
          </w:tcPr>
          <w:p w14:paraId="5645E370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523325AA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znost</w:t>
            </w:r>
            <w:proofErr w:type="spellEnd"/>
          </w:p>
        </w:tc>
        <w:tc>
          <w:tcPr>
            <w:tcW w:w="2393" w:type="dxa"/>
          </w:tcPr>
          <w:p w14:paraId="0F38CCC4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1144529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5E08A0">
        <w:tc>
          <w:tcPr>
            <w:tcW w:w="2392" w:type="dxa"/>
          </w:tcPr>
          <w:p w14:paraId="1979C0B1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6EE211D3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ovan</w:t>
            </w:r>
            <w:proofErr w:type="spellEnd"/>
          </w:p>
        </w:tc>
        <w:tc>
          <w:tcPr>
            <w:tcW w:w="2393" w:type="dxa"/>
          </w:tcPr>
          <w:p w14:paraId="71D2CF73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F6D5C19" w14:textId="2CD1ECC2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5E08A0">
        <w:tc>
          <w:tcPr>
            <w:tcW w:w="2392" w:type="dxa"/>
          </w:tcPr>
          <w:p w14:paraId="14A7A260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7E0CF54B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2393" w:type="dxa"/>
          </w:tcPr>
          <w:p w14:paraId="522B35D5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EBD0252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5E08A0">
        <w:tc>
          <w:tcPr>
            <w:tcW w:w="2392" w:type="dxa"/>
          </w:tcPr>
          <w:p w14:paraId="1B504488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7161D026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07B2B3A" w14:textId="77777777" w:rsidR="001C4D5B" w:rsidRPr="00CE6D52" w:rsidRDefault="001C4D5B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20363FCA" w14:textId="77777777" w:rsidR="001C4D5B" w:rsidRPr="00CE6D52" w:rsidRDefault="001C4D5B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8A8F3F1" w14:textId="21F06F42" w:rsidR="00407757" w:rsidRPr="00D601D9" w:rsidRDefault="00407757" w:rsidP="00325FA4">
      <w:pPr>
        <w:spacing w:after="0"/>
        <w:ind w:firstLine="709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  <w:r w:rsidR="00325FA4" w:rsidRPr="00325FA4">
        <w:t>.</w:t>
      </w:r>
    </w:p>
    <w:p w14:paraId="04A35AF1" w14:textId="3D15090A" w:rsidR="00407757" w:rsidRPr="00325FA4" w:rsidRDefault="00407757" w:rsidP="00407757">
      <w:pPr>
        <w:spacing w:after="0"/>
        <w:jc w:val="right"/>
        <w:rPr>
          <w:lang w:val="en-US"/>
        </w:rPr>
      </w:pPr>
      <w:r w:rsidRPr="004124D3">
        <w:t xml:space="preserve">Таблица </w:t>
      </w:r>
      <w:r w:rsidR="0089254A">
        <w:t>20</w:t>
      </w:r>
      <w:r w:rsidR="00325FA4" w:rsidRPr="00325FA4">
        <w:t>.</w:t>
      </w:r>
      <w:r>
        <w:t xml:space="preserve"> Схема отношения ТРАНСПОРТ</w:t>
      </w:r>
      <w:r w:rsidR="00325FA4">
        <w:rPr>
          <w:lang w:val="en-US"/>
        </w:rPr>
        <w:t>(transport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407757" w:rsidRPr="00CE6D52" w14:paraId="1677BAF1" w14:textId="77777777" w:rsidTr="005E08A0">
        <w:tc>
          <w:tcPr>
            <w:tcW w:w="2392" w:type="dxa"/>
          </w:tcPr>
          <w:p w14:paraId="09E482BB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E77F5BC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B1AF0CE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39501ED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5E08A0">
        <w:tc>
          <w:tcPr>
            <w:tcW w:w="2392" w:type="dxa"/>
          </w:tcPr>
          <w:p w14:paraId="568BB4A6" w14:textId="77777777" w:rsidR="0089254A" w:rsidRPr="000F453F" w:rsidRDefault="0089254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489E23FD" w14:textId="77777777" w:rsidR="0089254A" w:rsidRPr="00325FA4" w:rsidRDefault="0089254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D77906" w14:textId="77777777" w:rsidR="0089254A" w:rsidRPr="00325FA4" w:rsidRDefault="0089254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64ACC65" w14:textId="77777777" w:rsidR="0089254A" w:rsidRPr="00CE6D52" w:rsidRDefault="0089254A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5E08A0">
        <w:tc>
          <w:tcPr>
            <w:tcW w:w="2392" w:type="dxa"/>
          </w:tcPr>
          <w:p w14:paraId="0A4B5ADD" w14:textId="77777777" w:rsidR="0089254A" w:rsidRPr="00CE6D52" w:rsidRDefault="0089254A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07E98351" w14:textId="77777777" w:rsidR="0089254A" w:rsidRPr="00325FA4" w:rsidRDefault="0089254A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245F624A" w14:textId="77777777" w:rsidR="0089254A" w:rsidRPr="00325FA4" w:rsidRDefault="0089254A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5E08A0">
        <w:tc>
          <w:tcPr>
            <w:tcW w:w="2392" w:type="dxa"/>
          </w:tcPr>
          <w:p w14:paraId="041749D6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0C7852D7" w14:textId="77777777" w:rsidR="00407757" w:rsidRPr="00CE6D52" w:rsidRDefault="00407757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to</w:t>
            </w:r>
            <w:proofErr w:type="spellEnd"/>
          </w:p>
        </w:tc>
        <w:tc>
          <w:tcPr>
            <w:tcW w:w="2393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707BBC44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5E08A0">
        <w:tc>
          <w:tcPr>
            <w:tcW w:w="2392" w:type="dxa"/>
          </w:tcPr>
          <w:p w14:paraId="51A62DED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F3CB8F5" w14:textId="77777777" w:rsidR="00407757" w:rsidRPr="0056084F" w:rsidRDefault="00407757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2393" w:type="dxa"/>
          </w:tcPr>
          <w:p w14:paraId="0790835F" w14:textId="77777777" w:rsidR="00407757" w:rsidRPr="0088735A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E0C8A6F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5E08A0">
        <w:tc>
          <w:tcPr>
            <w:tcW w:w="2392" w:type="dxa"/>
          </w:tcPr>
          <w:p w14:paraId="55BD597D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5C1EEFDE" w14:textId="77777777" w:rsidR="00407757" w:rsidRPr="0088735A" w:rsidRDefault="00407757" w:rsidP="005E08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opod</w:t>
            </w:r>
            <w:proofErr w:type="spellEnd"/>
          </w:p>
        </w:tc>
        <w:tc>
          <w:tcPr>
            <w:tcW w:w="2393" w:type="dxa"/>
          </w:tcPr>
          <w:p w14:paraId="29E50139" w14:textId="77777777" w:rsidR="00407757" w:rsidRPr="0088735A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6CBEEC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5E08A0">
        <w:tc>
          <w:tcPr>
            <w:tcW w:w="2392" w:type="dxa"/>
          </w:tcPr>
          <w:p w14:paraId="1EF065A0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07776C3E" w14:textId="77777777" w:rsidR="00407757" w:rsidRPr="0088735A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0B803415" w14:textId="77777777" w:rsidR="00407757" w:rsidRPr="0088735A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05ACDE3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5E08A0">
        <w:tc>
          <w:tcPr>
            <w:tcW w:w="2392" w:type="dxa"/>
          </w:tcPr>
          <w:p w14:paraId="06719D96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FB7328C" w14:textId="77777777" w:rsidR="00407757" w:rsidRPr="00CE6D52" w:rsidRDefault="00407757" w:rsidP="005E08A0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21B0165" w14:textId="77777777" w:rsidR="00407757" w:rsidRPr="00CE6D52" w:rsidRDefault="00407757" w:rsidP="005E08A0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111660C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5E08A0">
        <w:tc>
          <w:tcPr>
            <w:tcW w:w="2392" w:type="dxa"/>
          </w:tcPr>
          <w:p w14:paraId="7FF45464" w14:textId="77777777" w:rsidR="00407757" w:rsidRDefault="00407757" w:rsidP="005E0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2393" w:type="dxa"/>
          </w:tcPr>
          <w:p w14:paraId="5B568D1E" w14:textId="77777777" w:rsidR="00407757" w:rsidRPr="0066083F" w:rsidRDefault="00407757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22709D6E" w14:textId="77777777" w:rsidR="00407757" w:rsidRDefault="00407757" w:rsidP="005E0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55543D28" w14:textId="77777777" w:rsidR="00407757" w:rsidRPr="00CE6D52" w:rsidRDefault="00407757" w:rsidP="005E08A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11B924D" w14:textId="0911527F" w:rsidR="001865C5" w:rsidRDefault="001865C5" w:rsidP="00325FA4">
      <w:pPr>
        <w:spacing w:after="0"/>
        <w:rPr>
          <w:lang w:val="en-US"/>
        </w:rPr>
      </w:pPr>
    </w:p>
    <w:p w14:paraId="78D919DA" w14:textId="715FF938" w:rsidR="001865C5" w:rsidRPr="009427CD" w:rsidRDefault="009427CD" w:rsidP="005E08A0">
      <w:pPr>
        <w:pStyle w:val="2"/>
      </w:pPr>
      <w:r>
        <w:t xml:space="preserve">1.5 </w:t>
      </w:r>
      <w:r w:rsidRPr="009427CD">
        <w:t>Определение ограничений целостности</w:t>
      </w:r>
    </w:p>
    <w:p w14:paraId="359D8F6D" w14:textId="24B5F4EA" w:rsidR="001865C5" w:rsidRDefault="009427CD" w:rsidP="00325FA4">
      <w:pPr>
        <w:spacing w:after="0"/>
        <w:ind w:firstLine="709"/>
      </w:pPr>
      <w:r>
        <w:t xml:space="preserve">Атрибут Образование отношения КАДРЫ может принимать одно из следующих значений: </w:t>
      </w:r>
      <w:r w:rsidR="00203E4E">
        <w:t>«</w:t>
      </w:r>
      <w:r>
        <w:t>Среднее</w:t>
      </w:r>
      <w:r w:rsidR="00203E4E">
        <w:t>»</w:t>
      </w:r>
      <w:r>
        <w:t>,</w:t>
      </w:r>
      <w:r w:rsidR="00203E4E">
        <w:t xml:space="preserve"> «</w:t>
      </w:r>
      <w:r>
        <w:t>Среднее-специальное</w:t>
      </w:r>
      <w:r w:rsidR="00203E4E">
        <w:t>»</w:t>
      </w:r>
      <w:r>
        <w:t>,</w:t>
      </w:r>
      <w:r w:rsidR="00203E4E">
        <w:t xml:space="preserve"> «</w:t>
      </w:r>
      <w:r>
        <w:t>Высшее</w:t>
      </w:r>
      <w:r w:rsidR="00203E4E">
        <w:t>»</w:t>
      </w:r>
      <w:r>
        <w:t>.</w:t>
      </w:r>
    </w:p>
    <w:p w14:paraId="6FD33235" w14:textId="6AD5A196" w:rsidR="009427CD" w:rsidRDefault="009427CD" w:rsidP="00325FA4">
      <w:pPr>
        <w:spacing w:after="0"/>
        <w:ind w:firstLine="709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472F9955" w14:textId="3CA87803" w:rsidR="00325FA4" w:rsidRDefault="009427CD" w:rsidP="00325FA4">
      <w:r>
        <w:t xml:space="preserve">Атрибут Состояние кредита отношения СЧЕТ может принимать одно из следующих значений: </w:t>
      </w:r>
      <w:r w:rsidR="00325FA4">
        <w:t>«</w:t>
      </w:r>
      <w:r>
        <w:rPr>
          <w:lang w:val="en-US"/>
        </w:rPr>
        <w:t>Y</w:t>
      </w:r>
      <w:r w:rsidR="00325FA4">
        <w:t>», «</w:t>
      </w:r>
      <w:r>
        <w:rPr>
          <w:lang w:val="en-US"/>
        </w:rPr>
        <w:t>N</w:t>
      </w:r>
      <w:r w:rsidR="00325FA4">
        <w:t>».</w:t>
      </w:r>
      <w:r w:rsidR="00325FA4" w:rsidRPr="00325FA4">
        <w:t xml:space="preserve"> </w:t>
      </w:r>
      <w:r w:rsidR="00325FA4" w:rsidRPr="00553944">
        <w:t>Окончательная схема БД</w:t>
      </w:r>
      <w:r w:rsidR="00325FA4">
        <w:t xml:space="preserve"> (рисунок 1.5.1) </w:t>
      </w:r>
    </w:p>
    <w:p w14:paraId="20A4D77A" w14:textId="463E0BDD" w:rsidR="009427CD" w:rsidRPr="00325FA4" w:rsidRDefault="009427CD" w:rsidP="00325FA4">
      <w:pPr>
        <w:spacing w:after="0"/>
        <w:ind w:firstLine="709"/>
      </w:pPr>
    </w:p>
    <w:p w14:paraId="4FC47484" w14:textId="77777777" w:rsidR="009427CD" w:rsidRPr="009427CD" w:rsidRDefault="009427CD" w:rsidP="00BA4998">
      <w:pPr>
        <w:spacing w:after="0"/>
        <w:ind w:firstLine="426"/>
      </w:pPr>
    </w:p>
    <w:p w14:paraId="25AD0519" w14:textId="6DD329D4" w:rsidR="00C04261" w:rsidRDefault="00C04261" w:rsidP="00553944">
      <w:pPr>
        <w:jc w:val="left"/>
      </w:pPr>
    </w:p>
    <w:p w14:paraId="240F45F4" w14:textId="3D60EDBA" w:rsidR="00FE1C81" w:rsidRDefault="00325FA4" w:rsidP="00553944">
      <w:pPr>
        <w:jc w:val="right"/>
      </w:pPr>
      <w:r>
        <w:lastRenderedPageBreak/>
        <w:t>Рисунок 1.5.1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62C8D7D3" w:rsidR="00553944" w:rsidRPr="00553944" w:rsidRDefault="00553944" w:rsidP="00553944">
      <w:pPr>
        <w:jc w:val="right"/>
      </w:pPr>
      <w:r>
        <w:rPr>
          <w:noProof/>
          <w:lang w:eastAsia="ru-RU"/>
        </w:rPr>
        <w:drawing>
          <wp:inline distT="0" distB="0" distL="0" distR="0" wp14:anchorId="5CA1711B" wp14:editId="5570C881">
            <wp:extent cx="593407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41384260" w:rsidR="00D875A6" w:rsidRPr="00A572A7" w:rsidRDefault="00A572A7" w:rsidP="00A572A7">
      <w:pPr>
        <w:pStyle w:val="1"/>
      </w:pPr>
      <w:bookmarkStart w:id="6" w:name="_Toc72954729"/>
      <w:r>
        <w:t xml:space="preserve">2 </w:t>
      </w:r>
      <w:r w:rsidRPr="00A572A7">
        <w:t>ПРАКТИЧЕСКАЯ ЧАСТЬ – РЕАЛИЗАЦИЯ БАЗЫ ДАННЫХ В ВЫБРАННОЙ СУБД</w:t>
      </w:r>
      <w:bookmarkEnd w:id="6"/>
    </w:p>
    <w:p w14:paraId="2936F6A4" w14:textId="4CB49536" w:rsidR="00EE2230" w:rsidRDefault="00EE2230" w:rsidP="005E08A0">
      <w:pPr>
        <w:pStyle w:val="2"/>
      </w:pPr>
      <w:r>
        <w:t>2.1 Реализация базы данных</w:t>
      </w:r>
      <w:r w:rsidR="00A572A7">
        <w:t>. Создание таблиц</w:t>
      </w:r>
    </w:p>
    <w:p w14:paraId="6F38239C" w14:textId="3EA05DB0" w:rsidR="00C04261" w:rsidRDefault="00C04261" w:rsidP="00A572A7">
      <w:pPr>
        <w:ind w:firstLine="709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3373D8F" w14:textId="3C5A80EA" w:rsidR="00A572A7" w:rsidRDefault="00A572A7" w:rsidP="00A572A7">
      <w:pPr>
        <w:spacing w:after="0"/>
        <w:rPr>
          <w:lang w:val="en-US"/>
        </w:rPr>
      </w:pPr>
      <w:r w:rsidRPr="00A572A7">
        <w:rPr>
          <w:lang w:val="en-US"/>
        </w:rPr>
        <w:t>1.</w:t>
      </w:r>
      <w:r w:rsidR="0095745B">
        <w:t>Отношение</w:t>
      </w:r>
      <w:r w:rsidR="0095745B" w:rsidRPr="00203E4E">
        <w:rPr>
          <w:lang w:val="en-US"/>
        </w:rPr>
        <w:t xml:space="preserve"> </w:t>
      </w:r>
      <w:proofErr w:type="spellStart"/>
      <w:r>
        <w:rPr>
          <w:lang w:val="en-US"/>
        </w:rPr>
        <w:t>schet</w:t>
      </w:r>
      <w:proofErr w:type="spellEnd"/>
      <w:r>
        <w:rPr>
          <w:lang w:val="en-US"/>
        </w:rPr>
        <w:t xml:space="preserve"> (</w:t>
      </w:r>
      <w:r>
        <w:t>счет</w:t>
      </w:r>
      <w:r>
        <w:rPr>
          <w:lang w:val="en-US"/>
        </w:rPr>
        <w:t>):</w:t>
      </w:r>
    </w:p>
    <w:p w14:paraId="697F2C31" w14:textId="71C1CF36" w:rsidR="0095745B" w:rsidRPr="00A572A7" w:rsidRDefault="0095745B" w:rsidP="00A572A7">
      <w:pPr>
        <w:spacing w:after="0"/>
        <w:rPr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A572A7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4ECF4C0F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A572A7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proofErr w:type="gramEnd"/>
      <w:r w:rsidRPr="00A572A7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1A5C9BF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A572A7">
        <w:rPr>
          <w:rFonts w:ascii="Courier New" w:hAnsi="Courier New" w:cs="Courier New"/>
          <w:sz w:val="24"/>
          <w:szCs w:val="24"/>
          <w:lang w:val="en-US"/>
        </w:rPr>
        <w:t>bank</w:t>
      </w:r>
      <w:proofErr w:type="gramEnd"/>
      <w:r w:rsidRPr="00A572A7">
        <w:rPr>
          <w:rFonts w:ascii="Courier New" w:hAnsi="Courier New" w:cs="Courier New"/>
          <w:sz w:val="24"/>
          <w:szCs w:val="24"/>
          <w:lang w:val="en-US"/>
        </w:rPr>
        <w:t>` VARCHAR(50) NOT NULL DEFAULT '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A572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A572A7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5039663F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A572A7">
        <w:rPr>
          <w:rFonts w:ascii="Courier New" w:hAnsi="Courier New" w:cs="Courier New"/>
          <w:sz w:val="24"/>
          <w:szCs w:val="24"/>
          <w:lang w:val="en-US"/>
        </w:rPr>
        <w:t>numchet</w:t>
      </w:r>
      <w:proofErr w:type="spellEnd"/>
      <w:proofErr w:type="gramEnd"/>
      <w:r w:rsidRPr="00A572A7">
        <w:rPr>
          <w:rFonts w:ascii="Courier New" w:hAnsi="Courier New" w:cs="Courier New"/>
          <w:sz w:val="24"/>
          <w:szCs w:val="24"/>
          <w:lang w:val="en-US"/>
        </w:rPr>
        <w:t>` VARCHAR(50) NOT NULL COLLATE 'utf8mb4_0900_ai_ci',</w:t>
      </w:r>
    </w:p>
    <w:p w14:paraId="45147221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A572A7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gramEnd"/>
      <w:r w:rsidRPr="00A572A7">
        <w:rPr>
          <w:rFonts w:ascii="Courier New" w:hAnsi="Courier New" w:cs="Courier New"/>
          <w:sz w:val="24"/>
          <w:szCs w:val="24"/>
          <w:lang w:val="en-US"/>
        </w:rPr>
        <w:t>` INT(10) NOT NULL DEFAULT '0',</w:t>
      </w:r>
    </w:p>
    <w:p w14:paraId="3C6B28DE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data` DATE NOT NULL,</w:t>
      </w:r>
    </w:p>
    <w:p w14:paraId="760B8E0F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creditstat</w:t>
      </w:r>
      <w:proofErr w:type="spellEnd"/>
      <w:r w:rsidRPr="00A572A7">
        <w:rPr>
          <w:rFonts w:ascii="Courier New" w:hAnsi="Courier New" w:cs="Courier New"/>
          <w:sz w:val="24"/>
          <w:szCs w:val="24"/>
          <w:lang w:val="en-US"/>
        </w:rPr>
        <w:t>` ENUM('Y','N') NOT NULL COLLATE 'utf8mb4_0900_ai_ci',</w:t>
      </w:r>
    </w:p>
    <w:p w14:paraId="3455C53E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creditsum</w:t>
      </w:r>
      <w:proofErr w:type="spellEnd"/>
      <w:r w:rsidRPr="00A572A7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597CB5A9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A572A7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05214376" w14:textId="44A8D86A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A572A7">
        <w:rPr>
          <w:rFonts w:ascii="Courier New" w:hAnsi="Courier New" w:cs="Courier New"/>
          <w:sz w:val="24"/>
          <w:szCs w:val="24"/>
          <w:lang w:val="en-US"/>
        </w:rPr>
        <w:t>i</w:t>
      </w:r>
      <w:r w:rsidR="00A572A7" w:rsidRPr="00A572A7">
        <w:rPr>
          <w:rFonts w:ascii="Courier New" w:hAnsi="Courier New" w:cs="Courier New"/>
          <w:sz w:val="24"/>
          <w:szCs w:val="24"/>
          <w:lang w:val="en-US"/>
        </w:rPr>
        <w:t>dschet</w:t>
      </w:r>
      <w:proofErr w:type="spellEnd"/>
      <w:r w:rsidR="00A572A7" w:rsidRPr="00A572A7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="00A572A7" w:rsidRPr="00A572A7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="00A572A7" w:rsidRPr="00A572A7">
        <w:rPr>
          <w:rFonts w:ascii="Courier New" w:hAnsi="Courier New" w:cs="Courier New"/>
          <w:sz w:val="24"/>
          <w:szCs w:val="24"/>
          <w:lang w:val="en-US"/>
        </w:rPr>
        <w:t xml:space="preserve">`) USING </w:t>
      </w:r>
      <w:proofErr w:type="gramStart"/>
      <w:r w:rsidR="00A572A7" w:rsidRPr="00A572A7">
        <w:rPr>
          <w:rFonts w:ascii="Courier New" w:hAnsi="Courier New" w:cs="Courier New"/>
          <w:sz w:val="24"/>
          <w:szCs w:val="24"/>
          <w:lang w:val="en-US"/>
        </w:rPr>
        <w:t xml:space="preserve">BTREE </w:t>
      </w:r>
      <w:r w:rsidRPr="00A572A7">
        <w:rPr>
          <w:rFonts w:ascii="Courier New" w:hAnsi="Courier New" w:cs="Courier New"/>
          <w:sz w:val="24"/>
          <w:szCs w:val="24"/>
          <w:lang w:val="en-US"/>
        </w:rPr>
        <w:t>)</w:t>
      </w:r>
      <w:proofErr w:type="gramEnd"/>
    </w:p>
    <w:p w14:paraId="6825AF3A" w14:textId="77777777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572A7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68A5620B" w14:textId="5F8E4275" w:rsidR="0095745B" w:rsidRPr="00A572A7" w:rsidRDefault="00A572A7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2047E31B" w14:textId="182DC31E" w:rsidR="0095745B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t>2.</w:t>
      </w:r>
      <w:r>
        <w:t xml:space="preserve">Отношение </w:t>
      </w:r>
      <w:proofErr w:type="spellStart"/>
      <w:r>
        <w:rPr>
          <w:lang w:val="en-US"/>
        </w:rPr>
        <w:t>postav</w:t>
      </w:r>
      <w:proofErr w:type="spellEnd"/>
      <w:r w:rsidR="0095745B" w:rsidRPr="00203E4E">
        <w:rPr>
          <w:lang w:val="en-US"/>
        </w:rPr>
        <w:t xml:space="preserve"> </w:t>
      </w:r>
      <w:r>
        <w:rPr>
          <w:lang w:val="en-US"/>
        </w:rPr>
        <w:t>(</w:t>
      </w:r>
      <w:r>
        <w:t>поставщик</w:t>
      </w:r>
      <w:r>
        <w:rPr>
          <w:lang w:val="en-US"/>
        </w:rPr>
        <w:t>):</w:t>
      </w:r>
    </w:p>
    <w:p w14:paraId="422659EA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>CREATE TABLE `</w:t>
      </w:r>
      <w:proofErr w:type="spellStart"/>
      <w:r w:rsidRPr="00573B42">
        <w:rPr>
          <w:lang w:val="en-US"/>
        </w:rPr>
        <w:t>postav</w:t>
      </w:r>
      <w:proofErr w:type="spellEnd"/>
      <w:r w:rsidRPr="00573B42">
        <w:rPr>
          <w:lang w:val="en-US"/>
        </w:rPr>
        <w:t>` (</w:t>
      </w:r>
    </w:p>
    <w:p w14:paraId="54542BB1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idpostav</w:t>
      </w:r>
      <w:proofErr w:type="spellEnd"/>
      <w:proofErr w:type="gramEnd"/>
      <w:r w:rsidRPr="00573B42">
        <w:rPr>
          <w:lang w:val="en-US"/>
        </w:rPr>
        <w:t>` INT(10) NOT NULL AUTO_INCREMENT,</w:t>
      </w:r>
    </w:p>
    <w:p w14:paraId="3C1CFC4B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fio</w:t>
      </w:r>
      <w:proofErr w:type="spellEnd"/>
      <w:proofErr w:type="gramEnd"/>
      <w:r w:rsidRPr="00573B42">
        <w:rPr>
          <w:lang w:val="en-US"/>
        </w:rPr>
        <w:t>` VARCHAR(500) NOT NULL DEFAULT '</w:t>
      </w:r>
      <w:proofErr w:type="spellStart"/>
      <w:r w:rsidRPr="00573B42">
        <w:rPr>
          <w:lang w:val="en-US"/>
        </w:rPr>
        <w:t>Не</w:t>
      </w:r>
      <w:proofErr w:type="spellEnd"/>
      <w:r w:rsidRPr="00573B42">
        <w:rPr>
          <w:lang w:val="en-US"/>
        </w:rPr>
        <w:t xml:space="preserve"> </w:t>
      </w:r>
      <w:proofErr w:type="spellStart"/>
      <w:r w:rsidRPr="00573B42">
        <w:rPr>
          <w:lang w:val="en-US"/>
        </w:rPr>
        <w:t>указано</w:t>
      </w:r>
      <w:proofErr w:type="spellEnd"/>
      <w:r w:rsidRPr="00573B42">
        <w:rPr>
          <w:lang w:val="en-US"/>
        </w:rPr>
        <w:t>' COLLATE 'utf8mb4_0900_ai_ci',</w:t>
      </w:r>
    </w:p>
    <w:p w14:paraId="3F079EAA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uradr</w:t>
      </w:r>
      <w:proofErr w:type="spellEnd"/>
      <w:proofErr w:type="gramEnd"/>
      <w:r w:rsidRPr="00573B42">
        <w:rPr>
          <w:lang w:val="en-US"/>
        </w:rPr>
        <w:t>` VARCHAR(500) NOT NULL DEFAULT '</w:t>
      </w:r>
      <w:proofErr w:type="spellStart"/>
      <w:r w:rsidRPr="00573B42">
        <w:rPr>
          <w:lang w:val="en-US"/>
        </w:rPr>
        <w:t>Не</w:t>
      </w:r>
      <w:proofErr w:type="spellEnd"/>
      <w:r w:rsidRPr="00573B42">
        <w:rPr>
          <w:lang w:val="en-US"/>
        </w:rPr>
        <w:t xml:space="preserve"> </w:t>
      </w:r>
      <w:proofErr w:type="spellStart"/>
      <w:r w:rsidRPr="00573B42">
        <w:rPr>
          <w:lang w:val="en-US"/>
        </w:rPr>
        <w:t>указано</w:t>
      </w:r>
      <w:proofErr w:type="spellEnd"/>
      <w:r w:rsidRPr="00573B42">
        <w:rPr>
          <w:lang w:val="en-US"/>
        </w:rPr>
        <w:t>' COLLATE 'utf8mb4_0900_ai_ci',</w:t>
      </w:r>
    </w:p>
    <w:p w14:paraId="225EBC4C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idschet</w:t>
      </w:r>
      <w:proofErr w:type="spellEnd"/>
      <w:proofErr w:type="gramEnd"/>
      <w:r w:rsidRPr="00573B42">
        <w:rPr>
          <w:lang w:val="en-US"/>
        </w:rPr>
        <w:t>` INT(10) NULL DEFAULT NULL,</w:t>
      </w:r>
    </w:p>
    <w:p w14:paraId="276A6F9A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PRIMARY KEY (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) USING BTREE,</w:t>
      </w:r>
    </w:p>
    <w:p w14:paraId="39481F11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UNIQUE INDEX 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) USING BTREE,</w:t>
      </w:r>
    </w:p>
    <w:p w14:paraId="1EDCAAE4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INDEX `</w:t>
      </w:r>
      <w:proofErr w:type="spellStart"/>
      <w:r w:rsidRPr="00573B42">
        <w:rPr>
          <w:lang w:val="en-US"/>
        </w:rPr>
        <w:t>FKschetp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USING BTREE,</w:t>
      </w:r>
    </w:p>
    <w:p w14:paraId="1294ACE5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ab/>
        <w:t>CONSTRAINT `</w:t>
      </w:r>
      <w:proofErr w:type="spellStart"/>
      <w:r w:rsidRPr="00573B42">
        <w:rPr>
          <w:lang w:val="en-US"/>
        </w:rPr>
        <w:t>FKschetp</w:t>
      </w:r>
      <w:proofErr w:type="spellEnd"/>
      <w:r w:rsidRPr="00573B42">
        <w:rPr>
          <w:lang w:val="en-US"/>
        </w:rPr>
        <w:t>` FOREIGN KEY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REFERENCES `pas-trans`</w:t>
      </w:r>
      <w:proofErr w:type="gramStart"/>
      <w:r w:rsidRPr="00573B42">
        <w:rPr>
          <w:lang w:val="en-US"/>
        </w:rPr>
        <w:t>.`</w:t>
      </w:r>
      <w:proofErr w:type="spellStart"/>
      <w:proofErr w:type="gramEnd"/>
      <w:r w:rsidRPr="00573B42">
        <w:rPr>
          <w:lang w:val="en-US"/>
        </w:rPr>
        <w:t>schet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ON UPDATE NO ACTION ON DELETE NO ACTION</w:t>
      </w:r>
    </w:p>
    <w:p w14:paraId="6CB98C47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>)</w:t>
      </w:r>
    </w:p>
    <w:p w14:paraId="25477DC0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>COMMENT='</w:t>
      </w:r>
      <w:proofErr w:type="spellStart"/>
      <w:r w:rsidRPr="00573B42">
        <w:rPr>
          <w:lang w:val="en-US"/>
        </w:rPr>
        <w:t>Поставщики</w:t>
      </w:r>
      <w:proofErr w:type="spellEnd"/>
      <w:r w:rsidRPr="00573B42">
        <w:rPr>
          <w:lang w:val="en-US"/>
        </w:rPr>
        <w:t>'</w:t>
      </w:r>
    </w:p>
    <w:p w14:paraId="42AFEF43" w14:textId="77777777" w:rsidR="0095745B" w:rsidRPr="00573B42" w:rsidRDefault="0095745B" w:rsidP="00A572A7">
      <w:pPr>
        <w:pStyle w:val="aa"/>
        <w:spacing w:line="276" w:lineRule="auto"/>
        <w:rPr>
          <w:lang w:val="en-US"/>
        </w:rPr>
      </w:pPr>
      <w:r w:rsidRPr="00573B42">
        <w:rPr>
          <w:lang w:val="en-US"/>
        </w:rPr>
        <w:t>COLLATE='utf8mb4_0900_ai_ci'</w:t>
      </w:r>
    </w:p>
    <w:p w14:paraId="18698F9C" w14:textId="2CE23B82" w:rsidR="0095745B" w:rsidRPr="00203E4E" w:rsidRDefault="00A572A7" w:rsidP="00A572A7">
      <w:pPr>
        <w:pStyle w:val="aa"/>
        <w:spacing w:line="276" w:lineRule="auto"/>
        <w:rPr>
          <w:lang w:val="en-US"/>
        </w:rPr>
      </w:pPr>
      <w:r>
        <w:rPr>
          <w:lang w:val="en-US"/>
        </w:rPr>
        <w:t>ENGINE=</w:t>
      </w:r>
      <w:proofErr w:type="spellStart"/>
      <w:r>
        <w:rPr>
          <w:lang w:val="en-US"/>
        </w:rPr>
        <w:t>InnoDB</w:t>
      </w:r>
      <w:proofErr w:type="spellEnd"/>
    </w:p>
    <w:p w14:paraId="6589C041" w14:textId="49451AD6" w:rsidR="0095745B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t>3.</w:t>
      </w:r>
      <w:r w:rsidR="0095745B">
        <w:t>Отношение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lient</w:t>
      </w:r>
      <w:proofErr w:type="spellEnd"/>
      <w:r>
        <w:rPr>
          <w:lang w:val="en-US"/>
        </w:rPr>
        <w:t xml:space="preserve"> </w:t>
      </w:r>
      <w:r w:rsidR="0095745B" w:rsidRPr="00203E4E">
        <w:rPr>
          <w:lang w:val="en-US"/>
        </w:rPr>
        <w:t xml:space="preserve"> </w:t>
      </w:r>
      <w:r>
        <w:rPr>
          <w:lang w:val="en-US"/>
        </w:rPr>
        <w:t>(</w:t>
      </w:r>
      <w:proofErr w:type="gramEnd"/>
      <w:r>
        <w:t>клиент</w:t>
      </w:r>
      <w:r>
        <w:rPr>
          <w:lang w:val="en-US"/>
        </w:rPr>
        <w:t>):</w:t>
      </w:r>
    </w:p>
    <w:p w14:paraId="263D2F11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4435E1E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777E6E8D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25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48640644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uradr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40514009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ULL DEFAULT NULL,</w:t>
      </w:r>
    </w:p>
    <w:p w14:paraId="0812713D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68EEE14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c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74504297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0F7F8469" w14:textId="72325F28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</w:t>
      </w:r>
      <w:r w:rsidR="00A572A7">
        <w:rPr>
          <w:rFonts w:ascii="Courier New" w:hAnsi="Courier New" w:cs="Courier New"/>
          <w:sz w:val="24"/>
          <w:szCs w:val="24"/>
          <w:lang w:val="en-US"/>
        </w:rPr>
        <w:t>E NO ACTION ON DELETE NO ACTION</w:t>
      </w:r>
      <w:r w:rsidRPr="00573B4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076D23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79F2AC02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2C5557D6" w14:textId="14AF0B02" w:rsidR="00C04261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t>4.</w:t>
      </w:r>
      <w:r w:rsidR="0095745B">
        <w:t>Отношение</w:t>
      </w:r>
      <w:r w:rsidR="0095745B" w:rsidRPr="00203E4E">
        <w:rPr>
          <w:lang w:val="en-US"/>
        </w:rPr>
        <w:t xml:space="preserve"> </w:t>
      </w:r>
      <w:proofErr w:type="spellStart"/>
      <w:r>
        <w:rPr>
          <w:lang w:val="en-US"/>
        </w:rPr>
        <w:t>tovar</w:t>
      </w:r>
      <w:proofErr w:type="spellEnd"/>
      <w:r>
        <w:rPr>
          <w:lang w:val="en-US"/>
        </w:rPr>
        <w:t xml:space="preserve"> (</w:t>
      </w:r>
      <w:r>
        <w:t>товар</w:t>
      </w:r>
      <w:r>
        <w:rPr>
          <w:lang w:val="en-US"/>
        </w:rPr>
        <w:t>):</w:t>
      </w:r>
    </w:p>
    <w:p w14:paraId="3AC070A5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03AE44AF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4F8D9FC7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07376399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edizm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72F490F0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cena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2B693569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7E32B81C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7ACE087F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10) UNSIGNED NOT NULL,</w:t>
      </w:r>
    </w:p>
    <w:p w14:paraId="4D28F9EE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sort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3808FACD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B8A4E0F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3E16926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postav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98B8629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_tovar_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08A6A4F2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postav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6DE1F3DA" w14:textId="4FA8675F" w:rsidR="0095745B" w:rsidRPr="00A572A7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_tovar_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</w:t>
      </w:r>
      <w:r w:rsidR="00A572A7">
        <w:rPr>
          <w:rFonts w:ascii="Courier New" w:hAnsi="Courier New" w:cs="Courier New"/>
          <w:sz w:val="24"/>
          <w:szCs w:val="24"/>
          <w:lang w:val="en-US"/>
        </w:rPr>
        <w:t>E NO ACTION ON DELETE NO ACTION</w:t>
      </w:r>
      <w:r w:rsidRPr="00A572A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54E643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MMENT</w:t>
      </w:r>
      <w:r w:rsidRPr="00573B42">
        <w:rPr>
          <w:rFonts w:ascii="Courier New" w:hAnsi="Courier New" w:cs="Courier New"/>
          <w:sz w:val="24"/>
          <w:szCs w:val="24"/>
        </w:rPr>
        <w:t>='Список товаров нормализованный'</w:t>
      </w:r>
    </w:p>
    <w:p w14:paraId="241259C1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</w:t>
      </w:r>
      <w:r w:rsidRPr="00573B42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utf</w:t>
      </w:r>
      <w:proofErr w:type="spellEnd"/>
      <w:r w:rsidRPr="00573B42">
        <w:rPr>
          <w:rFonts w:ascii="Courier New" w:hAnsi="Courier New" w:cs="Courier New"/>
          <w:sz w:val="24"/>
          <w:szCs w:val="24"/>
        </w:rPr>
        <w:t>8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mb</w:t>
      </w:r>
      <w:proofErr w:type="spellEnd"/>
      <w:r w:rsidRPr="00573B42">
        <w:rPr>
          <w:rFonts w:ascii="Courier New" w:hAnsi="Courier New" w:cs="Courier New"/>
          <w:sz w:val="24"/>
          <w:szCs w:val="24"/>
        </w:rPr>
        <w:t>4_0900_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ai</w:t>
      </w:r>
      <w:proofErr w:type="spellEnd"/>
      <w:r w:rsidRPr="00573B42">
        <w:rPr>
          <w:rFonts w:ascii="Courier New" w:hAnsi="Courier New" w:cs="Courier New"/>
          <w:sz w:val="24"/>
          <w:szCs w:val="24"/>
        </w:rPr>
        <w:t>_</w:t>
      </w:r>
      <w:r w:rsidRPr="00573B42">
        <w:rPr>
          <w:rFonts w:ascii="Courier New" w:hAnsi="Courier New" w:cs="Courier New"/>
          <w:sz w:val="24"/>
          <w:szCs w:val="24"/>
          <w:lang w:val="en-US"/>
        </w:rPr>
        <w:t>ci</w:t>
      </w:r>
      <w:r w:rsidRPr="00573B42">
        <w:rPr>
          <w:rFonts w:ascii="Courier New" w:hAnsi="Courier New" w:cs="Courier New"/>
          <w:sz w:val="24"/>
          <w:szCs w:val="24"/>
        </w:rPr>
        <w:t>'</w:t>
      </w:r>
    </w:p>
    <w:p w14:paraId="6F0A0A8A" w14:textId="77777777" w:rsidR="0095745B" w:rsidRPr="00573B42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5D4562CD" w14:textId="5487E4AF" w:rsidR="00C04261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t>5.</w:t>
      </w:r>
      <w:r w:rsidR="0095745B">
        <w:t>Отноше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akaz</w:t>
      </w:r>
      <w:proofErr w:type="spellEnd"/>
      <w:r w:rsidR="0095745B" w:rsidRPr="00203E4E">
        <w:rPr>
          <w:lang w:val="en-US"/>
        </w:rPr>
        <w:t xml:space="preserve"> </w:t>
      </w:r>
      <w:r>
        <w:rPr>
          <w:lang w:val="en-US"/>
        </w:rPr>
        <w:t>(</w:t>
      </w:r>
      <w:r>
        <w:t>заказ</w:t>
      </w:r>
      <w:r>
        <w:rPr>
          <w:lang w:val="en-US"/>
        </w:rPr>
        <w:t>):</w:t>
      </w:r>
    </w:p>
    <w:p w14:paraId="60A07701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zaka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07024399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7CE7FD13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data` DATE NULL DEFAULT NULL,</w:t>
      </w:r>
    </w:p>
    <w:p w14:paraId="6AE4C074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64B81A66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05D9A96E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` INT(10) UNSIGNED NOT NULL DEFAULT '0',</w:t>
      </w:r>
    </w:p>
    <w:p w14:paraId="0A45836E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opl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ENUM('Y','N') NULL DEFAULT NULL COLLATE 'utf8mb4_0900_ai_ci',</w:t>
      </w:r>
    </w:p>
    <w:p w14:paraId="27CFDBB8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PRIMARY KEY (`id`) USING BTREE,</w:t>
      </w:r>
    </w:p>
    <w:p w14:paraId="6C2CE3A1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zaka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id`) USING BTREE,</w:t>
      </w:r>
    </w:p>
    <w:p w14:paraId="112583C3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673C9572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client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A3E2CCE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client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46D9E540" w14:textId="23758591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ON UPDAT</w:t>
      </w:r>
      <w:r w:rsidR="00A572A7">
        <w:rPr>
          <w:rFonts w:ascii="Courier New" w:hAnsi="Courier New" w:cs="Courier New"/>
          <w:sz w:val="24"/>
          <w:szCs w:val="24"/>
          <w:lang w:val="en-US"/>
        </w:rPr>
        <w:t>E NO ACTION ON DELETE NO ACTION</w:t>
      </w:r>
      <w:r w:rsidRPr="000C20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3CB220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заказов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 п 10'</w:t>
      </w:r>
    </w:p>
    <w:p w14:paraId="238A425B" w14:textId="77777777" w:rsidR="0095745B" w:rsidRPr="000C208B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4DF6D03F" w14:textId="04B8AB51" w:rsidR="0095745B" w:rsidRPr="00A572A7" w:rsidRDefault="00A572A7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12BD2D8C" w14:textId="48EF3589" w:rsidR="0095745B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t>6.</w:t>
      </w:r>
      <w:r w:rsidR="0095745B">
        <w:t>Отноше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kladnaya</w:t>
      </w:r>
      <w:proofErr w:type="spellEnd"/>
      <w:r>
        <w:rPr>
          <w:lang w:val="en-US"/>
        </w:rPr>
        <w:t xml:space="preserve"> (</w:t>
      </w:r>
      <w:r>
        <w:t>накладная</w:t>
      </w:r>
      <w:r>
        <w:rPr>
          <w:lang w:val="en-US"/>
        </w:rPr>
        <w:t>):</w:t>
      </w:r>
    </w:p>
    <w:p w14:paraId="6DA62771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A43FD09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3D4EF3CC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18EBB56C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259BC1AF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summa` FLOAT UNSIGNED NOT NULL,</w:t>
      </w:r>
    </w:p>
    <w:p w14:paraId="63621B0F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45B4E90A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85CEF43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3053B3E2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tovarn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628B713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nakladnaya_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330422CE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tovarn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6C7B5904" w14:textId="08D4F739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nakladnaya_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</w:t>
      </w:r>
      <w:r w:rsidR="00A572A7">
        <w:rPr>
          <w:rFonts w:ascii="Courier New" w:hAnsi="Courier New" w:cs="Courier New"/>
          <w:sz w:val="24"/>
          <w:szCs w:val="24"/>
          <w:lang w:val="en-US"/>
        </w:rPr>
        <w:t>E NO ACTION ON DELETE NO ACTION</w:t>
      </w: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12D2B5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Накладны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товар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42A4518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7F89F3D0" w14:textId="3802EEFE" w:rsidR="0095745B" w:rsidRPr="00A572A7" w:rsidRDefault="00A572A7" w:rsidP="00A572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436D62DA" w14:textId="2207C482" w:rsidR="0095745B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t>7.</w:t>
      </w:r>
      <w:r w:rsidR="0095745B">
        <w:t>Отноше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klad</w:t>
      </w:r>
      <w:proofErr w:type="spellEnd"/>
      <w:r w:rsidR="0095745B" w:rsidRPr="00203E4E">
        <w:rPr>
          <w:lang w:val="en-US"/>
        </w:rPr>
        <w:t xml:space="preserve"> </w:t>
      </w:r>
      <w:r>
        <w:rPr>
          <w:lang w:val="en-US"/>
        </w:rPr>
        <w:t>(</w:t>
      </w:r>
      <w:r>
        <w:t>склад</w:t>
      </w:r>
      <w:r>
        <w:rPr>
          <w:lang w:val="en-US"/>
        </w:rPr>
        <w:t>):</w:t>
      </w:r>
    </w:p>
    <w:p w14:paraId="7E9D68E7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77CE55EF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10) UNSIGNED NOT NULL AUTO_INCREMENT,</w:t>
      </w:r>
    </w:p>
    <w:p w14:paraId="41C3A0F1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0) NOT NULL COLLATE 'utf8mb4_0900_ai_ci',</w:t>
      </w:r>
    </w:p>
    <w:p w14:paraId="3270102C" w14:textId="3320CEBF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</w:t>
      </w:r>
      <w:r w:rsidR="00A572A7">
        <w:rPr>
          <w:rFonts w:ascii="Courier New" w:hAnsi="Courier New" w:cs="Courier New"/>
          <w:sz w:val="24"/>
          <w:szCs w:val="24"/>
          <w:lang w:val="en-US"/>
        </w:rPr>
        <w:t>MARY KEY (`</w:t>
      </w:r>
      <w:proofErr w:type="spellStart"/>
      <w:r w:rsidR="00A572A7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="00A572A7">
        <w:rPr>
          <w:rFonts w:ascii="Courier New" w:hAnsi="Courier New" w:cs="Courier New"/>
          <w:sz w:val="24"/>
          <w:szCs w:val="24"/>
          <w:lang w:val="en-US"/>
        </w:rPr>
        <w:t>`) USING BTREE</w:t>
      </w: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292966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1625F77D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56F8122E" w14:textId="668CAEAA" w:rsidR="0095745B" w:rsidRPr="00EE2230" w:rsidRDefault="0095745B" w:rsidP="00C04261">
      <w:pPr>
        <w:rPr>
          <w:lang w:val="en-US"/>
        </w:rPr>
      </w:pPr>
    </w:p>
    <w:p w14:paraId="3E15A5D8" w14:textId="71D160AF" w:rsidR="0095745B" w:rsidRPr="00A572A7" w:rsidRDefault="00A572A7" w:rsidP="00A572A7">
      <w:pPr>
        <w:spacing w:after="0"/>
        <w:rPr>
          <w:lang w:val="en-US"/>
        </w:rPr>
      </w:pPr>
      <w:r>
        <w:rPr>
          <w:lang w:val="en-US"/>
        </w:rPr>
        <w:lastRenderedPageBreak/>
        <w:t>8.</w:t>
      </w:r>
      <w:r w:rsidR="0095745B" w:rsidRPr="00EE2230">
        <w:t>Отношение</w:t>
      </w:r>
      <w:r>
        <w:rPr>
          <w:lang w:val="en-US"/>
        </w:rPr>
        <w:t xml:space="preserve"> firma</w:t>
      </w:r>
      <w:r w:rsidR="0095745B" w:rsidRPr="00203E4E">
        <w:rPr>
          <w:lang w:val="en-US"/>
        </w:rPr>
        <w:t xml:space="preserve"> </w:t>
      </w:r>
      <w:r>
        <w:rPr>
          <w:lang w:val="en-US"/>
        </w:rPr>
        <w:t>(</w:t>
      </w:r>
      <w:r w:rsidRPr="00EE2230">
        <w:t>фирма</w:t>
      </w:r>
      <w:r>
        <w:rPr>
          <w:lang w:val="en-US"/>
        </w:rPr>
        <w:t>):</w:t>
      </w:r>
    </w:p>
    <w:p w14:paraId="1910E2D1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firma` (</w:t>
      </w:r>
    </w:p>
    <w:p w14:paraId="37DA3069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nazvan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DEFAULT '' COLLATE 'utf8mb4_0900_ai_ci',</w:t>
      </w:r>
    </w:p>
    <w:p w14:paraId="488006BC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uradr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DEFAULT '' COLLATE 'utf8mb4_0900_ai_ci',</w:t>
      </w:r>
    </w:p>
    <w:p w14:paraId="728F24EC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phone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) NOT NULL DEFAULT '' COLLATE 'utf8mb4_0900_ai_ci',</w:t>
      </w:r>
    </w:p>
    <w:p w14:paraId="78886EA3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25095BA0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schetf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FD67620" w14:textId="1CE53F05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schetf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</w:t>
      </w:r>
      <w:r w:rsidR="00A572A7">
        <w:rPr>
          <w:rFonts w:ascii="Courier New" w:hAnsi="Courier New" w:cs="Courier New"/>
          <w:sz w:val="24"/>
          <w:szCs w:val="24"/>
          <w:lang w:val="en-US"/>
        </w:rPr>
        <w:t>E NO ACTION ON DELETE NO ACTION</w:t>
      </w: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7E99A4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Описани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фирмы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0D917A0" w14:textId="77777777" w:rsidR="0095745B" w:rsidRPr="00EE2230" w:rsidRDefault="0095745B" w:rsidP="00A572A7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42D91923" w14:textId="138A3F7B" w:rsidR="0095745B" w:rsidRPr="001027E8" w:rsidRDefault="001027E8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119BD01F" w14:textId="4E4024E0" w:rsidR="00932411" w:rsidRPr="001027E8" w:rsidRDefault="001027E8" w:rsidP="001027E8">
      <w:pPr>
        <w:spacing w:after="0"/>
        <w:rPr>
          <w:lang w:val="en-US"/>
        </w:rPr>
      </w:pPr>
      <w:r>
        <w:rPr>
          <w:lang w:val="en-US"/>
        </w:rPr>
        <w:t>9.</w:t>
      </w:r>
      <w:r w:rsidR="00932411">
        <w:t>Отноше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dry</w:t>
      </w:r>
      <w:proofErr w:type="spellEnd"/>
      <w:r w:rsidR="00932411" w:rsidRPr="00203E4E">
        <w:rPr>
          <w:lang w:val="en-US"/>
        </w:rPr>
        <w:t xml:space="preserve"> </w:t>
      </w:r>
      <w:r>
        <w:rPr>
          <w:lang w:val="en-US"/>
        </w:rPr>
        <w:t>(</w:t>
      </w:r>
      <w:r w:rsidR="00932411">
        <w:t>КАДРЫ</w:t>
      </w:r>
      <w:r>
        <w:rPr>
          <w:lang w:val="en-US"/>
        </w:rPr>
        <w:t>):</w:t>
      </w:r>
    </w:p>
    <w:p w14:paraId="0D65F63E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BA46ECF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E3BBD37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250) NOT NULL COLLATE 'utf8mb4_0900_ai_ci',</w:t>
      </w:r>
    </w:p>
    <w:p w14:paraId="24D69B6F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dolgznos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COLLATE 'utf8mb4_0900_ai_ci',</w:t>
      </w:r>
    </w:p>
    <w:p w14:paraId="5815AA7E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obrazovanie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ENUM(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редне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реднее-специально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Высше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) NOT NULL COLLATE 'utf8mb4_0900_ai_ci',</w:t>
      </w:r>
    </w:p>
    <w:p w14:paraId="523A9451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zarplat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2C58BA86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data_priniati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DATE NOT NULL,</w:t>
      </w:r>
    </w:p>
    <w:p w14:paraId="62F86B03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 xml:space="preserve">`IDSCHET` 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10) NULL DEFAULT NULL,</w:t>
      </w:r>
    </w:p>
    <w:p w14:paraId="6F2E451A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5D1DEFAE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6080BC27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kadry_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IDSCHET`) USING BTREE,</w:t>
      </w:r>
    </w:p>
    <w:p w14:paraId="4D1A6DC4" w14:textId="137EC4E3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kadry_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IDSCHET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</w:t>
      </w:r>
      <w:r w:rsidR="001027E8">
        <w:rPr>
          <w:rFonts w:ascii="Courier New" w:hAnsi="Courier New" w:cs="Courier New"/>
          <w:sz w:val="24"/>
          <w:szCs w:val="24"/>
          <w:lang w:val="en-US"/>
        </w:rPr>
        <w:t>E NO ACTION ON DELETE NO ACTION</w:t>
      </w: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F1D950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отрудники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фирмы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E2A9520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7C0E5430" w14:textId="1C45D539" w:rsidR="00932411" w:rsidRPr="001027E8" w:rsidRDefault="001027E8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25AD4A4E" w14:textId="54FBD401" w:rsidR="00932411" w:rsidRPr="001027E8" w:rsidRDefault="001027E8" w:rsidP="001027E8">
      <w:pPr>
        <w:spacing w:after="0"/>
        <w:rPr>
          <w:lang w:val="en-US"/>
        </w:rPr>
      </w:pPr>
      <w:r>
        <w:rPr>
          <w:lang w:val="en-US"/>
        </w:rPr>
        <w:t>10.</w:t>
      </w:r>
      <w:r w:rsidR="00932411">
        <w:t>Отношение</w:t>
      </w:r>
      <w:r>
        <w:rPr>
          <w:lang w:val="en-US"/>
        </w:rPr>
        <w:t xml:space="preserve"> transport</w:t>
      </w:r>
      <w:r w:rsidR="00932411" w:rsidRPr="00203E4E">
        <w:rPr>
          <w:lang w:val="en-US"/>
        </w:rPr>
        <w:t xml:space="preserve"> </w:t>
      </w:r>
      <w:r>
        <w:rPr>
          <w:lang w:val="en-US"/>
        </w:rPr>
        <w:t>(</w:t>
      </w:r>
      <w:r w:rsidR="00932411">
        <w:t>ТРАНСПОРТ</w:t>
      </w:r>
      <w:r>
        <w:rPr>
          <w:lang w:val="en-US"/>
        </w:rPr>
        <w:t>):</w:t>
      </w:r>
    </w:p>
    <w:p w14:paraId="09AE10E6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transport` (</w:t>
      </w:r>
    </w:p>
    <w:p w14:paraId="75CB0E6F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transpor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9F5B216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45) NOT NULL COLLATE 'utf8mb4_0900_ai_ci',</w:t>
      </w:r>
    </w:p>
    <w:p w14:paraId="31BDAFEA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marka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45) NOT NULL COLLATE 'utf8mb4_0900_ai_ci',</w:t>
      </w:r>
    </w:p>
    <w:p w14:paraId="55126725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tonnag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3E0BC6B1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god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64D23C61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vladelec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450) NOT NULL COLLATE 'utf8mb4_0900_ai_ci',</w:t>
      </w:r>
    </w:p>
    <w:p w14:paraId="70634B66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data_perevozki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DATE NULL DEFAULT NULL,</w:t>
      </w:r>
    </w:p>
    <w:p w14:paraId="2C50730E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ULL DEFAULT NULL,</w:t>
      </w:r>
    </w:p>
    <w:p w14:paraId="255AA240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ranspor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210F33A4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transport_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5F3CCB81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transport_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3A580528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CA9B95" w14:textId="77777777" w:rsidR="00932411" w:rsidRPr="00EE2230" w:rsidRDefault="00932411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1F6D099D" w14:textId="7FFCD7F3" w:rsidR="00932411" w:rsidRDefault="001027E8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21F57B4B" w14:textId="77777777" w:rsidR="001027E8" w:rsidRPr="001027E8" w:rsidRDefault="001027E8" w:rsidP="001027E8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97359F" w14:textId="2F4ED4F4" w:rsidR="0095745B" w:rsidRPr="00F5724C" w:rsidRDefault="00F5724C" w:rsidP="005E08A0">
      <w:pPr>
        <w:pStyle w:val="2"/>
      </w:pPr>
      <w:r>
        <w:t>2.2 Создание представлений и готовых запросов</w:t>
      </w:r>
    </w:p>
    <w:p w14:paraId="4BB09A80" w14:textId="77777777" w:rsidR="00F5724C" w:rsidRPr="00F31472" w:rsidRDefault="00F5724C" w:rsidP="005E08A0">
      <w:pPr>
        <w:pStyle w:val="2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1240D98" w14:textId="77777777" w:rsidR="00F5724C" w:rsidRDefault="00F5724C" w:rsidP="000B754B">
      <w:pPr>
        <w:autoSpaceDE w:val="0"/>
        <w:autoSpaceDN w:val="0"/>
        <w:adjustRightInd w:val="0"/>
        <w:spacing w:after="0"/>
        <w:ind w:firstLine="709"/>
      </w:pPr>
      <w:r w:rsidRPr="005A0AB8">
        <w:t>В каком количестве и по какой цене</w:t>
      </w:r>
      <w:r>
        <w:t xml:space="preserve"> имеется данный товар на данном складе? </w:t>
      </w:r>
    </w:p>
    <w:p w14:paraId="6F2A6C0A" w14:textId="61D5EB12" w:rsidR="00F5724C" w:rsidRDefault="00F5724C" w:rsidP="000B754B">
      <w:pPr>
        <w:autoSpaceDE w:val="0"/>
        <w:autoSpaceDN w:val="0"/>
        <w:adjustRightInd w:val="0"/>
        <w:spacing w:after="0"/>
        <w:ind w:firstLine="709"/>
      </w:pPr>
      <w:r>
        <w:t>В задании есть входные данные: наименование товара и н</w:t>
      </w:r>
      <w:r w:rsidR="00226DC2">
        <w:t>омер</w:t>
      </w:r>
      <w:r>
        <w:t xml:space="preserve"> склада, и имеются данные, которые нам необходимо выяснить, это количество товара и его цена. Для получения необходимой информации нам необходимо задействовать две таблицы, таблицу товаров, из которой выбрать записи необходимого товара, и таблицу складов, из которых необходимо выбрать указанный склад. Из таблицы товаров по номеру склада хранения товара мы получим искомый склад, если на нем есть товар.</w:t>
      </w:r>
    </w:p>
    <w:p w14:paraId="40C69B8F" w14:textId="439ED35C" w:rsidR="00F5724C" w:rsidRDefault="00F5724C" w:rsidP="000B754B">
      <w:pPr>
        <w:autoSpaceDE w:val="0"/>
        <w:autoSpaceDN w:val="0"/>
        <w:adjustRightInd w:val="0"/>
        <w:spacing w:after="0"/>
      </w:pPr>
      <w:r>
        <w:t>(</w:t>
      </w:r>
      <w:r w:rsidRPr="00A4589C">
        <w:t>[</w:t>
      </w:r>
      <w:r>
        <w:t>Товар</w:t>
      </w:r>
      <w:proofErr w:type="gramStart"/>
      <w:r>
        <w:t>.с</w:t>
      </w:r>
      <w:proofErr w:type="gramEnd"/>
      <w:r>
        <w:t>клад=Склад.номер</w:t>
      </w:r>
      <w:r w:rsidRPr="00A4589C">
        <w:t>&amp;</w:t>
      </w:r>
      <w:r>
        <w:t>Товар.наименование=</w:t>
      </w:r>
      <w:r w:rsidRPr="00A4589C">
        <w:t>’</w:t>
      </w:r>
      <w:r>
        <w:t>Ноутбук</w:t>
      </w:r>
      <w:r w:rsidRPr="00A4589C">
        <w:t>’&amp;</w:t>
      </w:r>
      <w:r>
        <w:t>СкладюНаименование=</w:t>
      </w:r>
      <w:r w:rsidRPr="00A4589C">
        <w:t>’</w:t>
      </w:r>
      <w:r w:rsidRPr="00632F75">
        <w:rPr>
          <w:rFonts w:ascii="Courier New" w:hAnsi="Courier New" w:cs="Courier New"/>
          <w:szCs w:val="28"/>
        </w:rPr>
        <w:t xml:space="preserve"> </w:t>
      </w:r>
      <w:r w:rsidRPr="00750AFE">
        <w:rPr>
          <w:rFonts w:cs="Times New Roman"/>
          <w:szCs w:val="28"/>
        </w:rPr>
        <w:t>'Бобр Гоголя</w:t>
      </w:r>
      <w:r w:rsidRPr="00A4589C">
        <w:t>’]</w:t>
      </w:r>
      <w:r>
        <w:t>)</w:t>
      </w:r>
      <w:r w:rsidRPr="00A4589C">
        <w:t>[</w:t>
      </w:r>
      <w:r>
        <w:t>Наименование товара, адрес склада, цена товара, количество товара</w:t>
      </w:r>
      <w:r w:rsidR="000B754B">
        <w:t>]</w:t>
      </w:r>
    </w:p>
    <w:p w14:paraId="4AA7A032" w14:textId="77777777" w:rsidR="00226DC2" w:rsidRPr="000B754B" w:rsidRDefault="00226DC2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SELECT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naimen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s.adress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cen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kolvo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1BB98604" w14:textId="77777777" w:rsidR="00226DC2" w:rsidRPr="000B754B" w:rsidRDefault="00226DC2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from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ovar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t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sklad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s</w:t>
      </w:r>
    </w:p>
    <w:p w14:paraId="375717DA" w14:textId="77777777" w:rsidR="00226DC2" w:rsidRPr="000B754B" w:rsidRDefault="00226DC2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>WHERE</w:t>
      </w:r>
    </w:p>
    <w:p w14:paraId="233ADC37" w14:textId="77777777" w:rsidR="00226DC2" w:rsidRPr="000B754B" w:rsidRDefault="00226DC2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idsklad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s.nsklad</w:t>
      </w:r>
      <w:proofErr w:type="spellEnd"/>
    </w:p>
    <w:p w14:paraId="241EF18A" w14:textId="77777777" w:rsidR="00226DC2" w:rsidRPr="000B754B" w:rsidRDefault="00226DC2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AND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naimen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'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Ноутбук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'</w:t>
      </w:r>
    </w:p>
    <w:p w14:paraId="52250084" w14:textId="77777777" w:rsidR="00226DC2" w:rsidRPr="000B754B" w:rsidRDefault="00226DC2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</w:rPr>
        <w:t xml:space="preserve"> </w:t>
      </w:r>
      <w:r w:rsidRPr="000B754B">
        <w:rPr>
          <w:rFonts w:ascii="Courier New" w:hAnsi="Courier New" w:cs="Courier New"/>
          <w:sz w:val="24"/>
          <w:szCs w:val="28"/>
          <w:lang w:val="en-US"/>
        </w:rPr>
        <w:t>s</w:t>
      </w:r>
      <w:r w:rsidRPr="000B754B">
        <w:rPr>
          <w:rFonts w:ascii="Courier New" w:hAnsi="Courier New" w:cs="Courier New"/>
          <w:sz w:val="24"/>
          <w:szCs w:val="28"/>
        </w:rPr>
        <w:t>.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sklad</w:t>
      </w:r>
      <w:proofErr w:type="spellEnd"/>
      <w:r w:rsidRPr="000B754B">
        <w:rPr>
          <w:rFonts w:ascii="Courier New" w:hAnsi="Courier New" w:cs="Courier New"/>
          <w:sz w:val="24"/>
          <w:szCs w:val="28"/>
        </w:rPr>
        <w:t>=1</w:t>
      </w:r>
    </w:p>
    <w:p w14:paraId="7091A96F" w14:textId="77777777" w:rsidR="00226DC2" w:rsidRPr="00203E4E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</w:rPr>
      </w:pPr>
    </w:p>
    <w:p w14:paraId="0121FFA6" w14:textId="7491F142" w:rsidR="00F5724C" w:rsidRPr="00203E4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1DE1645E" w14:textId="6AD4397F" w:rsidR="00350279" w:rsidRPr="00203E4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6AAEA4AF" w14:textId="35EEF6D2" w:rsidR="00350279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2B7F9DEC" w14:textId="282B824F" w:rsidR="000B754B" w:rsidRDefault="000B754B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2832EB24" w14:textId="5A3D7CD5" w:rsidR="000B754B" w:rsidRDefault="000B754B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03EAE0CF" w14:textId="232A3009" w:rsidR="000B754B" w:rsidRDefault="000B754B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24817E2C" w14:textId="4090888F" w:rsidR="000B754B" w:rsidRDefault="000B754B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03D3BD81" w14:textId="730BF83B" w:rsidR="000B754B" w:rsidRDefault="000B754B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2D3ED1E4" w14:textId="77777777" w:rsidR="000B754B" w:rsidRPr="00203E4E" w:rsidRDefault="000B754B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59411AE5" w14:textId="31B1A75F" w:rsidR="00350279" w:rsidRPr="00203E4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076EBBBC" w14:textId="77777777" w:rsidR="00350279" w:rsidRPr="00203E4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105941F3" w14:textId="6A03E083" w:rsidR="00F5724C" w:rsidRPr="00350279" w:rsidRDefault="000B754B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2.2.1</w:t>
      </w:r>
    </w:p>
    <w:p w14:paraId="4B43B50F" w14:textId="77777777" w:rsidR="00F5724C" w:rsidRPr="00203E4E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203E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варов</w:t>
      </w:r>
    </w:p>
    <w:p w14:paraId="4EB377D4" w14:textId="4F124786" w:rsidR="00F5724C" w:rsidRDefault="0068384E" w:rsidP="00BC5BF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A8AB" w14:textId="297109F4" w:rsidR="00350279" w:rsidRPr="005463B3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2</w:t>
      </w:r>
    </w:p>
    <w:p w14:paraId="5608E83D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складов</w:t>
      </w:r>
    </w:p>
    <w:p w14:paraId="542F04BD" w14:textId="39FE7967" w:rsidR="00BC5BF6" w:rsidRDefault="0068384E" w:rsidP="00BC5BF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C8BD" w14:textId="3FB5C040" w:rsidR="00350279" w:rsidRPr="005463B3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3</w:t>
      </w:r>
    </w:p>
    <w:p w14:paraId="3B49BBCF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16B6CE57" w14:textId="1B7F37C2" w:rsidR="00F5724C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E17B71" w:rsidRDefault="00F5724C" w:rsidP="005E08A0">
      <w:pPr>
        <w:pStyle w:val="2"/>
      </w:pPr>
      <w:r>
        <w:t>Задание</w:t>
      </w:r>
      <w:r w:rsidRPr="00E17B71">
        <w:t xml:space="preserve"> </w:t>
      </w:r>
      <w:r>
        <w:rPr>
          <w:lang w:val="en-US"/>
        </w:rPr>
        <w:t>b</w:t>
      </w:r>
    </w:p>
    <w:p w14:paraId="46095C4A" w14:textId="77777777" w:rsidR="00F5724C" w:rsidRPr="003505CB" w:rsidRDefault="00F5724C" w:rsidP="000B754B">
      <w:pPr>
        <w:spacing w:after="0"/>
        <w:ind w:firstLine="709"/>
      </w:pPr>
      <w:r>
        <w:t>Кто из поставщиков не поставляет данный товар по данной цене.</w:t>
      </w:r>
    </w:p>
    <w:p w14:paraId="702652AE" w14:textId="77777777" w:rsidR="00F5724C" w:rsidRDefault="00F5724C" w:rsidP="000B754B">
      <w:pPr>
        <w:autoSpaceDE w:val="0"/>
        <w:autoSpaceDN w:val="0"/>
        <w:adjustRightInd w:val="0"/>
        <w:spacing w:after="0"/>
        <w:ind w:firstLine="709"/>
      </w:pPr>
      <w:r>
        <w:t>В задании есть входные данные: наименование товара и его цена, и имеются данные, которые нам необходимо выяснить, это поставщик, который не поставляет указанный товар по этой цене. Для получения необходимой информации нам необх</w:t>
      </w:r>
      <w:bookmarkStart w:id="7" w:name="_GoBack"/>
      <w:bookmarkEnd w:id="7"/>
      <w:r>
        <w:t>одимо задействовать две таблицы: таблицу товаров и таблицу поставщиков. Из таблицы товаров мы выберем указанный товар с ценой не равной данной, и по этим записям выберем поставщиков.</w:t>
      </w:r>
    </w:p>
    <w:p w14:paraId="489381C7" w14:textId="03F2F53F" w:rsidR="00F5724C" w:rsidRPr="000B754B" w:rsidRDefault="00F5724C" w:rsidP="000B754B">
      <w:pPr>
        <w:autoSpaceDE w:val="0"/>
        <w:autoSpaceDN w:val="0"/>
        <w:adjustRightInd w:val="0"/>
        <w:spacing w:after="0"/>
      </w:pPr>
      <w:r>
        <w:t>(</w:t>
      </w:r>
      <w:r w:rsidRPr="00A4589C">
        <w:t>[</w:t>
      </w:r>
      <w:r>
        <w:t>Товар</w:t>
      </w:r>
      <w:proofErr w:type="gramStart"/>
      <w:r>
        <w:t>.И</w:t>
      </w:r>
      <w:proofErr w:type="gramEnd"/>
      <w:r>
        <w:t>Дпоставщика=Поставщик.ИДпоставщика</w:t>
      </w:r>
      <w:r w:rsidRPr="00A4589C">
        <w:t>&amp;</w:t>
      </w:r>
      <w:r>
        <w:t>Товар.наименование=</w:t>
      </w:r>
      <w:r w:rsidRPr="00A4589C">
        <w:t>’</w:t>
      </w:r>
      <w:r>
        <w:t>Мышка</w:t>
      </w:r>
      <w:r w:rsidRPr="00A4589C">
        <w:t>’&amp;</w:t>
      </w:r>
      <w:r>
        <w:t>Товар.цена</w:t>
      </w:r>
      <w:r w:rsidRPr="00E7175B">
        <w:t>&lt;&gt;</w:t>
      </w:r>
      <w:r>
        <w:t>10=</w:t>
      </w:r>
      <w:r w:rsidRPr="00A4589C">
        <w:t>’]</w:t>
      </w:r>
      <w:r>
        <w:t>)</w:t>
      </w:r>
      <w:r w:rsidRPr="00A4589C">
        <w:t>[</w:t>
      </w:r>
      <w:r>
        <w:t>Поставщик.ФИО</w:t>
      </w:r>
      <w:r w:rsidR="000B754B">
        <w:t>]</w:t>
      </w:r>
    </w:p>
    <w:p w14:paraId="5DE6980B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SELECT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p.fio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FROM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7263B549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postav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p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ovar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t</w:t>
      </w:r>
    </w:p>
    <w:p w14:paraId="762EA2CF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bCs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WHERE</w:t>
      </w:r>
    </w:p>
    <w:p w14:paraId="7628D19D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lastRenderedPageBreak/>
        <w:t>t.idpostav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p.idpostav</w:t>
      </w:r>
      <w:proofErr w:type="spellEnd"/>
    </w:p>
    <w:p w14:paraId="16FE5BF7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naimen_tovar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'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Мышка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'</w:t>
      </w:r>
    </w:p>
    <w:p w14:paraId="371AC3CF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</w:rPr>
        <w:t xml:space="preserve"> </w:t>
      </w:r>
      <w:r w:rsidRPr="000B754B">
        <w:rPr>
          <w:rFonts w:ascii="Courier New" w:hAnsi="Courier New" w:cs="Courier New"/>
          <w:sz w:val="24"/>
          <w:szCs w:val="28"/>
          <w:lang w:val="en-US"/>
        </w:rPr>
        <w:t>t</w:t>
      </w:r>
      <w:r w:rsidRPr="000B754B">
        <w:rPr>
          <w:rFonts w:ascii="Courier New" w:hAnsi="Courier New" w:cs="Courier New"/>
          <w:sz w:val="24"/>
          <w:szCs w:val="28"/>
        </w:rPr>
        <w:t>.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cena</w:t>
      </w:r>
      <w:proofErr w:type="spellEnd"/>
      <w:r w:rsidRPr="000B754B">
        <w:rPr>
          <w:rFonts w:ascii="Courier New" w:hAnsi="Courier New" w:cs="Courier New"/>
          <w:sz w:val="24"/>
          <w:szCs w:val="28"/>
        </w:rPr>
        <w:t>&lt;&gt;10</w:t>
      </w:r>
    </w:p>
    <w:p w14:paraId="18D6B511" w14:textId="3F528B81" w:rsidR="00F5724C" w:rsidRDefault="00F5724C" w:rsidP="000B754B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</w:p>
    <w:p w14:paraId="5CBEB977" w14:textId="032F177E" w:rsidR="00FD42BA" w:rsidRPr="00D8003D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4</w:t>
      </w:r>
    </w:p>
    <w:p w14:paraId="7FED10FB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поставщиков</w:t>
      </w:r>
    </w:p>
    <w:p w14:paraId="67F48728" w14:textId="0EA61C7B" w:rsidR="00F5724C" w:rsidRDefault="001B391D" w:rsidP="00BC5BF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D7EB" w14:textId="55E6AA6D" w:rsidR="00FD42BA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5</w:t>
      </w:r>
    </w:p>
    <w:p w14:paraId="2AF20311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57D72D37" w14:textId="350E5AC8" w:rsidR="00F5724C" w:rsidRDefault="001B391D" w:rsidP="00BC5BF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1FC" w14:textId="37E0428A" w:rsidR="00FD42BA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6</w:t>
      </w:r>
    </w:p>
    <w:p w14:paraId="74EE6A39" w14:textId="77777777" w:rsidR="00F5724C" w:rsidRPr="00D8003D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E17B71" w:rsidRDefault="00F5724C" w:rsidP="005E08A0">
      <w:pPr>
        <w:pStyle w:val="2"/>
      </w:pPr>
      <w:r>
        <w:t>Задание</w:t>
      </w:r>
      <w:r w:rsidRPr="00E17B71">
        <w:t xml:space="preserve"> </w:t>
      </w:r>
      <w:r>
        <w:rPr>
          <w:lang w:val="en-US"/>
        </w:rPr>
        <w:t>c</w:t>
      </w:r>
      <w:r w:rsidRPr="00E17B71">
        <w:t>.</w:t>
      </w:r>
    </w:p>
    <w:p w14:paraId="4EE89353" w14:textId="77777777" w:rsidR="00F5724C" w:rsidRDefault="00F5724C" w:rsidP="000B754B">
      <w:pPr>
        <w:spacing w:after="0"/>
        <w:ind w:firstLine="709"/>
      </w:pPr>
      <w:r>
        <w:t>Какой товар и в каком количестве был отпущен на данную сумму по данной накладной.</w:t>
      </w:r>
    </w:p>
    <w:p w14:paraId="4B68A9F3" w14:textId="77777777" w:rsidR="00F5724C" w:rsidRPr="00FB7E2C" w:rsidRDefault="00F5724C" w:rsidP="000B754B">
      <w:pPr>
        <w:autoSpaceDE w:val="0"/>
        <w:autoSpaceDN w:val="0"/>
        <w:adjustRightInd w:val="0"/>
        <w:spacing w:after="0" w:line="240" w:lineRule="auto"/>
        <w:ind w:firstLine="709"/>
        <w:rPr>
          <w:color w:val="FF0000"/>
        </w:rPr>
      </w:pPr>
      <w:r>
        <w:t xml:space="preserve">В задании есть входные данные: номер накладной, и имеются данные, которые нам необходимо выяснить, это товар, его количество и сумма, который был отпущен. Для получения необходимой информации нам необходимо задействовать две таблицы: таблицу товаров и таблицу </w:t>
      </w:r>
      <w:r w:rsidRPr="0082745E">
        <w:t>накладных. Из таблицы накладных мы выберем указанную накладную по её номеру, и по этой записи  выберем товар из таблицы товаров.</w:t>
      </w:r>
    </w:p>
    <w:p w14:paraId="5B5A2894" w14:textId="720F0B0D" w:rsidR="00F5724C" w:rsidRPr="000B754B" w:rsidRDefault="00F5724C" w:rsidP="000B754B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proofErr w:type="spellStart"/>
      <w:r w:rsidRPr="00D22516">
        <w:t>Накладная</w:t>
      </w:r>
      <w:proofErr w:type="gramStart"/>
      <w:r w:rsidRPr="00D22516">
        <w:t>.И</w:t>
      </w:r>
      <w:proofErr w:type="gramEnd"/>
      <w:r w:rsidRPr="00D22516">
        <w:t>Дтовара</w:t>
      </w:r>
      <w:proofErr w:type="spellEnd"/>
      <w:r w:rsidRPr="00D22516">
        <w:t>=</w:t>
      </w:r>
      <w:proofErr w:type="spellStart"/>
      <w:r w:rsidRPr="00D22516">
        <w:t>Товар.ИДтовара</w:t>
      </w:r>
      <w:proofErr w:type="spellEnd"/>
      <w:r w:rsidRPr="00D22516">
        <w:t>])[</w:t>
      </w:r>
      <w:proofErr w:type="spellStart"/>
      <w:r w:rsidRPr="00D22516">
        <w:t>Товар.Наим</w:t>
      </w:r>
      <w:r w:rsidR="000B754B">
        <w:t>енование</w:t>
      </w:r>
      <w:proofErr w:type="spellEnd"/>
      <w:r w:rsidR="000B754B">
        <w:t xml:space="preserve">, </w:t>
      </w:r>
      <w:proofErr w:type="spellStart"/>
      <w:r w:rsidR="000B754B">
        <w:t>Накладная.Количество</w:t>
      </w:r>
      <w:proofErr w:type="spellEnd"/>
      <w:r w:rsidR="000B754B">
        <w:t>]</w:t>
      </w:r>
    </w:p>
    <w:p w14:paraId="2CD3AD81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SELECT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naimen_tovar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.kolvo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FROM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4FB3EB61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akladnay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n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ovar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t</w:t>
      </w:r>
    </w:p>
    <w:p w14:paraId="4459C6F3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bCs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WHERE</w:t>
      </w:r>
    </w:p>
    <w:p w14:paraId="43322288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.idtovar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idtovar</w:t>
      </w:r>
      <w:proofErr w:type="spellEnd"/>
    </w:p>
    <w:p w14:paraId="75639578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.idnakladnay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2</w:t>
      </w:r>
    </w:p>
    <w:p w14:paraId="086A032D" w14:textId="77777777" w:rsidR="00F5724C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.summ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100</w:t>
      </w:r>
    </w:p>
    <w:p w14:paraId="66087C15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3B6DCE96" w14:textId="1DC1C9D2" w:rsidR="00E72EFA" w:rsidRDefault="000B754B" w:rsidP="00E72E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7</w:t>
      </w:r>
    </w:p>
    <w:p w14:paraId="6E8D2E4F" w14:textId="2C4A5A0F" w:rsidR="00F5724C" w:rsidRPr="009E5502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накладных</w:t>
      </w:r>
    </w:p>
    <w:p w14:paraId="416CC31A" w14:textId="4DDA86BF" w:rsidR="00F5724C" w:rsidRPr="00BC5BF6" w:rsidRDefault="000F5E79" w:rsidP="00BC5BF6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  <w:lang w:val="en-US"/>
        </w:rPr>
      </w:pPr>
      <w:r w:rsidRPr="000F5E79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45A3" w14:textId="425428A3" w:rsidR="000F5E79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8</w:t>
      </w:r>
    </w:p>
    <w:p w14:paraId="0485904B" w14:textId="56F1B2B2" w:rsidR="00F5724C" w:rsidRPr="009E5502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1A2159F1" w14:textId="63061D53" w:rsidR="00F5724C" w:rsidRPr="00BC5BF6" w:rsidRDefault="00622832" w:rsidP="00BC5BF6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  <w:lang w:val="en-US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4A2F" w14:textId="6C381C41" w:rsidR="00CB5589" w:rsidRPr="00CB5589" w:rsidRDefault="000B754B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9</w:t>
      </w:r>
    </w:p>
    <w:p w14:paraId="0C8422CF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  <w:lang w:val="en-US"/>
        </w:rPr>
      </w:pPr>
      <w:r w:rsidRPr="009E5502">
        <w:rPr>
          <w:rFonts w:cs="Times New Roman"/>
          <w:szCs w:val="28"/>
        </w:rPr>
        <w:t>Результат выполнения запроса</w:t>
      </w:r>
    </w:p>
    <w:p w14:paraId="443811C7" w14:textId="1AE55EED" w:rsidR="00F5724C" w:rsidRPr="009E5502" w:rsidRDefault="00700A2D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  <w:lang w:val="en-US"/>
        </w:rPr>
      </w:pPr>
      <w:r w:rsidRPr="00700A2D">
        <w:rPr>
          <w:rFonts w:cs="Times New Roman"/>
          <w:noProof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DB0CDA" w:rsidRDefault="00F5724C" w:rsidP="005E08A0">
      <w:pPr>
        <w:pStyle w:val="2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706AF904" w14:textId="77777777" w:rsidR="00F5724C" w:rsidRDefault="00F5724C" w:rsidP="000B754B">
      <w:pPr>
        <w:spacing w:after="0"/>
        <w:ind w:firstLine="709"/>
      </w:pPr>
      <w:r>
        <w:t>Кто из сотрудников данной фирмы является поставщиком товаров.</w:t>
      </w:r>
    </w:p>
    <w:p w14:paraId="52DFFE8C" w14:textId="77777777" w:rsidR="00F5724C" w:rsidRDefault="00F5724C" w:rsidP="000B754B">
      <w:pPr>
        <w:spacing w:after="0"/>
        <w:ind w:firstLine="709"/>
      </w:pPr>
      <w:r>
        <w:t>В задании необходимо найти записи у которых совпадает ФИО в таблице поставщиков и в таблице сотрудников.</w:t>
      </w:r>
    </w:p>
    <w:p w14:paraId="76351081" w14:textId="77777777" w:rsidR="00F5724C" w:rsidRDefault="00F5724C" w:rsidP="00F5724C">
      <w:r w:rsidRPr="00D22516">
        <w:t>([</w:t>
      </w:r>
      <w:proofErr w:type="spellStart"/>
      <w:r>
        <w:t>Поставщики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6CC72849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SELECT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k.fio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k.dolgznost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FROM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2F616970" w14:textId="77777777" w:rsidR="00F5724C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kadry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k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postav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p</w:t>
      </w:r>
    </w:p>
    <w:p w14:paraId="678D4772" w14:textId="7936C198" w:rsidR="00052AA1" w:rsidRPr="000B754B" w:rsidRDefault="00F5724C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bCs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WHERE</w:t>
      </w:r>
    </w:p>
    <w:p w14:paraId="63569FBD" w14:textId="635C9F1C" w:rsidR="00F5724C" w:rsidRPr="000B754B" w:rsidRDefault="000B754B" w:rsidP="000B754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k.fio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p.fio</w:t>
      </w:r>
      <w:proofErr w:type="spellEnd"/>
    </w:p>
    <w:p w14:paraId="776A5218" w14:textId="77777777" w:rsidR="00052AA1" w:rsidRDefault="00052AA1" w:rsidP="00F175C0">
      <w:pPr>
        <w:spacing w:after="0"/>
        <w:jc w:val="right"/>
        <w:rPr>
          <w:szCs w:val="28"/>
        </w:rPr>
      </w:pPr>
    </w:p>
    <w:p w14:paraId="31EF4FC5" w14:textId="77777777" w:rsidR="00052AA1" w:rsidRDefault="00052AA1" w:rsidP="00F175C0">
      <w:pPr>
        <w:spacing w:after="0"/>
        <w:jc w:val="right"/>
        <w:rPr>
          <w:szCs w:val="28"/>
        </w:rPr>
      </w:pPr>
    </w:p>
    <w:p w14:paraId="6C00C5F3" w14:textId="77777777" w:rsidR="00052AA1" w:rsidRDefault="00052AA1" w:rsidP="00F175C0">
      <w:pPr>
        <w:spacing w:after="0"/>
        <w:jc w:val="right"/>
        <w:rPr>
          <w:szCs w:val="28"/>
        </w:rPr>
      </w:pPr>
    </w:p>
    <w:p w14:paraId="36910372" w14:textId="77777777" w:rsidR="00052AA1" w:rsidRDefault="00052AA1" w:rsidP="00F175C0">
      <w:pPr>
        <w:spacing w:after="0"/>
        <w:jc w:val="right"/>
        <w:rPr>
          <w:szCs w:val="28"/>
        </w:rPr>
      </w:pPr>
    </w:p>
    <w:p w14:paraId="44268447" w14:textId="291F7324" w:rsidR="00F175C0" w:rsidRDefault="000B754B" w:rsidP="00F175C0">
      <w:pPr>
        <w:spacing w:after="0"/>
        <w:jc w:val="right"/>
        <w:rPr>
          <w:szCs w:val="28"/>
        </w:rPr>
      </w:pPr>
      <w:r>
        <w:rPr>
          <w:szCs w:val="28"/>
        </w:rPr>
        <w:t>Рисунок 2.2.10</w:t>
      </w:r>
    </w:p>
    <w:p w14:paraId="0D3AFDAA" w14:textId="782525C2" w:rsidR="00F5724C" w:rsidRDefault="00F5724C" w:rsidP="000B754B">
      <w:pPr>
        <w:spacing w:after="0"/>
        <w:jc w:val="center"/>
        <w:rPr>
          <w:szCs w:val="28"/>
        </w:rPr>
      </w:pPr>
      <w:r>
        <w:rPr>
          <w:szCs w:val="28"/>
        </w:rPr>
        <w:t>Таблица поставщиков</w:t>
      </w:r>
    </w:p>
    <w:p w14:paraId="566845B5" w14:textId="7FCA12CD" w:rsidR="00F5724C" w:rsidRPr="000B754B" w:rsidRDefault="00F175C0" w:rsidP="000B754B">
      <w:pPr>
        <w:spacing w:after="0"/>
        <w:jc w:val="center"/>
        <w:rPr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C2" w14:textId="78582229" w:rsidR="00392BCF" w:rsidRPr="00392BCF" w:rsidRDefault="000B754B" w:rsidP="000B754B">
      <w:pPr>
        <w:jc w:val="right"/>
      </w:pPr>
      <w:r>
        <w:t>Рисунок 2.2.11</w:t>
      </w:r>
    </w:p>
    <w:p w14:paraId="79471F6B" w14:textId="77777777" w:rsidR="00F5724C" w:rsidRDefault="00F5724C" w:rsidP="000B754B">
      <w:pPr>
        <w:jc w:val="center"/>
      </w:pPr>
      <w:r w:rsidRPr="002427E2">
        <w:t xml:space="preserve">Таблица </w:t>
      </w:r>
      <w:r>
        <w:t>сотрудников</w:t>
      </w:r>
    </w:p>
    <w:p w14:paraId="388D56F0" w14:textId="77777777" w:rsidR="00F5724C" w:rsidRDefault="00F5724C" w:rsidP="000B754B">
      <w:pPr>
        <w:jc w:val="center"/>
      </w:pPr>
      <w:r w:rsidRPr="002427E2">
        <w:rPr>
          <w:noProof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599483A2" w:rsidR="00F5724C" w:rsidRPr="002427E2" w:rsidRDefault="000B754B" w:rsidP="000B754B">
      <w:pPr>
        <w:spacing w:after="0"/>
        <w:jc w:val="right"/>
      </w:pPr>
      <w:r>
        <w:t>Рисунок 2.2.12</w:t>
      </w:r>
    </w:p>
    <w:p w14:paraId="24FE48F1" w14:textId="77777777" w:rsidR="00F5724C" w:rsidRDefault="00F5724C" w:rsidP="000B754B">
      <w:pPr>
        <w:jc w:val="center"/>
      </w:pPr>
      <w:r>
        <w:t>Результат выполнения запроса</w:t>
      </w:r>
    </w:p>
    <w:p w14:paraId="3A450BB7" w14:textId="061B6532" w:rsidR="00F5724C" w:rsidRPr="000B754B" w:rsidRDefault="00392BCF" w:rsidP="000B754B">
      <w:pPr>
        <w:jc w:val="center"/>
      </w:pPr>
      <w:r w:rsidRPr="00392BCF">
        <w:rPr>
          <w:noProof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77777777" w:rsidR="00F5724C" w:rsidRPr="00DB0CDA" w:rsidRDefault="00F5724C" w:rsidP="005E08A0">
      <w:pPr>
        <w:pStyle w:val="2"/>
      </w:pPr>
      <w:r w:rsidRPr="005D1535"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600EBC7F" w14:textId="77777777" w:rsidR="00F5724C" w:rsidRDefault="00F5724C" w:rsidP="00052AA1">
      <w:pPr>
        <w:spacing w:after="0"/>
        <w:ind w:firstLine="709"/>
      </w:pPr>
      <w:r>
        <w:t>В каком банке открыл счет данный поставщик.</w:t>
      </w:r>
    </w:p>
    <w:p w14:paraId="306239D1" w14:textId="77777777" w:rsidR="00F5724C" w:rsidRDefault="00F5724C" w:rsidP="00052AA1">
      <w:pPr>
        <w:spacing w:after="0"/>
        <w:ind w:firstLine="709"/>
      </w:pPr>
      <w:r>
        <w:t>Входными данными для нас является название поставщика, выходными – банк и номер счета в банке.</w:t>
      </w:r>
    </w:p>
    <w:p w14:paraId="0DD792E4" w14:textId="5FE56A7C" w:rsidR="00F5724C" w:rsidRPr="003505CB" w:rsidRDefault="00F5724C" w:rsidP="00F5724C">
      <w:pPr>
        <w:spacing w:after="0"/>
      </w:pPr>
      <w:r w:rsidRPr="00D22516">
        <w:t>([</w:t>
      </w:r>
      <w:proofErr w:type="spellStart"/>
      <w:r>
        <w:t>Поставщик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r w:rsidRPr="005D1535">
        <w:t>’</w:t>
      </w:r>
      <w:r w:rsidR="00052AA1">
        <w:t xml:space="preserve">Название </w:t>
      </w:r>
      <w:r>
        <w:t>поставщика</w:t>
      </w:r>
      <w:r w:rsidRPr="005D1535">
        <w:t>’&amp;&amp;</w:t>
      </w:r>
      <w:r>
        <w:t>Поставщик.ИДСчет=Счета.ИДСчет</w:t>
      </w:r>
      <w:r w:rsidRPr="00D22516">
        <w:t>])[</w:t>
      </w:r>
      <w:r>
        <w:t>Поставщик</w:t>
      </w:r>
      <w:r w:rsidRPr="00D22516">
        <w:t xml:space="preserve">.Наименование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3AE73A51" w14:textId="77777777" w:rsidR="006B7D59" w:rsidRPr="00052AA1" w:rsidRDefault="006B7D59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SELECT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p.fio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s.bank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s.numchet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 FROM </w:t>
      </w:r>
    </w:p>
    <w:p w14:paraId="53B51542" w14:textId="77777777" w:rsidR="006B7D59" w:rsidRPr="00052AA1" w:rsidRDefault="006B7D59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schet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 s,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postav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 p</w:t>
      </w:r>
    </w:p>
    <w:p w14:paraId="64FD6B07" w14:textId="77777777" w:rsidR="006B7D59" w:rsidRPr="00052AA1" w:rsidRDefault="006B7D59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52AA1">
        <w:rPr>
          <w:rFonts w:ascii="Courier New" w:hAnsi="Courier New" w:cs="Courier New"/>
          <w:sz w:val="24"/>
          <w:szCs w:val="28"/>
          <w:lang w:val="en-US"/>
        </w:rPr>
        <w:t>WHERE</w:t>
      </w:r>
    </w:p>
    <w:p w14:paraId="68FFD484" w14:textId="77777777" w:rsidR="006B7D59" w:rsidRPr="00052AA1" w:rsidRDefault="006B7D59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p.fio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= 'ЧТУП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АксаЛайт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>'</w:t>
      </w:r>
    </w:p>
    <w:p w14:paraId="3988B826" w14:textId="77777777" w:rsidR="006B7D59" w:rsidRPr="00052AA1" w:rsidRDefault="006B7D59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52AA1">
        <w:rPr>
          <w:rFonts w:ascii="Courier New" w:hAnsi="Courier New" w:cs="Courier New"/>
          <w:sz w:val="24"/>
          <w:szCs w:val="28"/>
          <w:lang w:val="en-US"/>
        </w:rPr>
        <w:t>AND p.idschet=s.id</w:t>
      </w:r>
    </w:p>
    <w:p w14:paraId="4D0D6EBC" w14:textId="24A71EE5" w:rsidR="006B7D59" w:rsidRDefault="006B7D59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3A590438" w14:textId="77777777" w:rsidR="00052AA1" w:rsidRDefault="00052AA1" w:rsidP="00052AA1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6371F401" w:rsidR="00F5724C" w:rsidRPr="00054999" w:rsidRDefault="00054999" w:rsidP="00054999">
      <w:pPr>
        <w:spacing w:after="0"/>
        <w:jc w:val="right"/>
        <w:rPr>
          <w:lang w:val="en-US"/>
        </w:rPr>
      </w:pPr>
      <w:r>
        <w:t>Рисунок</w:t>
      </w:r>
      <w:r w:rsidR="00052AA1">
        <w:rPr>
          <w:lang w:val="en-US"/>
        </w:rPr>
        <w:t xml:space="preserve"> 2.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7712605F" w14:textId="6829901A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4E8B" w14:textId="4AD8A1C6" w:rsidR="00CF09D2" w:rsidRDefault="00052AA1" w:rsidP="00CF09D2">
      <w:pPr>
        <w:spacing w:after="0"/>
        <w:jc w:val="right"/>
      </w:pPr>
      <w:r>
        <w:t>Рисунок 2.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78221CCB" w14:textId="5DB1301D" w:rsidR="00F5724C" w:rsidRPr="00052AA1" w:rsidRDefault="0077779C" w:rsidP="00052AA1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124" w14:textId="231BD4B0" w:rsidR="004719F6" w:rsidRPr="004719F6" w:rsidRDefault="00052AA1" w:rsidP="004719F6">
      <w:pPr>
        <w:spacing w:after="0"/>
        <w:jc w:val="right"/>
      </w:pPr>
      <w:r>
        <w:t>Рисунок 2.2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B91A" w14:textId="3C389A88" w:rsidR="00D875A6" w:rsidRPr="00D875A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D875A6">
        <w:br w:type="page"/>
      </w:r>
    </w:p>
    <w:p w14:paraId="21445114" w14:textId="66E83E7B" w:rsidR="00E87D22" w:rsidRDefault="008759CC" w:rsidP="00A572A7">
      <w:pPr>
        <w:pStyle w:val="1"/>
      </w:pPr>
      <w:bookmarkStart w:id="8" w:name="_Toc72954731"/>
      <w:r w:rsidRPr="00637C10">
        <w:lastRenderedPageBreak/>
        <w:t>З</w:t>
      </w:r>
      <w:r w:rsidR="00AC1AF5" w:rsidRPr="00637C10">
        <w:t>АКЛЮЧЕНИЕ</w:t>
      </w:r>
      <w:bookmarkEnd w:id="8"/>
    </w:p>
    <w:p w14:paraId="1BB88D6F" w14:textId="77777777" w:rsidR="00EA0630" w:rsidRPr="00EA0630" w:rsidRDefault="00EA0630" w:rsidP="007E292B">
      <w:pPr>
        <w:spacing w:after="0"/>
      </w:pPr>
    </w:p>
    <w:p w14:paraId="45BC4EC6" w14:textId="77777777" w:rsidR="00203E4E" w:rsidRDefault="00203E4E" w:rsidP="00203E4E">
      <w:pPr>
        <w:spacing w:after="0"/>
        <w:ind w:firstLine="709"/>
      </w:pPr>
      <w:r w:rsidRPr="009D691B">
        <w:t>В результате в</w:t>
      </w:r>
      <w:r>
        <w:t>ыполнения курсового проекта была разработана база данных с заданными темами</w:t>
      </w:r>
      <w:r w:rsidRPr="009D691B">
        <w:t>. В процессе разработки были использованы различные инструменты программирования выбранной среды разработки.</w:t>
      </w:r>
    </w:p>
    <w:p w14:paraId="6426E223" w14:textId="77777777" w:rsidR="00203E4E" w:rsidRPr="00D237D0" w:rsidRDefault="00203E4E" w:rsidP="00203E4E">
      <w:pPr>
        <w:spacing w:after="0"/>
      </w:pPr>
      <w:r>
        <w:t>Разработанная база данных</w:t>
      </w:r>
      <w:r w:rsidRPr="00121795">
        <w:t xml:space="preserve"> </w:t>
      </w:r>
      <w:r>
        <w:t>отличает</w:t>
      </w:r>
      <w:r w:rsidRPr="00D0402E">
        <w:t xml:space="preserve">ся простотой, краткостью и понятностью как управленческой, так и информационной части. Поскольку </w:t>
      </w:r>
      <w:r>
        <w:t>созданная база данных</w:t>
      </w:r>
      <w:r w:rsidRPr="00D0402E">
        <w:t xml:space="preserve"> не подразумевает специализацию на деятельности конкретной </w:t>
      </w:r>
      <w:r>
        <w:t>организации, она</w:t>
      </w:r>
      <w:r w:rsidRPr="00D237D0">
        <w:t xml:space="preserve"> может стать универсальным средством для применения в</w:t>
      </w:r>
      <w:r>
        <w:t xml:space="preserve"> учебной деятельности</w:t>
      </w:r>
      <w:r w:rsidRPr="00D237D0">
        <w:t xml:space="preserve">. </w:t>
      </w:r>
      <w:r>
        <w:t>База данных</w:t>
      </w:r>
      <w:r w:rsidRPr="00D237D0">
        <w:t xml:space="preserve"> может быть использован</w:t>
      </w:r>
      <w:r>
        <w:t>а</w:t>
      </w:r>
      <w:r w:rsidRPr="00D237D0">
        <w:t xml:space="preserve"> на предприятиях различных масштабов.</w:t>
      </w:r>
    </w:p>
    <w:p w14:paraId="42BE3B3F" w14:textId="77777777" w:rsidR="00203E4E" w:rsidRDefault="00203E4E" w:rsidP="00203E4E">
      <w:pPr>
        <w:spacing w:after="0"/>
        <w:ind w:firstLine="709"/>
      </w:pPr>
      <w:r w:rsidRPr="00D237D0">
        <w:t>В ходе курсового проектирования была достигнута цель в заданной предметной области и выполнены следующие задачи:</w:t>
      </w:r>
    </w:p>
    <w:p w14:paraId="16F3B442" w14:textId="77777777" w:rsidR="00203E4E" w:rsidRPr="00D237D0" w:rsidRDefault="00203E4E" w:rsidP="00203E4E">
      <w:pPr>
        <w:pStyle w:val="ac"/>
        <w:numPr>
          <w:ilvl w:val="0"/>
          <w:numId w:val="28"/>
        </w:numPr>
        <w:tabs>
          <w:tab w:val="left" w:pos="1134"/>
        </w:tabs>
        <w:spacing w:after="0"/>
        <w:ind w:left="0" w:firstLine="709"/>
      </w:pPr>
      <w:r>
        <w:t>п</w:t>
      </w:r>
      <w:r w:rsidRPr="0096085D">
        <w:t>остро</w:t>
      </w:r>
      <w:r>
        <w:t>ение логической</w:t>
      </w:r>
      <w:r w:rsidRPr="0096085D">
        <w:t xml:space="preserve"> структуру базы данных на уровне взаимосвязей между объектами и на уровне взаимосвязей между атрибутами разных объектов, предварительно определив эти взаимосвязи</w:t>
      </w:r>
      <w:r w:rsidRPr="00D237D0">
        <w:t>;</w:t>
      </w:r>
    </w:p>
    <w:p w14:paraId="1E570FAF" w14:textId="77777777" w:rsidR="00203E4E" w:rsidRPr="003303E8" w:rsidRDefault="00203E4E" w:rsidP="00203E4E">
      <w:pPr>
        <w:pStyle w:val="ac"/>
        <w:numPr>
          <w:ilvl w:val="0"/>
          <w:numId w:val="28"/>
        </w:numPr>
        <w:tabs>
          <w:tab w:val="left" w:pos="1134"/>
        </w:tabs>
        <w:spacing w:after="0"/>
        <w:ind w:left="0" w:firstLine="709"/>
      </w:pPr>
      <w:r>
        <w:t>подтверждена</w:t>
      </w:r>
      <w:r w:rsidRPr="0096085D">
        <w:t xml:space="preserve"> правильность полученной структуры на экземплярах данных</w:t>
      </w:r>
      <w:r w:rsidRPr="003303E8">
        <w:t>;</w:t>
      </w:r>
    </w:p>
    <w:p w14:paraId="0D017FE6" w14:textId="77777777" w:rsidR="00203E4E" w:rsidRPr="003303E8" w:rsidRDefault="00203E4E" w:rsidP="00203E4E">
      <w:pPr>
        <w:pStyle w:val="ac"/>
        <w:numPr>
          <w:ilvl w:val="0"/>
          <w:numId w:val="28"/>
        </w:numPr>
        <w:tabs>
          <w:tab w:val="left" w:pos="1134"/>
        </w:tabs>
        <w:spacing w:after="0"/>
        <w:ind w:left="0" w:firstLine="709"/>
      </w:pPr>
      <w:r>
        <w:t>выполнена</w:t>
      </w:r>
      <w:r w:rsidRPr="0096085D">
        <w:t xml:space="preserve"> норм</w:t>
      </w:r>
      <w:r>
        <w:t>ализация</w:t>
      </w:r>
      <w:r w:rsidRPr="0096085D">
        <w:t xml:space="preserve"> отношений, </w:t>
      </w:r>
      <w:r>
        <w:t>определены</w:t>
      </w:r>
      <w:r w:rsidRPr="0096085D">
        <w:t xml:space="preserve"> функциональные зависимости и ключи</w:t>
      </w:r>
      <w:r w:rsidRPr="003303E8">
        <w:t>;</w:t>
      </w:r>
    </w:p>
    <w:p w14:paraId="0D944D6F" w14:textId="77777777" w:rsidR="00203E4E" w:rsidRDefault="00203E4E" w:rsidP="00203E4E">
      <w:pPr>
        <w:pStyle w:val="ac"/>
        <w:numPr>
          <w:ilvl w:val="0"/>
          <w:numId w:val="28"/>
        </w:numPr>
        <w:tabs>
          <w:tab w:val="left" w:pos="1134"/>
        </w:tabs>
        <w:spacing w:after="0"/>
        <w:ind w:hanging="1287"/>
      </w:pPr>
      <w:r w:rsidRPr="0096085D">
        <w:t>прив</w:t>
      </w:r>
      <w:r>
        <w:t>едено</w:t>
      </w:r>
      <w:r w:rsidRPr="0096085D">
        <w:t xml:space="preserve"> каждое отношение к третьей нормальной форме</w:t>
      </w:r>
      <w:r>
        <w:t>;</w:t>
      </w:r>
    </w:p>
    <w:p w14:paraId="0D6B5B9E" w14:textId="77777777" w:rsidR="00203E4E" w:rsidRPr="002C4DA8" w:rsidRDefault="00203E4E" w:rsidP="00203E4E">
      <w:pPr>
        <w:pStyle w:val="ac"/>
        <w:numPr>
          <w:ilvl w:val="0"/>
          <w:numId w:val="28"/>
        </w:numPr>
        <w:tabs>
          <w:tab w:val="left" w:pos="1134"/>
        </w:tabs>
        <w:spacing w:after="0"/>
        <w:ind w:left="0" w:firstLine="709"/>
      </w:pPr>
      <w:r>
        <w:t>с</w:t>
      </w:r>
      <w:r w:rsidRPr="0096085D">
        <w:t>формулирова</w:t>
      </w:r>
      <w:r>
        <w:t>ны</w:t>
      </w:r>
      <w:r w:rsidRPr="0096085D">
        <w:t xml:space="preserve"> запросы в термина</w:t>
      </w:r>
      <w:r>
        <w:t xml:space="preserve">х реляционной алгебры и </w:t>
      </w:r>
      <w:proofErr w:type="spellStart"/>
      <w:r>
        <w:t>покаана</w:t>
      </w:r>
      <w:proofErr w:type="spellEnd"/>
      <w:r w:rsidRPr="0096085D">
        <w:t xml:space="preserve"> правильность их обработки на примерах</w:t>
      </w:r>
    </w:p>
    <w:p w14:paraId="6AA66A07" w14:textId="77777777" w:rsidR="00203E4E" w:rsidRPr="009D691B" w:rsidRDefault="00203E4E" w:rsidP="00203E4E">
      <w:pPr>
        <w:spacing w:after="0"/>
        <w:ind w:firstLine="709"/>
      </w:pPr>
      <w:r>
        <w:t xml:space="preserve">База данных </w:t>
      </w:r>
      <w:r w:rsidRPr="009D691B">
        <w:t>подвергал</w:t>
      </w:r>
      <w:r>
        <w:t>ась</w:t>
      </w:r>
      <w:r w:rsidRPr="009D691B">
        <w:t xml:space="preserve"> многочисленным тестам для уст</w:t>
      </w:r>
      <w:r>
        <w:t>ранения большинства недостатков.</w:t>
      </w:r>
    </w:p>
    <w:p w14:paraId="0D3E8023" w14:textId="77777777" w:rsidR="00203E4E" w:rsidRPr="008052BF" w:rsidRDefault="00203E4E" w:rsidP="00203E4E">
      <w:pPr>
        <w:tabs>
          <w:tab w:val="left" w:pos="1701"/>
        </w:tabs>
        <w:spacing w:after="0"/>
        <w:ind w:firstLine="709"/>
        <w:rPr>
          <w:color w:val="000000"/>
        </w:rPr>
      </w:pPr>
      <w:r>
        <w:rPr>
          <w:color w:val="000000"/>
        </w:rPr>
        <w:t>Б</w:t>
      </w:r>
      <w:r w:rsidRPr="008052BF">
        <w:rPr>
          <w:color w:val="000000"/>
        </w:rPr>
        <w:t>ыла собрана необходимая информация, продумана структура проекта, разработана необходимая документация, отлажен и</w:t>
      </w:r>
      <w:r>
        <w:rPr>
          <w:color w:val="000000"/>
        </w:rPr>
        <w:t xml:space="preserve"> протестировано созданное приложение.</w:t>
      </w:r>
    </w:p>
    <w:p w14:paraId="31C68047" w14:textId="77777777" w:rsidR="00203E4E" w:rsidRDefault="00203E4E" w:rsidP="00203E4E">
      <w:pPr>
        <w:tabs>
          <w:tab w:val="left" w:pos="1701"/>
        </w:tabs>
        <w:spacing w:after="0"/>
        <w:ind w:firstLine="709"/>
        <w:rPr>
          <w:bCs/>
          <w:iCs/>
        </w:rPr>
      </w:pPr>
      <w:r>
        <w:rPr>
          <w:bCs/>
          <w:iCs/>
        </w:rPr>
        <w:t>База данных</w:t>
      </w:r>
      <w:r w:rsidRPr="00857D04">
        <w:rPr>
          <w:bCs/>
          <w:iCs/>
        </w:rPr>
        <w:t xml:space="preserve"> протестирована и готова для демонстрации и практического использования. Пояснительная записка написана в соответствие с ГОСТами и требованиями, предъявляемыми к технической документации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A572A7">
      <w:pPr>
        <w:pStyle w:val="1"/>
      </w:pPr>
      <w:bookmarkStart w:id="9" w:name="_Toc72954732"/>
      <w:r>
        <w:lastRenderedPageBreak/>
        <w:t>СПИСОК ИСПОЛЬЗОВАННЫХ ИСТОЧНИКОВ</w:t>
      </w:r>
      <w:bookmarkEnd w:id="9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r w:rsidRPr="00C04261">
        <w:rPr>
          <w:rFonts w:cs="Times New Roman"/>
          <w:szCs w:val="28"/>
        </w:rPr>
        <w:t>Москва</w:t>
      </w:r>
      <w:proofErr w:type="gramStart"/>
      <w:r w:rsidRPr="00C04261">
        <w:rPr>
          <w:rFonts w:cs="Times New Roman"/>
          <w:szCs w:val="28"/>
        </w:rPr>
        <w:t>:С</w:t>
      </w:r>
      <w:proofErr w:type="gramEnd"/>
      <w:r w:rsidRPr="00C04261">
        <w:rPr>
          <w:rFonts w:cs="Times New Roman"/>
          <w:szCs w:val="28"/>
        </w:rPr>
        <w:t>анкт-Петербург</w:t>
      </w:r>
      <w:proofErr w:type="spellEnd"/>
      <w:r w:rsidRPr="00C04261">
        <w:rPr>
          <w:rFonts w:cs="Times New Roman"/>
          <w:szCs w:val="28"/>
        </w:rPr>
        <w:t xml:space="preserve"> : Киев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примерах :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 xml:space="preserve">. и доп. – Киев : BHV: Ирина, 2001. – 81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5E08A0"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028A0" w14:textId="77777777" w:rsidR="00F21E27" w:rsidRDefault="00F21E27" w:rsidP="008759CC">
      <w:pPr>
        <w:spacing w:after="0" w:line="240" w:lineRule="auto"/>
      </w:pPr>
      <w:r>
        <w:separator/>
      </w:r>
    </w:p>
  </w:endnote>
  <w:endnote w:type="continuationSeparator" w:id="0">
    <w:p w14:paraId="49B799CC" w14:textId="77777777" w:rsidR="00F21E27" w:rsidRDefault="00F21E27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0CE08833" w:rsidR="005E08A0" w:rsidRDefault="005E08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2FA">
          <w:rPr>
            <w:noProof/>
          </w:rPr>
          <w:t>24</w:t>
        </w:r>
        <w:r>
          <w:fldChar w:fldCharType="end"/>
        </w:r>
      </w:p>
    </w:sdtContent>
  </w:sdt>
  <w:p w14:paraId="01791973" w14:textId="77777777" w:rsidR="005E08A0" w:rsidRDefault="005E08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6EE33" w14:textId="77777777" w:rsidR="00F21E27" w:rsidRDefault="00F21E27" w:rsidP="008759CC">
      <w:pPr>
        <w:spacing w:after="0" w:line="240" w:lineRule="auto"/>
      </w:pPr>
      <w:r>
        <w:separator/>
      </w:r>
    </w:p>
  </w:footnote>
  <w:footnote w:type="continuationSeparator" w:id="0">
    <w:p w14:paraId="381B9436" w14:textId="77777777" w:rsidR="00F21E27" w:rsidRDefault="00F21E27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F348A844"/>
    <w:lvl w:ilvl="0" w:tplc="DD54977E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A3A6FE7"/>
    <w:multiLevelType w:val="hybridMultilevel"/>
    <w:tmpl w:val="A65CC0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7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5"/>
  </w:num>
  <w:num w:numId="13">
    <w:abstractNumId w:val="19"/>
  </w:num>
  <w:num w:numId="14">
    <w:abstractNumId w:val="26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4"/>
  </w:num>
  <w:num w:numId="25">
    <w:abstractNumId w:val="5"/>
  </w:num>
  <w:num w:numId="26">
    <w:abstractNumId w:val="16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62A5"/>
    <w:rsid w:val="00007E6E"/>
    <w:rsid w:val="00034016"/>
    <w:rsid w:val="000413A1"/>
    <w:rsid w:val="00041EC4"/>
    <w:rsid w:val="000477E9"/>
    <w:rsid w:val="00052AA1"/>
    <w:rsid w:val="00054999"/>
    <w:rsid w:val="00055C5A"/>
    <w:rsid w:val="00056666"/>
    <w:rsid w:val="00067516"/>
    <w:rsid w:val="00070D2A"/>
    <w:rsid w:val="00080FAA"/>
    <w:rsid w:val="0008311B"/>
    <w:rsid w:val="00084617"/>
    <w:rsid w:val="00085DD5"/>
    <w:rsid w:val="000B754B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27E8"/>
    <w:rsid w:val="00114A5D"/>
    <w:rsid w:val="00115AB4"/>
    <w:rsid w:val="0015024C"/>
    <w:rsid w:val="0015234B"/>
    <w:rsid w:val="00154547"/>
    <w:rsid w:val="001551E4"/>
    <w:rsid w:val="001865C5"/>
    <w:rsid w:val="001A0313"/>
    <w:rsid w:val="001A0BB7"/>
    <w:rsid w:val="001B391D"/>
    <w:rsid w:val="001B463C"/>
    <w:rsid w:val="001B5108"/>
    <w:rsid w:val="001C3A20"/>
    <w:rsid w:val="001C404E"/>
    <w:rsid w:val="001C4D1E"/>
    <w:rsid w:val="001C4D5B"/>
    <w:rsid w:val="001D13D0"/>
    <w:rsid w:val="00203E4E"/>
    <w:rsid w:val="002066A8"/>
    <w:rsid w:val="00215ECA"/>
    <w:rsid w:val="00226DC2"/>
    <w:rsid w:val="002427E2"/>
    <w:rsid w:val="002435C6"/>
    <w:rsid w:val="002505DF"/>
    <w:rsid w:val="002714C9"/>
    <w:rsid w:val="00276993"/>
    <w:rsid w:val="00281ADD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25FA4"/>
    <w:rsid w:val="00350279"/>
    <w:rsid w:val="003505CB"/>
    <w:rsid w:val="003506A7"/>
    <w:rsid w:val="0038209E"/>
    <w:rsid w:val="00392BCF"/>
    <w:rsid w:val="003973DC"/>
    <w:rsid w:val="003A2A56"/>
    <w:rsid w:val="003C227A"/>
    <w:rsid w:val="003C29B4"/>
    <w:rsid w:val="003C3CDE"/>
    <w:rsid w:val="003C613B"/>
    <w:rsid w:val="003D53D8"/>
    <w:rsid w:val="003E50E2"/>
    <w:rsid w:val="003F543E"/>
    <w:rsid w:val="00400914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5AE0"/>
    <w:rsid w:val="00457575"/>
    <w:rsid w:val="004617AD"/>
    <w:rsid w:val="00464A6F"/>
    <w:rsid w:val="004719F6"/>
    <w:rsid w:val="0047639F"/>
    <w:rsid w:val="00482270"/>
    <w:rsid w:val="00482443"/>
    <w:rsid w:val="004A5AE8"/>
    <w:rsid w:val="004A68A7"/>
    <w:rsid w:val="004C488A"/>
    <w:rsid w:val="004C645F"/>
    <w:rsid w:val="004E32FC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889"/>
    <w:rsid w:val="00526D4D"/>
    <w:rsid w:val="005463B3"/>
    <w:rsid w:val="0055375F"/>
    <w:rsid w:val="00553944"/>
    <w:rsid w:val="00556475"/>
    <w:rsid w:val="005607E3"/>
    <w:rsid w:val="0056084F"/>
    <w:rsid w:val="00560C22"/>
    <w:rsid w:val="00566E5A"/>
    <w:rsid w:val="005679F3"/>
    <w:rsid w:val="005712B9"/>
    <w:rsid w:val="00573B42"/>
    <w:rsid w:val="00573D59"/>
    <w:rsid w:val="005848E3"/>
    <w:rsid w:val="005875FA"/>
    <w:rsid w:val="00590257"/>
    <w:rsid w:val="005A0AB8"/>
    <w:rsid w:val="005C1338"/>
    <w:rsid w:val="005D1535"/>
    <w:rsid w:val="005E08A0"/>
    <w:rsid w:val="005E2B6E"/>
    <w:rsid w:val="006002A7"/>
    <w:rsid w:val="0060094B"/>
    <w:rsid w:val="00602B4C"/>
    <w:rsid w:val="006033A1"/>
    <w:rsid w:val="0060493B"/>
    <w:rsid w:val="00605CCD"/>
    <w:rsid w:val="00606642"/>
    <w:rsid w:val="00617771"/>
    <w:rsid w:val="00621B22"/>
    <w:rsid w:val="00622832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D59"/>
    <w:rsid w:val="006C6999"/>
    <w:rsid w:val="006F2565"/>
    <w:rsid w:val="006F3AA3"/>
    <w:rsid w:val="00700A2D"/>
    <w:rsid w:val="00711389"/>
    <w:rsid w:val="00711A99"/>
    <w:rsid w:val="00717E38"/>
    <w:rsid w:val="00750AFE"/>
    <w:rsid w:val="007627BF"/>
    <w:rsid w:val="0077779C"/>
    <w:rsid w:val="0078286D"/>
    <w:rsid w:val="00784A2B"/>
    <w:rsid w:val="007868F6"/>
    <w:rsid w:val="00796931"/>
    <w:rsid w:val="007A228D"/>
    <w:rsid w:val="007A7825"/>
    <w:rsid w:val="007B1F08"/>
    <w:rsid w:val="007C787C"/>
    <w:rsid w:val="007D5EB6"/>
    <w:rsid w:val="007E292B"/>
    <w:rsid w:val="007F3E65"/>
    <w:rsid w:val="007F52FA"/>
    <w:rsid w:val="007F53EC"/>
    <w:rsid w:val="007F6039"/>
    <w:rsid w:val="0082745E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C3C15"/>
    <w:rsid w:val="008C7CED"/>
    <w:rsid w:val="008D0A0F"/>
    <w:rsid w:val="008D3A9C"/>
    <w:rsid w:val="008E1F87"/>
    <w:rsid w:val="008E32D1"/>
    <w:rsid w:val="008F7BDC"/>
    <w:rsid w:val="00924BB4"/>
    <w:rsid w:val="00932411"/>
    <w:rsid w:val="009326A8"/>
    <w:rsid w:val="009427CD"/>
    <w:rsid w:val="00955FA9"/>
    <w:rsid w:val="0095745B"/>
    <w:rsid w:val="00965A32"/>
    <w:rsid w:val="00970EB2"/>
    <w:rsid w:val="009931C9"/>
    <w:rsid w:val="00995F56"/>
    <w:rsid w:val="009A4CAF"/>
    <w:rsid w:val="009A7887"/>
    <w:rsid w:val="009B10FD"/>
    <w:rsid w:val="009B4721"/>
    <w:rsid w:val="009E5225"/>
    <w:rsid w:val="009E5502"/>
    <w:rsid w:val="009F120C"/>
    <w:rsid w:val="009F3A91"/>
    <w:rsid w:val="009F7768"/>
    <w:rsid w:val="00A04C9C"/>
    <w:rsid w:val="00A17359"/>
    <w:rsid w:val="00A17F7F"/>
    <w:rsid w:val="00A22E56"/>
    <w:rsid w:val="00A448E4"/>
    <w:rsid w:val="00A4589C"/>
    <w:rsid w:val="00A55178"/>
    <w:rsid w:val="00A572A7"/>
    <w:rsid w:val="00A67BD9"/>
    <w:rsid w:val="00A7533E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7680"/>
    <w:rsid w:val="00B10DB5"/>
    <w:rsid w:val="00B23095"/>
    <w:rsid w:val="00B25D01"/>
    <w:rsid w:val="00B32D4B"/>
    <w:rsid w:val="00B33014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5BF6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C0073B"/>
    <w:rsid w:val="00C04261"/>
    <w:rsid w:val="00C212A0"/>
    <w:rsid w:val="00C23BA5"/>
    <w:rsid w:val="00C50266"/>
    <w:rsid w:val="00C55D2B"/>
    <w:rsid w:val="00C61400"/>
    <w:rsid w:val="00C632F6"/>
    <w:rsid w:val="00C657B9"/>
    <w:rsid w:val="00C66130"/>
    <w:rsid w:val="00C73A22"/>
    <w:rsid w:val="00C826D1"/>
    <w:rsid w:val="00C85A7E"/>
    <w:rsid w:val="00CA7F40"/>
    <w:rsid w:val="00CB035F"/>
    <w:rsid w:val="00CB2FD9"/>
    <w:rsid w:val="00CB5589"/>
    <w:rsid w:val="00CE03C2"/>
    <w:rsid w:val="00CE0C19"/>
    <w:rsid w:val="00CE695E"/>
    <w:rsid w:val="00CE6D52"/>
    <w:rsid w:val="00CF09D2"/>
    <w:rsid w:val="00D15BAE"/>
    <w:rsid w:val="00D21709"/>
    <w:rsid w:val="00D22516"/>
    <w:rsid w:val="00D23EA8"/>
    <w:rsid w:val="00D259CE"/>
    <w:rsid w:val="00D46386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A27D0"/>
    <w:rsid w:val="00DA6D31"/>
    <w:rsid w:val="00DB0CDA"/>
    <w:rsid w:val="00DB0D80"/>
    <w:rsid w:val="00DB351D"/>
    <w:rsid w:val="00DD6382"/>
    <w:rsid w:val="00DF0B5A"/>
    <w:rsid w:val="00E02F55"/>
    <w:rsid w:val="00E10E43"/>
    <w:rsid w:val="00E16701"/>
    <w:rsid w:val="00E17B71"/>
    <w:rsid w:val="00E247D1"/>
    <w:rsid w:val="00E3624F"/>
    <w:rsid w:val="00E36F14"/>
    <w:rsid w:val="00E604CB"/>
    <w:rsid w:val="00E7175B"/>
    <w:rsid w:val="00E72EFA"/>
    <w:rsid w:val="00E73F18"/>
    <w:rsid w:val="00E87D22"/>
    <w:rsid w:val="00EA0630"/>
    <w:rsid w:val="00EA6486"/>
    <w:rsid w:val="00EB046E"/>
    <w:rsid w:val="00EB6095"/>
    <w:rsid w:val="00EC4BFA"/>
    <w:rsid w:val="00EC4C22"/>
    <w:rsid w:val="00EE1532"/>
    <w:rsid w:val="00EE2230"/>
    <w:rsid w:val="00EE3826"/>
    <w:rsid w:val="00EF16E7"/>
    <w:rsid w:val="00F01C92"/>
    <w:rsid w:val="00F17079"/>
    <w:rsid w:val="00F175C0"/>
    <w:rsid w:val="00F21E27"/>
    <w:rsid w:val="00F245DB"/>
    <w:rsid w:val="00F2586B"/>
    <w:rsid w:val="00F31472"/>
    <w:rsid w:val="00F31A83"/>
    <w:rsid w:val="00F37A70"/>
    <w:rsid w:val="00F37BA8"/>
    <w:rsid w:val="00F41BAC"/>
    <w:rsid w:val="00F43919"/>
    <w:rsid w:val="00F52697"/>
    <w:rsid w:val="00F53384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572A7"/>
    <w:pPr>
      <w:keepNext/>
      <w:keepLines/>
      <w:spacing w:after="0"/>
      <w:ind w:left="426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E08A0"/>
    <w:pPr>
      <w:spacing w:after="0"/>
      <w:ind w:firstLine="709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A572A7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5E08A0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e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rsid w:val="00203E4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572A7"/>
    <w:pPr>
      <w:keepNext/>
      <w:keepLines/>
      <w:spacing w:after="0"/>
      <w:ind w:left="426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E08A0"/>
    <w:pPr>
      <w:spacing w:after="0"/>
      <w:ind w:firstLine="709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A572A7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5E08A0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e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rsid w:val="00203E4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C50F-C1DC-43F1-98E6-8697AFEB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3</cp:revision>
  <cp:lastPrinted>2021-05-26T13:21:00Z</cp:lastPrinted>
  <dcterms:created xsi:type="dcterms:W3CDTF">2021-06-02T13:07:00Z</dcterms:created>
  <dcterms:modified xsi:type="dcterms:W3CDTF">2021-06-02T13:11:00Z</dcterms:modified>
</cp:coreProperties>
</file>